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3557" w14:textId="77777777" w:rsidR="00F761CE" w:rsidRPr="002157EB" w:rsidRDefault="00F761CE" w:rsidP="00F761CE">
      <w:pPr>
        <w:jc w:val="both"/>
        <w:rPr>
          <w:sz w:val="20"/>
          <w:szCs w:val="20"/>
          <w:lang w:val="uk-UA"/>
        </w:rPr>
      </w:pPr>
      <w:r w:rsidRPr="00CE5EEA">
        <w:rPr>
          <w:sz w:val="20"/>
          <w:szCs w:val="20"/>
        </w:rPr>
        <w:t>v-</w:t>
      </w:r>
      <w:proofErr w:type="spellStart"/>
      <w:r w:rsidRPr="00CE5EEA">
        <w:rPr>
          <w:sz w:val="20"/>
          <w:szCs w:val="20"/>
        </w:rPr>
        <w:t>ia</w:t>
      </w:r>
      <w:proofErr w:type="spellEnd"/>
      <w:r w:rsidRPr="00CE5EEA">
        <w:rPr>
          <w:sz w:val="20"/>
          <w:szCs w:val="20"/>
        </w:rPr>
        <w:t>-</w:t>
      </w:r>
      <w:r w:rsidR="002157EB">
        <w:rPr>
          <w:sz w:val="20"/>
          <w:szCs w:val="20"/>
          <w:lang w:val="uk-UA"/>
        </w:rPr>
        <w:t>218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sld</w:t>
      </w:r>
      <w:proofErr w:type="spellEnd"/>
      <w:r>
        <w:rPr>
          <w:sz w:val="20"/>
          <w:szCs w:val="20"/>
        </w:rPr>
        <w:t>-</w:t>
      </w:r>
      <w:r w:rsidR="002157EB">
        <w:rPr>
          <w:sz w:val="20"/>
          <w:szCs w:val="20"/>
          <w:lang w:val="uk-UA"/>
        </w:rPr>
        <w:t>6</w:t>
      </w:r>
    </w:p>
    <w:p w14:paraId="2F5A3155" w14:textId="77777777" w:rsidR="00B46E7F" w:rsidRDefault="00B46E7F" w:rsidP="00EA5EE6">
      <w:pPr>
        <w:spacing w:line="242" w:lineRule="auto"/>
        <w:ind w:right="5669"/>
        <w:jc w:val="both"/>
        <w:rPr>
          <w:lang w:val="uk-UA"/>
        </w:rPr>
      </w:pPr>
    </w:p>
    <w:p w14:paraId="322364EB" w14:textId="77777777" w:rsidR="00B46E7F" w:rsidRDefault="00B46E7F" w:rsidP="00EA5EE6">
      <w:pPr>
        <w:spacing w:line="242" w:lineRule="auto"/>
        <w:ind w:right="5669"/>
        <w:jc w:val="both"/>
        <w:rPr>
          <w:lang w:val="uk-UA"/>
        </w:rPr>
      </w:pPr>
    </w:p>
    <w:p w14:paraId="12E35973" w14:textId="77777777" w:rsidR="00B46E7F" w:rsidRDefault="00B46E7F" w:rsidP="00EA5EE6">
      <w:pPr>
        <w:spacing w:line="242" w:lineRule="auto"/>
        <w:ind w:right="5669"/>
        <w:jc w:val="both"/>
        <w:rPr>
          <w:lang w:val="uk-UA"/>
        </w:rPr>
      </w:pPr>
    </w:p>
    <w:p w14:paraId="36EB4E98" w14:textId="77777777" w:rsidR="00B46E7F" w:rsidRDefault="00B46E7F" w:rsidP="00EA5EE6">
      <w:pPr>
        <w:spacing w:line="242" w:lineRule="auto"/>
        <w:ind w:right="5669"/>
        <w:jc w:val="both"/>
        <w:rPr>
          <w:lang w:val="uk-UA"/>
        </w:rPr>
      </w:pPr>
    </w:p>
    <w:p w14:paraId="7C32F16F" w14:textId="77777777" w:rsidR="00B46E7F" w:rsidRDefault="00B46E7F" w:rsidP="00EA5EE6">
      <w:pPr>
        <w:spacing w:line="242" w:lineRule="auto"/>
        <w:ind w:right="5669"/>
        <w:jc w:val="both"/>
        <w:rPr>
          <w:lang w:val="uk-UA"/>
        </w:rPr>
      </w:pPr>
    </w:p>
    <w:p w14:paraId="496535D2" w14:textId="77777777" w:rsidR="00B46E7F" w:rsidRDefault="00B46E7F" w:rsidP="00EA5EE6">
      <w:pPr>
        <w:spacing w:line="242" w:lineRule="auto"/>
        <w:ind w:right="5669"/>
        <w:jc w:val="both"/>
        <w:rPr>
          <w:lang w:val="uk-UA"/>
        </w:rPr>
      </w:pPr>
    </w:p>
    <w:p w14:paraId="4ACE94ED" w14:textId="77777777" w:rsidR="00CE6D67" w:rsidRDefault="00CE6D67" w:rsidP="00EA5EE6">
      <w:pPr>
        <w:spacing w:line="242" w:lineRule="auto"/>
        <w:ind w:right="5669"/>
        <w:jc w:val="both"/>
        <w:rPr>
          <w:lang w:val="uk-UA"/>
        </w:rPr>
      </w:pPr>
    </w:p>
    <w:p w14:paraId="7234278E" w14:textId="77777777" w:rsidR="00B46E7F" w:rsidRDefault="00B46E7F" w:rsidP="00EA5EE6">
      <w:pPr>
        <w:spacing w:line="242" w:lineRule="auto"/>
        <w:ind w:right="5669"/>
        <w:jc w:val="both"/>
        <w:rPr>
          <w:lang w:val="uk-UA"/>
        </w:rPr>
      </w:pPr>
    </w:p>
    <w:p w14:paraId="55DE5C29" w14:textId="77777777" w:rsidR="00B46E7F" w:rsidRDefault="00B46E7F" w:rsidP="00EA5EE6">
      <w:pPr>
        <w:spacing w:line="242" w:lineRule="auto"/>
        <w:ind w:right="5669"/>
        <w:jc w:val="both"/>
        <w:rPr>
          <w:lang w:val="uk-UA"/>
        </w:rPr>
      </w:pPr>
    </w:p>
    <w:p w14:paraId="4E82682F" w14:textId="77777777" w:rsidR="00B46E7F" w:rsidRDefault="00B46E7F" w:rsidP="00EA5EE6">
      <w:pPr>
        <w:spacing w:line="242" w:lineRule="auto"/>
        <w:ind w:right="5669"/>
        <w:jc w:val="both"/>
        <w:rPr>
          <w:lang w:val="uk-UA"/>
        </w:rPr>
      </w:pPr>
    </w:p>
    <w:p w14:paraId="7BE3C45D" w14:textId="77777777" w:rsidR="00B46E7F" w:rsidRDefault="00B46E7F" w:rsidP="00EA5EE6">
      <w:pPr>
        <w:spacing w:line="242" w:lineRule="auto"/>
        <w:ind w:right="5669"/>
        <w:jc w:val="both"/>
        <w:rPr>
          <w:lang w:val="uk-UA"/>
        </w:rPr>
      </w:pPr>
    </w:p>
    <w:p w14:paraId="6BF11633" w14:textId="77777777" w:rsidR="00680A4C" w:rsidRPr="00476692" w:rsidRDefault="00680A4C" w:rsidP="00EA5EE6">
      <w:pPr>
        <w:spacing w:line="242" w:lineRule="auto"/>
        <w:ind w:right="5669"/>
        <w:jc w:val="both"/>
        <w:rPr>
          <w:lang w:val="uk-UA"/>
        </w:rPr>
      </w:pPr>
      <w:r w:rsidRPr="00476692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AED8A75" w14:textId="77777777" w:rsidR="00680A4C" w:rsidRPr="00476692" w:rsidRDefault="00680A4C" w:rsidP="00EA5EE6">
      <w:pPr>
        <w:spacing w:line="242" w:lineRule="auto"/>
        <w:jc w:val="both"/>
        <w:rPr>
          <w:lang w:val="uk-UA"/>
        </w:rPr>
      </w:pPr>
    </w:p>
    <w:p w14:paraId="25E55B95" w14:textId="77777777" w:rsidR="00ED55CD" w:rsidRDefault="00680A4C" w:rsidP="00ED55CD">
      <w:pPr>
        <w:spacing w:line="242" w:lineRule="auto"/>
        <w:ind w:firstLine="567"/>
        <w:jc w:val="both"/>
        <w:rPr>
          <w:lang w:val="uk-UA"/>
        </w:rPr>
      </w:pPr>
      <w:r w:rsidRPr="00476692">
        <w:rPr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14:paraId="6AF73BFE" w14:textId="77777777" w:rsidR="00FD2856" w:rsidRDefault="00C82932" w:rsidP="00E9311C">
      <w:pPr>
        <w:spacing w:line="242" w:lineRule="auto"/>
        <w:ind w:firstLine="567"/>
        <w:jc w:val="both"/>
        <w:rPr>
          <w:lang w:val="uk-UA"/>
        </w:rPr>
      </w:pPr>
      <w:r>
        <w:rPr>
          <w:lang w:val="uk-UA"/>
        </w:rPr>
        <w:t>_______________</w:t>
      </w:r>
      <w:r w:rsidR="009D2429">
        <w:rPr>
          <w:lang w:val="uk-UA"/>
        </w:rPr>
        <w:t xml:space="preserve">, </w:t>
      </w:r>
      <w:r>
        <w:rPr>
          <w:lang w:val="uk-UA"/>
        </w:rPr>
        <w:t>__________</w:t>
      </w:r>
      <w:r w:rsidR="00680A4C" w:rsidRPr="006557C9">
        <w:rPr>
          <w:lang w:val="uk-UA"/>
        </w:rPr>
        <w:t> </w:t>
      </w:r>
      <w:proofErr w:type="spellStart"/>
      <w:r w:rsidR="00680A4C" w:rsidRPr="006557C9">
        <w:rPr>
          <w:lang w:val="uk-UA"/>
        </w:rPr>
        <w:t>р.н</w:t>
      </w:r>
      <w:proofErr w:type="spellEnd"/>
      <w:r w:rsidR="00680A4C" w:rsidRPr="006557C9">
        <w:rPr>
          <w:lang w:val="uk-UA"/>
        </w:rPr>
        <w:t>. (свідоцтво про н</w:t>
      </w:r>
      <w:r w:rsidR="00A875CD" w:rsidRPr="006557C9">
        <w:rPr>
          <w:lang w:val="uk-UA"/>
        </w:rPr>
        <w:t>ародження від </w:t>
      </w:r>
      <w:r w:rsidR="00FD2856">
        <w:rPr>
          <w:lang w:val="uk-UA"/>
        </w:rPr>
        <w:t>31</w:t>
      </w:r>
      <w:r w:rsidR="002141EE">
        <w:rPr>
          <w:lang w:val="uk-UA"/>
        </w:rPr>
        <w:t>.</w:t>
      </w:r>
      <w:r w:rsidR="00900BF2">
        <w:rPr>
          <w:lang w:val="uk-UA"/>
        </w:rPr>
        <w:t>0</w:t>
      </w:r>
      <w:r w:rsidR="00FD2856">
        <w:rPr>
          <w:lang w:val="uk-UA"/>
        </w:rPr>
        <w:t>7</w:t>
      </w:r>
      <w:r w:rsidR="009D2429">
        <w:rPr>
          <w:lang w:val="uk-UA"/>
        </w:rPr>
        <w:t>.20</w:t>
      </w:r>
      <w:r w:rsidR="00FD2856">
        <w:rPr>
          <w:lang w:val="uk-UA"/>
        </w:rPr>
        <w:t>19</w:t>
      </w:r>
      <w:r w:rsidR="00592F4B" w:rsidRPr="006557C9">
        <w:rPr>
          <w:lang w:val="uk-UA"/>
        </w:rPr>
        <w:t xml:space="preserve"> </w:t>
      </w:r>
      <w:r w:rsidR="00D9708C" w:rsidRPr="006557C9">
        <w:rPr>
          <w:lang w:val="uk-UA"/>
        </w:rPr>
        <w:t>серія І-ФП №</w:t>
      </w:r>
      <w:r w:rsidR="00082E79">
        <w:rPr>
          <w:lang w:val="uk-UA"/>
        </w:rPr>
        <w:t> </w:t>
      </w:r>
      <w:r w:rsidR="00FD2856">
        <w:rPr>
          <w:lang w:val="uk-UA"/>
        </w:rPr>
        <w:t>309563</w:t>
      </w:r>
      <w:r w:rsidR="00900BF2">
        <w:rPr>
          <w:lang w:val="uk-UA"/>
        </w:rPr>
        <w:t xml:space="preserve"> </w:t>
      </w:r>
      <w:r w:rsidR="00E9311C">
        <w:rPr>
          <w:lang w:val="uk-UA"/>
        </w:rPr>
        <w:t xml:space="preserve">видане </w:t>
      </w:r>
      <w:r w:rsidR="00900BF2">
        <w:rPr>
          <w:lang w:val="uk-UA"/>
        </w:rPr>
        <w:t>Інгульським</w:t>
      </w:r>
      <w:r w:rsidR="002141EE">
        <w:rPr>
          <w:lang w:val="uk-UA"/>
        </w:rPr>
        <w:t xml:space="preserve"> </w:t>
      </w:r>
      <w:r w:rsidR="00FD2856">
        <w:rPr>
          <w:lang w:val="uk-UA"/>
        </w:rPr>
        <w:t xml:space="preserve">районним у місті Миколаєві </w:t>
      </w:r>
      <w:r w:rsidR="00900BF2">
        <w:rPr>
          <w:lang w:val="uk-UA"/>
        </w:rPr>
        <w:t xml:space="preserve">відділом </w:t>
      </w:r>
      <w:r w:rsidR="004E4C3A" w:rsidRPr="006557C9">
        <w:rPr>
          <w:lang w:val="uk-UA"/>
        </w:rPr>
        <w:t xml:space="preserve">державної реєстрації актів цивільного стану </w:t>
      </w:r>
      <w:r w:rsidR="00FD2856">
        <w:rPr>
          <w:lang w:val="uk-UA"/>
        </w:rPr>
        <w:t xml:space="preserve">Головного територіального </w:t>
      </w:r>
      <w:r w:rsidR="002141EE">
        <w:rPr>
          <w:lang w:val="uk-UA"/>
        </w:rPr>
        <w:t>управлі</w:t>
      </w:r>
      <w:r w:rsidR="004E4C3A">
        <w:rPr>
          <w:lang w:val="uk-UA"/>
        </w:rPr>
        <w:t>ння юстиції</w:t>
      </w:r>
      <w:r w:rsidR="002141EE">
        <w:rPr>
          <w:lang w:val="uk-UA"/>
        </w:rPr>
        <w:t xml:space="preserve"> </w:t>
      </w:r>
      <w:r w:rsidR="00FD2856">
        <w:rPr>
          <w:lang w:val="uk-UA"/>
        </w:rPr>
        <w:t>у Миколаївській області</w:t>
      </w:r>
      <w:r w:rsidR="00FD4E7E">
        <w:rPr>
          <w:lang w:val="uk-UA"/>
        </w:rPr>
        <w:t>)</w:t>
      </w:r>
      <w:r w:rsidR="004E4C3A" w:rsidRPr="00476692">
        <w:rPr>
          <w:lang w:val="uk-UA"/>
        </w:rPr>
        <w:t>,</w:t>
      </w:r>
      <w:r w:rsidR="00680A4C" w:rsidRPr="006557C9">
        <w:rPr>
          <w:lang w:val="uk-UA"/>
        </w:rPr>
        <w:t xml:space="preserve"> </w:t>
      </w:r>
      <w:r w:rsidR="00FD4E7E" w:rsidRPr="00476692">
        <w:rPr>
          <w:lang w:val="uk-UA"/>
        </w:rPr>
        <w:t xml:space="preserve">зареєстроване </w:t>
      </w:r>
      <w:r w:rsidR="00FD4E7E">
        <w:rPr>
          <w:lang w:val="uk-UA"/>
        </w:rPr>
        <w:t xml:space="preserve">і фактичне </w:t>
      </w:r>
      <w:r w:rsidR="00FD4E7E" w:rsidRPr="00476692">
        <w:rPr>
          <w:lang w:val="uk-UA"/>
        </w:rPr>
        <w:t>місце проживання</w:t>
      </w:r>
      <w:r w:rsidR="00FD4E7E">
        <w:rPr>
          <w:lang w:val="uk-UA"/>
        </w:rPr>
        <w:t>: вул.</w:t>
      </w:r>
      <w:r w:rsidR="00CB6561">
        <w:rPr>
          <w:lang w:val="uk-UA"/>
        </w:rPr>
        <w:t> </w:t>
      </w:r>
      <w:r>
        <w:rPr>
          <w:lang w:val="uk-UA"/>
        </w:rPr>
        <w:t>_____</w:t>
      </w:r>
      <w:r w:rsidR="00FD2856">
        <w:rPr>
          <w:lang w:val="uk-UA"/>
        </w:rPr>
        <w:t>, буд</w:t>
      </w:r>
      <w:r w:rsidR="00FD4E7E">
        <w:rPr>
          <w:lang w:val="uk-UA"/>
        </w:rPr>
        <w:t>.</w:t>
      </w:r>
      <w:r w:rsidR="008442B8">
        <w:rPr>
          <w:lang w:val="uk-UA"/>
        </w:rPr>
        <w:t> </w:t>
      </w:r>
      <w:r>
        <w:rPr>
          <w:lang w:val="uk-UA"/>
        </w:rPr>
        <w:t>__</w:t>
      </w:r>
      <w:r w:rsidR="00FD2856">
        <w:rPr>
          <w:lang w:val="uk-UA"/>
        </w:rPr>
        <w:t xml:space="preserve"> </w:t>
      </w:r>
      <w:r w:rsidR="00FD4E7E">
        <w:rPr>
          <w:lang w:val="uk-UA"/>
        </w:rPr>
        <w:t>у м. Миколаєві,</w:t>
      </w:r>
    </w:p>
    <w:p w14:paraId="29C56973" w14:textId="77777777" w:rsidR="00405158" w:rsidRDefault="00C82932" w:rsidP="008442B8">
      <w:pPr>
        <w:spacing w:line="242" w:lineRule="auto"/>
        <w:ind w:firstLine="567"/>
        <w:jc w:val="both"/>
        <w:rPr>
          <w:lang w:val="uk-UA"/>
        </w:rPr>
      </w:pPr>
      <w:r>
        <w:rPr>
          <w:lang w:val="uk-UA"/>
        </w:rPr>
        <w:t>_______________</w:t>
      </w:r>
      <w:r w:rsidR="00075D8F">
        <w:rPr>
          <w:lang w:val="uk-UA"/>
        </w:rPr>
        <w:t>,</w:t>
      </w:r>
      <w:r w:rsidR="00A34983">
        <w:rPr>
          <w:lang w:val="uk-UA"/>
        </w:rPr>
        <w:t xml:space="preserve"> </w:t>
      </w:r>
      <w:r>
        <w:rPr>
          <w:lang w:val="uk-UA"/>
        </w:rPr>
        <w:t>__________</w:t>
      </w:r>
      <w:r w:rsidR="00413216">
        <w:rPr>
          <w:lang w:val="uk-UA"/>
        </w:rPr>
        <w:t> </w:t>
      </w:r>
      <w:proofErr w:type="spellStart"/>
      <w:r w:rsidR="00413216">
        <w:rPr>
          <w:lang w:val="uk-UA"/>
        </w:rPr>
        <w:t>р.н</w:t>
      </w:r>
      <w:proofErr w:type="spellEnd"/>
      <w:r w:rsidR="00413216">
        <w:rPr>
          <w:lang w:val="uk-UA"/>
        </w:rPr>
        <w:t>.</w:t>
      </w:r>
      <w:r w:rsidR="00A34983">
        <w:rPr>
          <w:lang w:val="uk-UA"/>
        </w:rPr>
        <w:t xml:space="preserve"> </w:t>
      </w:r>
      <w:r w:rsidR="00680A4C">
        <w:rPr>
          <w:lang w:val="uk-UA"/>
        </w:rPr>
        <w:t>(свідоцтво п</w:t>
      </w:r>
      <w:r w:rsidR="00680A4C" w:rsidRPr="004A3C82">
        <w:rPr>
          <w:lang w:val="uk-UA"/>
        </w:rPr>
        <w:t>ро</w:t>
      </w:r>
      <w:r w:rsidR="00680A4C">
        <w:rPr>
          <w:lang w:val="uk-UA"/>
        </w:rPr>
        <w:t xml:space="preserve"> </w:t>
      </w:r>
      <w:r w:rsidR="00680A4C" w:rsidRPr="004A3C82">
        <w:rPr>
          <w:lang w:val="uk-UA"/>
        </w:rPr>
        <w:t>народження від</w:t>
      </w:r>
      <w:r w:rsidR="00680A4C">
        <w:rPr>
          <w:lang w:val="uk-UA"/>
        </w:rPr>
        <w:t> </w:t>
      </w:r>
      <w:r w:rsidR="00E9311C">
        <w:rPr>
          <w:lang w:val="uk-UA"/>
        </w:rPr>
        <w:t>27</w:t>
      </w:r>
      <w:r w:rsidR="00075D8F">
        <w:rPr>
          <w:lang w:val="uk-UA"/>
        </w:rPr>
        <w:t>.0</w:t>
      </w:r>
      <w:r w:rsidR="00E9311C">
        <w:rPr>
          <w:lang w:val="uk-UA"/>
        </w:rPr>
        <w:t>9</w:t>
      </w:r>
      <w:r w:rsidR="00075D8F">
        <w:rPr>
          <w:lang w:val="uk-UA"/>
        </w:rPr>
        <w:t>.20</w:t>
      </w:r>
      <w:r w:rsidR="00A34983">
        <w:rPr>
          <w:lang w:val="uk-UA"/>
        </w:rPr>
        <w:t>1</w:t>
      </w:r>
      <w:r w:rsidR="00E9311C">
        <w:rPr>
          <w:lang w:val="uk-UA"/>
        </w:rPr>
        <w:t>7</w:t>
      </w:r>
      <w:r w:rsidR="00680A4C">
        <w:rPr>
          <w:lang w:val="uk-UA"/>
        </w:rPr>
        <w:t xml:space="preserve"> серія </w:t>
      </w:r>
      <w:r w:rsidR="008C6853">
        <w:rPr>
          <w:lang w:val="uk-UA"/>
        </w:rPr>
        <w:t>І</w:t>
      </w:r>
      <w:r w:rsidR="00680A4C" w:rsidRPr="004A3C82">
        <w:rPr>
          <w:lang w:val="uk-UA"/>
        </w:rPr>
        <w:t>-ФП</w:t>
      </w:r>
      <w:r w:rsidR="00CA37F2">
        <w:rPr>
          <w:lang w:val="uk-UA"/>
        </w:rPr>
        <w:t xml:space="preserve"> № </w:t>
      </w:r>
      <w:r w:rsidR="00E9311C">
        <w:rPr>
          <w:lang w:val="uk-UA"/>
        </w:rPr>
        <w:t>272253</w:t>
      </w:r>
      <w:r w:rsidR="005C27F7">
        <w:rPr>
          <w:lang w:val="uk-UA"/>
        </w:rPr>
        <w:t xml:space="preserve"> </w:t>
      </w:r>
      <w:r w:rsidR="009B0EC9" w:rsidRPr="006557C9">
        <w:rPr>
          <w:lang w:val="uk-UA"/>
        </w:rPr>
        <w:t xml:space="preserve">видане </w:t>
      </w:r>
      <w:r w:rsidR="003F06BA">
        <w:rPr>
          <w:lang w:val="uk-UA"/>
        </w:rPr>
        <w:t xml:space="preserve">Інгульським  районним у місті Миколаєві відділом </w:t>
      </w:r>
      <w:r w:rsidR="003F06BA" w:rsidRPr="006557C9">
        <w:rPr>
          <w:lang w:val="uk-UA"/>
        </w:rPr>
        <w:t xml:space="preserve">державної реєстрації актів цивільного стану </w:t>
      </w:r>
      <w:r w:rsidR="003F06BA">
        <w:rPr>
          <w:lang w:val="uk-UA"/>
        </w:rPr>
        <w:t>Головного територіального управління юстиції у Миколаївській області)</w:t>
      </w:r>
      <w:r w:rsidR="003F06BA" w:rsidRPr="00476692">
        <w:rPr>
          <w:lang w:val="uk-UA"/>
        </w:rPr>
        <w:t>,</w:t>
      </w:r>
      <w:r w:rsidR="003F06BA">
        <w:rPr>
          <w:lang w:val="uk-UA"/>
        </w:rPr>
        <w:t xml:space="preserve"> </w:t>
      </w:r>
      <w:r w:rsidR="008C6853" w:rsidRPr="00476692">
        <w:rPr>
          <w:lang w:val="uk-UA"/>
        </w:rPr>
        <w:t xml:space="preserve">зареєстроване </w:t>
      </w:r>
      <w:r w:rsidR="00D60F9D">
        <w:rPr>
          <w:lang w:val="uk-UA"/>
        </w:rPr>
        <w:t xml:space="preserve">і фактичне </w:t>
      </w:r>
      <w:r w:rsidR="008C6853" w:rsidRPr="00476692">
        <w:rPr>
          <w:lang w:val="uk-UA"/>
        </w:rPr>
        <w:t>місце проживання</w:t>
      </w:r>
      <w:r w:rsidR="008C6853">
        <w:rPr>
          <w:lang w:val="uk-UA"/>
        </w:rPr>
        <w:t xml:space="preserve">: </w:t>
      </w:r>
      <w:r w:rsidR="00405158">
        <w:rPr>
          <w:lang w:val="uk-UA"/>
        </w:rPr>
        <w:t>вул.</w:t>
      </w:r>
      <w:r w:rsidR="00CB6561">
        <w:rPr>
          <w:lang w:val="uk-UA"/>
        </w:rPr>
        <w:t> </w:t>
      </w:r>
      <w:r>
        <w:rPr>
          <w:lang w:val="uk-UA"/>
        </w:rPr>
        <w:t>_____</w:t>
      </w:r>
      <w:r w:rsidR="009A5074">
        <w:rPr>
          <w:lang w:val="uk-UA"/>
        </w:rPr>
        <w:t>, буд.</w:t>
      </w:r>
      <w:r w:rsidR="008442B8">
        <w:rPr>
          <w:lang w:val="uk-UA"/>
        </w:rPr>
        <w:t> </w:t>
      </w:r>
      <w:r>
        <w:rPr>
          <w:lang w:val="uk-UA"/>
        </w:rPr>
        <w:t>__</w:t>
      </w:r>
      <w:r w:rsidR="009A5074">
        <w:rPr>
          <w:lang w:val="uk-UA"/>
        </w:rPr>
        <w:t xml:space="preserve">, </w:t>
      </w:r>
      <w:proofErr w:type="spellStart"/>
      <w:r w:rsidR="009A5074">
        <w:rPr>
          <w:lang w:val="uk-UA"/>
        </w:rPr>
        <w:t>кв</w:t>
      </w:r>
      <w:proofErr w:type="spellEnd"/>
      <w:r w:rsidR="009A5074">
        <w:rPr>
          <w:lang w:val="uk-UA"/>
        </w:rPr>
        <w:t>.</w:t>
      </w:r>
      <w:r w:rsidR="008442B8">
        <w:rPr>
          <w:lang w:val="uk-UA"/>
        </w:rPr>
        <w:t> </w:t>
      </w:r>
      <w:r>
        <w:rPr>
          <w:lang w:val="uk-UA"/>
        </w:rPr>
        <w:t>__</w:t>
      </w:r>
      <w:r w:rsidR="009A5074">
        <w:rPr>
          <w:lang w:val="uk-UA"/>
        </w:rPr>
        <w:t xml:space="preserve">  у м. Миколаєві,</w:t>
      </w:r>
    </w:p>
    <w:p w14:paraId="156B2318" w14:textId="77777777" w:rsidR="00E9311C" w:rsidRDefault="00C82932" w:rsidP="008442B8">
      <w:pPr>
        <w:spacing w:line="242" w:lineRule="auto"/>
        <w:ind w:firstLine="567"/>
        <w:jc w:val="both"/>
        <w:rPr>
          <w:lang w:val="uk-UA"/>
        </w:rPr>
      </w:pPr>
      <w:r>
        <w:rPr>
          <w:lang w:val="uk-UA"/>
        </w:rPr>
        <w:t>________________</w:t>
      </w:r>
      <w:r w:rsidR="004E54A2">
        <w:rPr>
          <w:lang w:val="uk-UA"/>
        </w:rPr>
        <w:t xml:space="preserve">, </w:t>
      </w:r>
      <w:r>
        <w:rPr>
          <w:lang w:val="uk-UA"/>
        </w:rPr>
        <w:t>__________</w:t>
      </w:r>
      <w:r w:rsidR="004E54A2">
        <w:rPr>
          <w:lang w:val="uk-UA"/>
        </w:rPr>
        <w:t> </w:t>
      </w:r>
      <w:proofErr w:type="spellStart"/>
      <w:r w:rsidR="004E54A2">
        <w:rPr>
          <w:lang w:val="uk-UA"/>
        </w:rPr>
        <w:t>р.н</w:t>
      </w:r>
      <w:proofErr w:type="spellEnd"/>
      <w:r w:rsidR="004E54A2">
        <w:rPr>
          <w:lang w:val="uk-UA"/>
        </w:rPr>
        <w:t>.  (свідоцтво п</w:t>
      </w:r>
      <w:r w:rsidR="004E54A2" w:rsidRPr="004A3C82">
        <w:rPr>
          <w:lang w:val="uk-UA"/>
        </w:rPr>
        <w:t>ро</w:t>
      </w:r>
      <w:r w:rsidR="004E54A2">
        <w:rPr>
          <w:lang w:val="uk-UA"/>
        </w:rPr>
        <w:t xml:space="preserve"> </w:t>
      </w:r>
      <w:r w:rsidR="004E54A2" w:rsidRPr="004A3C82">
        <w:rPr>
          <w:lang w:val="uk-UA"/>
        </w:rPr>
        <w:t>народження від</w:t>
      </w:r>
      <w:r w:rsidR="004E54A2">
        <w:rPr>
          <w:lang w:val="uk-UA"/>
        </w:rPr>
        <w:t> 30.03.2022 серія І</w:t>
      </w:r>
      <w:r w:rsidR="004E54A2" w:rsidRPr="004A3C82">
        <w:rPr>
          <w:lang w:val="uk-UA"/>
        </w:rPr>
        <w:t>-</w:t>
      </w:r>
      <w:r w:rsidR="004E54A2">
        <w:rPr>
          <w:lang w:val="uk-UA"/>
        </w:rPr>
        <w:t xml:space="preserve">ЖД № 691394 </w:t>
      </w:r>
      <w:r w:rsidR="004E54A2" w:rsidRPr="006557C9">
        <w:rPr>
          <w:lang w:val="uk-UA"/>
        </w:rPr>
        <w:t xml:space="preserve">видане </w:t>
      </w:r>
      <w:proofErr w:type="spellStart"/>
      <w:r w:rsidR="004E54A2">
        <w:rPr>
          <w:lang w:val="uk-UA"/>
        </w:rPr>
        <w:t>Южненським</w:t>
      </w:r>
      <w:proofErr w:type="spellEnd"/>
      <w:r w:rsidR="004E54A2">
        <w:rPr>
          <w:lang w:val="uk-UA"/>
        </w:rPr>
        <w:t xml:space="preserve"> відділом </w:t>
      </w:r>
      <w:r w:rsidR="004E54A2" w:rsidRPr="006557C9">
        <w:rPr>
          <w:lang w:val="uk-UA"/>
        </w:rPr>
        <w:t xml:space="preserve">державної реєстрації актів цивільного стану </w:t>
      </w:r>
      <w:r w:rsidR="004E54A2">
        <w:rPr>
          <w:lang w:val="uk-UA"/>
        </w:rPr>
        <w:t>в Одеському районі Одеської області Південного міжрегіонального управління Міністерства юстиції (м.</w:t>
      </w:r>
      <w:r w:rsidR="008442B8">
        <w:rPr>
          <w:lang w:val="uk-UA"/>
        </w:rPr>
        <w:t> </w:t>
      </w:r>
      <w:r w:rsidR="004E54A2">
        <w:rPr>
          <w:lang w:val="uk-UA"/>
        </w:rPr>
        <w:t>Одеса)</w:t>
      </w:r>
      <w:r w:rsidR="004E54A2" w:rsidRPr="00476692">
        <w:rPr>
          <w:lang w:val="uk-UA"/>
        </w:rPr>
        <w:t>,</w:t>
      </w:r>
      <w:r w:rsidR="004E54A2">
        <w:rPr>
          <w:lang w:val="uk-UA"/>
        </w:rPr>
        <w:t xml:space="preserve"> </w:t>
      </w:r>
      <w:r w:rsidR="004E54A2" w:rsidRPr="00476692">
        <w:rPr>
          <w:lang w:val="uk-UA"/>
        </w:rPr>
        <w:t xml:space="preserve">зареєстроване </w:t>
      </w:r>
      <w:r w:rsidR="004E54A2">
        <w:rPr>
          <w:lang w:val="uk-UA"/>
        </w:rPr>
        <w:t xml:space="preserve">і фактичне </w:t>
      </w:r>
      <w:r w:rsidR="004E54A2" w:rsidRPr="00476692">
        <w:rPr>
          <w:lang w:val="uk-UA"/>
        </w:rPr>
        <w:t>місце проживання</w:t>
      </w:r>
      <w:r w:rsidR="004E54A2">
        <w:rPr>
          <w:lang w:val="uk-UA"/>
        </w:rPr>
        <w:t>: вул.</w:t>
      </w:r>
      <w:r w:rsidR="00CB6561">
        <w:rPr>
          <w:lang w:val="uk-UA"/>
        </w:rPr>
        <w:t> </w:t>
      </w:r>
      <w:r>
        <w:rPr>
          <w:lang w:val="uk-UA"/>
        </w:rPr>
        <w:t>_____</w:t>
      </w:r>
      <w:r w:rsidR="004E54A2">
        <w:rPr>
          <w:lang w:val="uk-UA"/>
        </w:rPr>
        <w:t>, буд.</w:t>
      </w:r>
      <w:r w:rsidR="008442B8">
        <w:rPr>
          <w:lang w:val="uk-UA"/>
        </w:rPr>
        <w:t> </w:t>
      </w:r>
      <w:r>
        <w:rPr>
          <w:lang w:val="uk-UA"/>
        </w:rPr>
        <w:t>__</w:t>
      </w:r>
      <w:r w:rsidR="004E54A2">
        <w:rPr>
          <w:lang w:val="uk-UA"/>
        </w:rPr>
        <w:t xml:space="preserve">, </w:t>
      </w:r>
      <w:proofErr w:type="spellStart"/>
      <w:r w:rsidR="004E54A2">
        <w:rPr>
          <w:lang w:val="uk-UA"/>
        </w:rPr>
        <w:t>кв</w:t>
      </w:r>
      <w:proofErr w:type="spellEnd"/>
      <w:r w:rsidR="004E54A2">
        <w:rPr>
          <w:lang w:val="uk-UA"/>
        </w:rPr>
        <w:t>.</w:t>
      </w:r>
      <w:r w:rsidR="008442B8">
        <w:rPr>
          <w:lang w:val="uk-UA"/>
        </w:rPr>
        <w:t> </w:t>
      </w:r>
      <w:r>
        <w:rPr>
          <w:lang w:val="uk-UA"/>
        </w:rPr>
        <w:t>__</w:t>
      </w:r>
      <w:r w:rsidR="004E54A2">
        <w:rPr>
          <w:lang w:val="uk-UA"/>
        </w:rPr>
        <w:t xml:space="preserve"> у м. Миколаєві,</w:t>
      </w:r>
    </w:p>
    <w:p w14:paraId="4A2DF9AE" w14:textId="77777777" w:rsidR="00C370B4" w:rsidRDefault="00C82932" w:rsidP="008442B8">
      <w:pPr>
        <w:spacing w:line="242" w:lineRule="auto"/>
        <w:ind w:firstLine="567"/>
        <w:jc w:val="both"/>
        <w:rPr>
          <w:lang w:val="uk-UA"/>
        </w:rPr>
      </w:pPr>
      <w:r>
        <w:rPr>
          <w:lang w:val="uk-UA"/>
        </w:rPr>
        <w:t>_______________</w:t>
      </w:r>
      <w:r w:rsidR="000E3D14">
        <w:rPr>
          <w:lang w:val="uk-UA"/>
        </w:rPr>
        <w:t xml:space="preserve">, </w:t>
      </w:r>
      <w:r>
        <w:rPr>
          <w:lang w:val="uk-UA"/>
        </w:rPr>
        <w:t>__________</w:t>
      </w:r>
      <w:r w:rsidR="000E3D14">
        <w:rPr>
          <w:lang w:val="uk-UA"/>
        </w:rPr>
        <w:t> </w:t>
      </w:r>
      <w:proofErr w:type="spellStart"/>
      <w:r w:rsidR="000E3D14">
        <w:rPr>
          <w:lang w:val="uk-UA"/>
        </w:rPr>
        <w:t>р.н</w:t>
      </w:r>
      <w:proofErr w:type="spellEnd"/>
      <w:r w:rsidR="000E3D14">
        <w:rPr>
          <w:lang w:val="uk-UA"/>
        </w:rPr>
        <w:t>. (свідоцтво п</w:t>
      </w:r>
      <w:r w:rsidR="000E3D14" w:rsidRPr="004A3C82">
        <w:rPr>
          <w:lang w:val="uk-UA"/>
        </w:rPr>
        <w:t>ро</w:t>
      </w:r>
      <w:r w:rsidR="000E3D14">
        <w:rPr>
          <w:lang w:val="uk-UA"/>
        </w:rPr>
        <w:t xml:space="preserve"> </w:t>
      </w:r>
      <w:r w:rsidR="000E3D14" w:rsidRPr="004A3C82">
        <w:rPr>
          <w:lang w:val="uk-UA"/>
        </w:rPr>
        <w:t>народження від</w:t>
      </w:r>
      <w:r w:rsidR="000E3D14">
        <w:rPr>
          <w:lang w:val="uk-UA"/>
        </w:rPr>
        <w:t> </w:t>
      </w:r>
      <w:r w:rsidR="005B6076">
        <w:rPr>
          <w:lang w:val="uk-UA"/>
        </w:rPr>
        <w:t>08</w:t>
      </w:r>
      <w:r w:rsidR="007A6237">
        <w:rPr>
          <w:lang w:val="uk-UA"/>
        </w:rPr>
        <w:t>.</w:t>
      </w:r>
      <w:r w:rsidR="005B6076">
        <w:rPr>
          <w:lang w:val="uk-UA"/>
        </w:rPr>
        <w:t>10</w:t>
      </w:r>
      <w:r w:rsidR="000E3D14">
        <w:rPr>
          <w:lang w:val="uk-UA"/>
        </w:rPr>
        <w:t>.20</w:t>
      </w:r>
      <w:r w:rsidR="005B6076">
        <w:rPr>
          <w:lang w:val="uk-UA"/>
        </w:rPr>
        <w:t>08</w:t>
      </w:r>
      <w:r w:rsidR="000E3D14">
        <w:rPr>
          <w:lang w:val="uk-UA"/>
        </w:rPr>
        <w:t xml:space="preserve"> серія І</w:t>
      </w:r>
      <w:r w:rsidR="000E3D14" w:rsidRPr="004A3C82">
        <w:rPr>
          <w:lang w:val="uk-UA"/>
        </w:rPr>
        <w:t>-ФП</w:t>
      </w:r>
      <w:r w:rsidR="000E3D14">
        <w:rPr>
          <w:lang w:val="uk-UA"/>
        </w:rPr>
        <w:t xml:space="preserve"> № </w:t>
      </w:r>
      <w:r w:rsidR="005B6076">
        <w:rPr>
          <w:lang w:val="uk-UA"/>
        </w:rPr>
        <w:t xml:space="preserve">090979 </w:t>
      </w:r>
      <w:r w:rsidR="000E3D14" w:rsidRPr="006557C9">
        <w:rPr>
          <w:lang w:val="uk-UA"/>
        </w:rPr>
        <w:t xml:space="preserve">видане </w:t>
      </w:r>
      <w:r w:rsidR="007A6237">
        <w:rPr>
          <w:lang w:val="uk-UA"/>
        </w:rPr>
        <w:t>міс</w:t>
      </w:r>
      <w:r w:rsidR="005B6076">
        <w:rPr>
          <w:lang w:val="uk-UA"/>
        </w:rPr>
        <w:t xml:space="preserve">ьким </w:t>
      </w:r>
      <w:r w:rsidR="007A6237">
        <w:rPr>
          <w:lang w:val="uk-UA"/>
        </w:rPr>
        <w:t xml:space="preserve">відділом реєстрації актів цивільного стану </w:t>
      </w:r>
      <w:r w:rsidR="005B6076">
        <w:rPr>
          <w:lang w:val="uk-UA"/>
        </w:rPr>
        <w:t xml:space="preserve">Миколаївського міського </w:t>
      </w:r>
      <w:r w:rsidR="007A6237">
        <w:rPr>
          <w:lang w:val="uk-UA"/>
        </w:rPr>
        <w:t>управління юстиції</w:t>
      </w:r>
      <w:r w:rsidR="005B6076">
        <w:rPr>
          <w:lang w:val="uk-UA"/>
        </w:rPr>
        <w:t>, Україна)</w:t>
      </w:r>
      <w:r w:rsidR="000E3D14">
        <w:rPr>
          <w:lang w:val="uk-UA"/>
        </w:rPr>
        <w:t xml:space="preserve">, </w:t>
      </w:r>
      <w:r w:rsidR="000E3D14" w:rsidRPr="00476692">
        <w:rPr>
          <w:lang w:val="uk-UA"/>
        </w:rPr>
        <w:t>зареєстроване місце проживання</w:t>
      </w:r>
      <w:r w:rsidR="000E3D14">
        <w:rPr>
          <w:lang w:val="uk-UA"/>
        </w:rPr>
        <w:t>: вул.</w:t>
      </w:r>
      <w:r w:rsidR="00CB6561">
        <w:rPr>
          <w:lang w:val="uk-UA"/>
        </w:rPr>
        <w:t> </w:t>
      </w:r>
      <w:r>
        <w:rPr>
          <w:lang w:val="uk-UA"/>
        </w:rPr>
        <w:t>_____</w:t>
      </w:r>
      <w:r w:rsidR="000E3D14">
        <w:rPr>
          <w:lang w:val="uk-UA"/>
        </w:rPr>
        <w:t>, буд.</w:t>
      </w:r>
      <w:r w:rsidR="00CB6561">
        <w:rPr>
          <w:lang w:val="uk-UA"/>
        </w:rPr>
        <w:t> </w:t>
      </w:r>
      <w:r>
        <w:rPr>
          <w:lang w:val="uk-UA"/>
        </w:rPr>
        <w:t>__</w:t>
      </w:r>
      <w:r w:rsidR="000E3D14">
        <w:rPr>
          <w:lang w:val="uk-UA"/>
        </w:rPr>
        <w:t xml:space="preserve">, </w:t>
      </w:r>
      <w:proofErr w:type="spellStart"/>
      <w:r w:rsidR="000E3D14">
        <w:rPr>
          <w:lang w:val="uk-UA"/>
        </w:rPr>
        <w:t>кв</w:t>
      </w:r>
      <w:proofErr w:type="spellEnd"/>
      <w:r w:rsidR="000E3D14">
        <w:rPr>
          <w:lang w:val="uk-UA"/>
        </w:rPr>
        <w:t>.</w:t>
      </w:r>
      <w:r w:rsidR="008442B8">
        <w:rPr>
          <w:lang w:val="uk-UA"/>
        </w:rPr>
        <w:t> </w:t>
      </w:r>
      <w:r>
        <w:rPr>
          <w:lang w:val="uk-UA"/>
        </w:rPr>
        <w:t>__</w:t>
      </w:r>
      <w:r w:rsidR="005B6076">
        <w:rPr>
          <w:lang w:val="uk-UA"/>
        </w:rPr>
        <w:t xml:space="preserve">, </w:t>
      </w:r>
      <w:r w:rsidR="005B6076" w:rsidRPr="00717AAF">
        <w:rPr>
          <w:szCs w:val="28"/>
          <w:lang w:val="uk-UA"/>
        </w:rPr>
        <w:t xml:space="preserve">фактично проживає за </w:t>
      </w:r>
      <w:proofErr w:type="spellStart"/>
      <w:r w:rsidR="005B6076" w:rsidRPr="00717AAF">
        <w:rPr>
          <w:szCs w:val="28"/>
          <w:lang w:val="uk-UA"/>
        </w:rPr>
        <w:t>адресою</w:t>
      </w:r>
      <w:proofErr w:type="spellEnd"/>
      <w:r w:rsidR="005B6076" w:rsidRPr="00717AAF">
        <w:rPr>
          <w:szCs w:val="28"/>
          <w:lang w:val="uk-UA"/>
        </w:rPr>
        <w:t>:</w:t>
      </w:r>
      <w:r w:rsidR="000E3D14">
        <w:rPr>
          <w:lang w:val="uk-UA"/>
        </w:rPr>
        <w:t xml:space="preserve"> </w:t>
      </w:r>
      <w:r w:rsidR="005B6076">
        <w:rPr>
          <w:lang w:val="uk-UA"/>
        </w:rPr>
        <w:t>вул.</w:t>
      </w:r>
      <w:r w:rsidR="009C4F40">
        <w:rPr>
          <w:lang w:val="uk-UA"/>
        </w:rPr>
        <w:t> </w:t>
      </w:r>
      <w:r>
        <w:rPr>
          <w:lang w:val="uk-UA"/>
        </w:rPr>
        <w:t>_____</w:t>
      </w:r>
      <w:r w:rsidR="005B6076">
        <w:rPr>
          <w:lang w:val="uk-UA"/>
        </w:rPr>
        <w:t>, буд.</w:t>
      </w:r>
      <w:r w:rsidR="008442B8">
        <w:rPr>
          <w:lang w:val="uk-UA"/>
        </w:rPr>
        <w:t> </w:t>
      </w:r>
      <w:r>
        <w:rPr>
          <w:lang w:val="uk-UA"/>
        </w:rPr>
        <w:t>__</w:t>
      </w:r>
      <w:r w:rsidR="005B6076">
        <w:rPr>
          <w:lang w:val="uk-UA"/>
        </w:rPr>
        <w:t xml:space="preserve"> </w:t>
      </w:r>
      <w:r w:rsidR="00CB6561" w:rsidRPr="00CB6561">
        <w:rPr>
          <w:lang w:val="uk-UA"/>
        </w:rPr>
        <w:t xml:space="preserve"> </w:t>
      </w:r>
      <w:r w:rsidR="000E3D14">
        <w:rPr>
          <w:lang w:val="uk-UA"/>
        </w:rPr>
        <w:t>у м. Миколаєві,</w:t>
      </w:r>
    </w:p>
    <w:p w14:paraId="60D05742" w14:textId="77777777" w:rsidR="0013141A" w:rsidRDefault="00C82932" w:rsidP="008442B8">
      <w:pPr>
        <w:spacing w:line="242" w:lineRule="auto"/>
        <w:ind w:firstLine="567"/>
        <w:jc w:val="both"/>
        <w:rPr>
          <w:lang w:val="uk-UA"/>
        </w:rPr>
      </w:pPr>
      <w:r>
        <w:rPr>
          <w:lang w:val="uk-UA"/>
        </w:rPr>
        <w:t>_______________</w:t>
      </w:r>
      <w:r w:rsidR="00392D0B">
        <w:rPr>
          <w:lang w:val="uk-UA"/>
        </w:rPr>
        <w:t xml:space="preserve">, </w:t>
      </w:r>
      <w:r>
        <w:rPr>
          <w:lang w:val="uk-UA"/>
        </w:rPr>
        <w:t>__________</w:t>
      </w:r>
      <w:r w:rsidR="00587BCE">
        <w:rPr>
          <w:lang w:val="uk-UA"/>
        </w:rPr>
        <w:t> </w:t>
      </w:r>
      <w:proofErr w:type="spellStart"/>
      <w:r w:rsidR="00680A4C" w:rsidRPr="00476692">
        <w:rPr>
          <w:lang w:val="uk-UA"/>
        </w:rPr>
        <w:t>р.н</w:t>
      </w:r>
      <w:proofErr w:type="spellEnd"/>
      <w:r w:rsidR="00680A4C" w:rsidRPr="00476692">
        <w:rPr>
          <w:lang w:val="uk-UA"/>
        </w:rPr>
        <w:t>. (свідоцтво про народження від</w:t>
      </w:r>
      <w:r w:rsidR="00AD0812">
        <w:rPr>
          <w:lang w:val="uk-UA"/>
        </w:rPr>
        <w:t> </w:t>
      </w:r>
      <w:r w:rsidR="00977A00">
        <w:rPr>
          <w:lang w:val="uk-UA"/>
        </w:rPr>
        <w:t>20</w:t>
      </w:r>
      <w:r w:rsidR="00392D0B">
        <w:rPr>
          <w:lang w:val="uk-UA"/>
        </w:rPr>
        <w:t>.0</w:t>
      </w:r>
      <w:r w:rsidR="00977A00">
        <w:rPr>
          <w:lang w:val="uk-UA"/>
        </w:rPr>
        <w:t>9</w:t>
      </w:r>
      <w:r w:rsidR="00392D0B">
        <w:rPr>
          <w:lang w:val="uk-UA"/>
        </w:rPr>
        <w:t>.201</w:t>
      </w:r>
      <w:r w:rsidR="00977A00">
        <w:rPr>
          <w:lang w:val="uk-UA"/>
        </w:rPr>
        <w:t>9</w:t>
      </w:r>
      <w:r w:rsidR="008C6853">
        <w:rPr>
          <w:lang w:val="uk-UA"/>
        </w:rPr>
        <w:t xml:space="preserve"> серія І</w:t>
      </w:r>
      <w:r w:rsidR="00680A4C" w:rsidRPr="00476692">
        <w:rPr>
          <w:lang w:val="uk-UA"/>
        </w:rPr>
        <w:t>-ФП</w:t>
      </w:r>
      <w:r w:rsidR="00680A4C">
        <w:rPr>
          <w:lang w:val="uk-UA"/>
        </w:rPr>
        <w:t xml:space="preserve"> </w:t>
      </w:r>
      <w:r w:rsidR="00680A4C" w:rsidRPr="00476692">
        <w:rPr>
          <w:lang w:val="uk-UA"/>
        </w:rPr>
        <w:t>№</w:t>
      </w:r>
      <w:r w:rsidR="00680A4C">
        <w:rPr>
          <w:lang w:val="uk-UA"/>
        </w:rPr>
        <w:t> </w:t>
      </w:r>
      <w:r w:rsidR="00977A00">
        <w:rPr>
          <w:lang w:val="uk-UA"/>
        </w:rPr>
        <w:t>309748</w:t>
      </w:r>
      <w:r w:rsidR="00680A4C">
        <w:rPr>
          <w:lang w:val="uk-UA"/>
        </w:rPr>
        <w:t xml:space="preserve"> видане </w:t>
      </w:r>
      <w:r w:rsidR="00977A00">
        <w:rPr>
          <w:lang w:val="uk-UA"/>
        </w:rPr>
        <w:t xml:space="preserve">Інгульським районним у місті Миколаєві </w:t>
      </w:r>
      <w:r w:rsidR="00392D0B" w:rsidRPr="006557C9">
        <w:rPr>
          <w:lang w:val="uk-UA"/>
        </w:rPr>
        <w:t xml:space="preserve">відділом державної реєстрації актів цивільного стану </w:t>
      </w:r>
      <w:r w:rsidR="00C57A52">
        <w:rPr>
          <w:lang w:val="uk-UA"/>
        </w:rPr>
        <w:t xml:space="preserve">Головного територіального </w:t>
      </w:r>
      <w:r w:rsidR="00392D0B">
        <w:rPr>
          <w:lang w:val="uk-UA"/>
        </w:rPr>
        <w:t>управління юстиції</w:t>
      </w:r>
      <w:r w:rsidR="00C57A52">
        <w:rPr>
          <w:lang w:val="uk-UA"/>
        </w:rPr>
        <w:t xml:space="preserve"> у Миколаївській області</w:t>
      </w:r>
      <w:r w:rsidR="00680A4C" w:rsidRPr="00476692">
        <w:rPr>
          <w:lang w:val="uk-UA"/>
        </w:rPr>
        <w:t xml:space="preserve">), </w:t>
      </w:r>
      <w:r w:rsidR="00C57A52" w:rsidRPr="00476692">
        <w:rPr>
          <w:lang w:val="uk-UA"/>
        </w:rPr>
        <w:t>зареєстроване місце проживання</w:t>
      </w:r>
      <w:r w:rsidR="00C57A52">
        <w:rPr>
          <w:lang w:val="uk-UA"/>
        </w:rPr>
        <w:t xml:space="preserve">: </w:t>
      </w:r>
      <w:r>
        <w:rPr>
          <w:lang w:val="uk-UA"/>
        </w:rPr>
        <w:t>_____</w:t>
      </w:r>
      <w:r w:rsidR="00C57A52">
        <w:rPr>
          <w:lang w:val="uk-UA"/>
        </w:rPr>
        <w:t>, буд.</w:t>
      </w:r>
      <w:r w:rsidR="00CB6561">
        <w:rPr>
          <w:lang w:val="uk-UA"/>
        </w:rPr>
        <w:t> </w:t>
      </w:r>
      <w:r>
        <w:rPr>
          <w:lang w:val="uk-UA"/>
        </w:rPr>
        <w:t>__</w:t>
      </w:r>
      <w:r w:rsidR="00C57A52">
        <w:rPr>
          <w:lang w:val="uk-UA"/>
        </w:rPr>
        <w:t xml:space="preserve">, </w:t>
      </w:r>
      <w:proofErr w:type="spellStart"/>
      <w:r w:rsidR="00C57A52">
        <w:rPr>
          <w:lang w:val="uk-UA"/>
        </w:rPr>
        <w:t>кв</w:t>
      </w:r>
      <w:proofErr w:type="spellEnd"/>
      <w:r w:rsidR="00C57A52">
        <w:rPr>
          <w:lang w:val="uk-UA"/>
        </w:rPr>
        <w:t>.</w:t>
      </w:r>
      <w:r w:rsidR="00CB6561">
        <w:rPr>
          <w:lang w:val="uk-UA"/>
        </w:rPr>
        <w:t> </w:t>
      </w:r>
      <w:r>
        <w:rPr>
          <w:lang w:val="uk-UA"/>
        </w:rPr>
        <w:t>__</w:t>
      </w:r>
      <w:r w:rsidR="00C57A52">
        <w:rPr>
          <w:lang w:val="uk-UA"/>
        </w:rPr>
        <w:t xml:space="preserve">, </w:t>
      </w:r>
      <w:r w:rsidR="00C57A52" w:rsidRPr="00717AAF">
        <w:rPr>
          <w:szCs w:val="28"/>
          <w:lang w:val="uk-UA"/>
        </w:rPr>
        <w:t xml:space="preserve">фактично проживає за </w:t>
      </w:r>
      <w:proofErr w:type="spellStart"/>
      <w:r w:rsidR="00C57A52" w:rsidRPr="00717AAF">
        <w:rPr>
          <w:szCs w:val="28"/>
          <w:lang w:val="uk-UA"/>
        </w:rPr>
        <w:t>адресою</w:t>
      </w:r>
      <w:proofErr w:type="spellEnd"/>
      <w:r w:rsidR="00C57A52" w:rsidRPr="00717AAF">
        <w:rPr>
          <w:szCs w:val="28"/>
          <w:lang w:val="uk-UA"/>
        </w:rPr>
        <w:t>:</w:t>
      </w:r>
      <w:r w:rsidR="00C57A52">
        <w:rPr>
          <w:lang w:val="uk-UA"/>
        </w:rPr>
        <w:t xml:space="preserve"> </w:t>
      </w:r>
      <w:r>
        <w:rPr>
          <w:lang w:val="uk-UA"/>
        </w:rPr>
        <w:t>_____</w:t>
      </w:r>
      <w:r w:rsidR="00C57A52">
        <w:rPr>
          <w:lang w:val="uk-UA"/>
        </w:rPr>
        <w:t xml:space="preserve"> область, </w:t>
      </w:r>
      <w:r>
        <w:rPr>
          <w:lang w:val="uk-UA"/>
        </w:rPr>
        <w:t>_____</w:t>
      </w:r>
      <w:r w:rsidR="00C57A52">
        <w:rPr>
          <w:lang w:val="uk-UA"/>
        </w:rPr>
        <w:t xml:space="preserve"> район, с.</w:t>
      </w:r>
      <w:r w:rsidR="008442B8">
        <w:rPr>
          <w:lang w:val="uk-UA"/>
        </w:rPr>
        <w:t> </w:t>
      </w:r>
      <w:r>
        <w:rPr>
          <w:lang w:val="uk-UA"/>
        </w:rPr>
        <w:t>_____</w:t>
      </w:r>
      <w:r w:rsidR="00C57A52">
        <w:rPr>
          <w:lang w:val="uk-UA"/>
        </w:rPr>
        <w:t xml:space="preserve">, </w:t>
      </w:r>
      <w:r>
        <w:rPr>
          <w:lang w:val="uk-UA"/>
        </w:rPr>
        <w:t>_____</w:t>
      </w:r>
      <w:r w:rsidR="00C57A52">
        <w:rPr>
          <w:lang w:val="uk-UA"/>
        </w:rPr>
        <w:t>, буд.</w:t>
      </w:r>
      <w:r w:rsidR="00CB6561">
        <w:rPr>
          <w:lang w:val="uk-UA"/>
        </w:rPr>
        <w:t> </w:t>
      </w:r>
      <w:r>
        <w:rPr>
          <w:lang w:val="uk-UA"/>
        </w:rPr>
        <w:t>__</w:t>
      </w:r>
      <w:r w:rsidR="00C57A52">
        <w:rPr>
          <w:lang w:val="uk-UA"/>
        </w:rPr>
        <w:t xml:space="preserve"> у м. Миколаєві,</w:t>
      </w:r>
    </w:p>
    <w:p w14:paraId="33B07105" w14:textId="77777777" w:rsidR="000828F2" w:rsidRDefault="00C82932" w:rsidP="006235FF">
      <w:pPr>
        <w:spacing w:line="242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_______________</w:t>
      </w:r>
      <w:r w:rsidR="00FF7F0F">
        <w:rPr>
          <w:lang w:val="uk-UA"/>
        </w:rPr>
        <w:t xml:space="preserve">, </w:t>
      </w:r>
      <w:r>
        <w:rPr>
          <w:lang w:val="uk-UA"/>
        </w:rPr>
        <w:t>__________</w:t>
      </w:r>
      <w:r w:rsidR="00FF7F0F">
        <w:rPr>
          <w:lang w:val="uk-UA"/>
        </w:rPr>
        <w:t> </w:t>
      </w:r>
      <w:proofErr w:type="spellStart"/>
      <w:r w:rsidR="00FF7F0F" w:rsidRPr="00476692">
        <w:rPr>
          <w:lang w:val="uk-UA"/>
        </w:rPr>
        <w:t>р.н</w:t>
      </w:r>
      <w:proofErr w:type="spellEnd"/>
      <w:r w:rsidR="00FF7F0F" w:rsidRPr="00476692">
        <w:rPr>
          <w:lang w:val="uk-UA"/>
        </w:rPr>
        <w:t>. (свідоцтво про народження від</w:t>
      </w:r>
      <w:r w:rsidR="00FF7F0F">
        <w:rPr>
          <w:lang w:val="uk-UA"/>
        </w:rPr>
        <w:t> </w:t>
      </w:r>
      <w:r w:rsidR="000828F2">
        <w:rPr>
          <w:lang w:val="uk-UA"/>
        </w:rPr>
        <w:t>08</w:t>
      </w:r>
      <w:r w:rsidR="00FF7F0F">
        <w:rPr>
          <w:lang w:val="uk-UA"/>
        </w:rPr>
        <w:t>.</w:t>
      </w:r>
      <w:r w:rsidR="000828F2">
        <w:rPr>
          <w:lang w:val="uk-UA"/>
        </w:rPr>
        <w:t>11</w:t>
      </w:r>
      <w:r w:rsidR="00FF7F0F">
        <w:rPr>
          <w:lang w:val="uk-UA"/>
        </w:rPr>
        <w:t>.202</w:t>
      </w:r>
      <w:r w:rsidR="000828F2">
        <w:rPr>
          <w:lang w:val="uk-UA"/>
        </w:rPr>
        <w:t>3</w:t>
      </w:r>
      <w:r w:rsidR="00FF7F0F">
        <w:rPr>
          <w:lang w:val="uk-UA"/>
        </w:rPr>
        <w:t xml:space="preserve"> серія І</w:t>
      </w:r>
      <w:r w:rsidR="00FF7F0F" w:rsidRPr="00476692">
        <w:rPr>
          <w:lang w:val="uk-UA"/>
        </w:rPr>
        <w:t>-ФП</w:t>
      </w:r>
      <w:r w:rsidR="00FF7F0F">
        <w:rPr>
          <w:lang w:val="uk-UA"/>
        </w:rPr>
        <w:t xml:space="preserve"> </w:t>
      </w:r>
      <w:r w:rsidR="00FF7F0F" w:rsidRPr="00476692">
        <w:rPr>
          <w:lang w:val="uk-UA"/>
        </w:rPr>
        <w:t>№</w:t>
      </w:r>
      <w:r w:rsidR="00FF7F0F">
        <w:rPr>
          <w:lang w:val="uk-UA"/>
        </w:rPr>
        <w:t> </w:t>
      </w:r>
      <w:r w:rsidR="000828F2">
        <w:rPr>
          <w:lang w:val="uk-UA"/>
        </w:rPr>
        <w:t>372243</w:t>
      </w:r>
      <w:r w:rsidR="00FF7F0F">
        <w:rPr>
          <w:lang w:val="uk-UA"/>
        </w:rPr>
        <w:t xml:space="preserve"> видане </w:t>
      </w:r>
      <w:r w:rsidR="000828F2">
        <w:rPr>
          <w:lang w:val="uk-UA"/>
        </w:rPr>
        <w:t xml:space="preserve">Корабельним відділом </w:t>
      </w:r>
      <w:r w:rsidR="00FF7F0F">
        <w:rPr>
          <w:lang w:val="uk-UA"/>
        </w:rPr>
        <w:t xml:space="preserve">державної реєстрації актів цивільного стану </w:t>
      </w:r>
      <w:r w:rsidR="000828F2">
        <w:rPr>
          <w:lang w:val="uk-UA"/>
        </w:rPr>
        <w:t xml:space="preserve">у місті Миколаєві </w:t>
      </w:r>
      <w:r w:rsidR="00FF7F0F">
        <w:rPr>
          <w:lang w:val="uk-UA"/>
        </w:rPr>
        <w:t>Південного міжрегіонального управління Міністерства юстиції (м.</w:t>
      </w:r>
      <w:r w:rsidR="008442B8">
        <w:rPr>
          <w:lang w:val="uk-UA"/>
        </w:rPr>
        <w:t> </w:t>
      </w:r>
      <w:r w:rsidR="00FF7F0F">
        <w:rPr>
          <w:lang w:val="uk-UA"/>
        </w:rPr>
        <w:t>Одеса</w:t>
      </w:r>
      <w:r w:rsidR="00FF7F0F" w:rsidRPr="00476692">
        <w:rPr>
          <w:lang w:val="uk-UA"/>
        </w:rPr>
        <w:t xml:space="preserve">), зареєстроване </w:t>
      </w:r>
      <w:r w:rsidR="00FF7F0F">
        <w:rPr>
          <w:lang w:val="uk-UA"/>
        </w:rPr>
        <w:t>і фактичне місце проживання: вул. </w:t>
      </w:r>
      <w:r>
        <w:rPr>
          <w:lang w:val="uk-UA"/>
        </w:rPr>
        <w:t>_____</w:t>
      </w:r>
      <w:r w:rsidR="00FF7F0F">
        <w:rPr>
          <w:lang w:val="uk-UA"/>
        </w:rPr>
        <w:t>, буд. </w:t>
      </w:r>
      <w:r>
        <w:rPr>
          <w:lang w:val="uk-UA"/>
        </w:rPr>
        <w:t>__</w:t>
      </w:r>
      <w:r w:rsidR="00FF7F0F">
        <w:rPr>
          <w:lang w:val="uk-UA"/>
        </w:rPr>
        <w:t xml:space="preserve"> у м. Миколаєві,</w:t>
      </w:r>
    </w:p>
    <w:p w14:paraId="12EC91D4" w14:textId="77777777" w:rsidR="001C53B5" w:rsidRPr="00E063A7" w:rsidRDefault="00C82932" w:rsidP="00DA1920">
      <w:pPr>
        <w:spacing w:line="242" w:lineRule="auto"/>
        <w:ind w:firstLine="567"/>
        <w:jc w:val="both"/>
        <w:rPr>
          <w:lang w:val="uk-UA"/>
        </w:rPr>
      </w:pPr>
      <w:r>
        <w:rPr>
          <w:lang w:val="uk-UA"/>
        </w:rPr>
        <w:t>_______________</w:t>
      </w:r>
      <w:r w:rsidR="00A56461">
        <w:rPr>
          <w:lang w:val="uk-UA"/>
        </w:rPr>
        <w:t xml:space="preserve">, </w:t>
      </w:r>
      <w:r>
        <w:rPr>
          <w:lang w:val="uk-UA"/>
        </w:rPr>
        <w:t>__________</w:t>
      </w:r>
      <w:r w:rsidR="00680A4C">
        <w:rPr>
          <w:lang w:val="uk-UA"/>
        </w:rPr>
        <w:t> </w:t>
      </w:r>
      <w:proofErr w:type="spellStart"/>
      <w:r w:rsidR="00680A4C" w:rsidRPr="00476692">
        <w:rPr>
          <w:lang w:val="uk-UA"/>
        </w:rPr>
        <w:t>р.н</w:t>
      </w:r>
      <w:proofErr w:type="spellEnd"/>
      <w:r w:rsidR="00680A4C" w:rsidRPr="00476692">
        <w:rPr>
          <w:lang w:val="uk-UA"/>
        </w:rPr>
        <w:t>. (свідоцтво про народження від</w:t>
      </w:r>
      <w:r w:rsidR="00827B20">
        <w:rPr>
          <w:lang w:val="uk-UA"/>
        </w:rPr>
        <w:t> </w:t>
      </w:r>
      <w:r w:rsidR="00A56461">
        <w:rPr>
          <w:lang w:val="uk-UA"/>
        </w:rPr>
        <w:t>2</w:t>
      </w:r>
      <w:r w:rsidR="001C53B5">
        <w:rPr>
          <w:lang w:val="uk-UA"/>
        </w:rPr>
        <w:t>1</w:t>
      </w:r>
      <w:r w:rsidR="00A56461">
        <w:rPr>
          <w:lang w:val="uk-UA"/>
        </w:rPr>
        <w:t>.</w:t>
      </w:r>
      <w:r w:rsidR="001C53B5">
        <w:rPr>
          <w:lang w:val="uk-UA"/>
        </w:rPr>
        <w:t>07</w:t>
      </w:r>
      <w:r w:rsidR="00A56461">
        <w:rPr>
          <w:lang w:val="uk-UA"/>
        </w:rPr>
        <w:t>.20</w:t>
      </w:r>
      <w:r w:rsidR="001C53B5">
        <w:rPr>
          <w:lang w:val="uk-UA"/>
        </w:rPr>
        <w:t>22</w:t>
      </w:r>
      <w:r w:rsidR="00682476">
        <w:rPr>
          <w:lang w:val="uk-UA"/>
        </w:rPr>
        <w:t xml:space="preserve"> серія </w:t>
      </w:r>
      <w:r w:rsidR="006E2980">
        <w:rPr>
          <w:lang w:val="uk-UA"/>
        </w:rPr>
        <w:t>І</w:t>
      </w:r>
      <w:r w:rsidR="006E2980" w:rsidRPr="00476692">
        <w:rPr>
          <w:lang w:val="uk-UA"/>
        </w:rPr>
        <w:t>-ФП</w:t>
      </w:r>
      <w:r w:rsidR="006E2980">
        <w:rPr>
          <w:lang w:val="uk-UA"/>
        </w:rPr>
        <w:t xml:space="preserve"> </w:t>
      </w:r>
      <w:r w:rsidR="006E2980" w:rsidRPr="00476692">
        <w:rPr>
          <w:lang w:val="uk-UA"/>
        </w:rPr>
        <w:t>№</w:t>
      </w:r>
      <w:r w:rsidR="006E2980">
        <w:rPr>
          <w:lang w:val="uk-UA"/>
        </w:rPr>
        <w:t> </w:t>
      </w:r>
      <w:r w:rsidR="001C53B5">
        <w:rPr>
          <w:lang w:val="uk-UA"/>
        </w:rPr>
        <w:t>351923</w:t>
      </w:r>
      <w:r w:rsidR="006E2980">
        <w:rPr>
          <w:lang w:val="uk-UA"/>
        </w:rPr>
        <w:t xml:space="preserve"> </w:t>
      </w:r>
      <w:r w:rsidR="00680A4C">
        <w:rPr>
          <w:lang w:val="uk-UA"/>
        </w:rPr>
        <w:t xml:space="preserve">видане </w:t>
      </w:r>
      <w:proofErr w:type="spellStart"/>
      <w:r w:rsidR="001C53B5">
        <w:rPr>
          <w:lang w:val="uk-UA"/>
        </w:rPr>
        <w:t>Інгульским</w:t>
      </w:r>
      <w:proofErr w:type="spellEnd"/>
      <w:r w:rsidR="001C53B5">
        <w:rPr>
          <w:lang w:val="uk-UA"/>
        </w:rPr>
        <w:t xml:space="preserve"> відділом </w:t>
      </w:r>
      <w:r w:rsidR="00A56461" w:rsidRPr="00A56461">
        <w:rPr>
          <w:szCs w:val="28"/>
          <w:lang w:val="uk-UA"/>
        </w:rPr>
        <w:t xml:space="preserve">державної реєстрації актів цивільного стану </w:t>
      </w:r>
      <w:r w:rsidR="001C53B5">
        <w:rPr>
          <w:szCs w:val="28"/>
          <w:lang w:val="uk-UA"/>
        </w:rPr>
        <w:t xml:space="preserve">у місті </w:t>
      </w:r>
      <w:r w:rsidR="006235FF">
        <w:rPr>
          <w:szCs w:val="28"/>
          <w:lang w:val="uk-UA"/>
        </w:rPr>
        <w:t xml:space="preserve">Миколаєві Південного міжрегіонального управління Міністерства </w:t>
      </w:r>
      <w:r w:rsidR="008649F0">
        <w:rPr>
          <w:szCs w:val="28"/>
          <w:lang w:val="uk-UA"/>
        </w:rPr>
        <w:t>юстиції</w:t>
      </w:r>
      <w:r w:rsidR="006235FF">
        <w:rPr>
          <w:szCs w:val="28"/>
          <w:lang w:val="uk-UA"/>
        </w:rPr>
        <w:t xml:space="preserve"> (м.</w:t>
      </w:r>
      <w:r w:rsidR="008442B8">
        <w:rPr>
          <w:szCs w:val="28"/>
          <w:lang w:val="uk-UA"/>
        </w:rPr>
        <w:t> </w:t>
      </w:r>
      <w:r w:rsidR="006235FF">
        <w:rPr>
          <w:szCs w:val="28"/>
          <w:lang w:val="uk-UA"/>
        </w:rPr>
        <w:t>Одеса)</w:t>
      </w:r>
      <w:r w:rsidR="00680A4C" w:rsidRPr="00476692">
        <w:rPr>
          <w:lang w:val="uk-UA"/>
        </w:rPr>
        <w:t xml:space="preserve">, </w:t>
      </w:r>
      <w:r w:rsidR="008649F0" w:rsidRPr="00476692">
        <w:rPr>
          <w:lang w:val="uk-UA"/>
        </w:rPr>
        <w:t xml:space="preserve">зареєстроване </w:t>
      </w:r>
      <w:r w:rsidR="008649F0">
        <w:rPr>
          <w:lang w:val="uk-UA"/>
        </w:rPr>
        <w:t>і фактичне місце проживання: вул. </w:t>
      </w:r>
      <w:r>
        <w:rPr>
          <w:lang w:val="uk-UA"/>
        </w:rPr>
        <w:t>_____</w:t>
      </w:r>
      <w:r w:rsidR="008649F0">
        <w:rPr>
          <w:lang w:val="uk-UA"/>
        </w:rPr>
        <w:t>, буд. </w:t>
      </w:r>
      <w:r>
        <w:rPr>
          <w:lang w:val="uk-UA"/>
        </w:rPr>
        <w:t>__</w:t>
      </w:r>
      <w:r w:rsidR="008649F0">
        <w:rPr>
          <w:lang w:val="uk-UA"/>
        </w:rPr>
        <w:t xml:space="preserve"> у м. Миколаєві,</w:t>
      </w:r>
    </w:p>
    <w:p w14:paraId="18A330A9" w14:textId="77777777" w:rsidR="00E063A7" w:rsidRDefault="00C82932" w:rsidP="005D725B">
      <w:pPr>
        <w:spacing w:line="242" w:lineRule="auto"/>
        <w:ind w:firstLine="567"/>
        <w:jc w:val="both"/>
        <w:rPr>
          <w:lang w:val="uk-UA"/>
        </w:rPr>
      </w:pPr>
      <w:r>
        <w:rPr>
          <w:lang w:val="uk-UA"/>
        </w:rPr>
        <w:t>________________</w:t>
      </w:r>
      <w:r w:rsidR="00295179">
        <w:rPr>
          <w:lang w:val="uk-UA"/>
        </w:rPr>
        <w:t xml:space="preserve">, </w:t>
      </w:r>
      <w:r>
        <w:rPr>
          <w:lang w:val="uk-UA"/>
        </w:rPr>
        <w:t>__________</w:t>
      </w:r>
      <w:r w:rsidR="00680A4C">
        <w:rPr>
          <w:lang w:val="uk-UA"/>
        </w:rPr>
        <w:t> </w:t>
      </w:r>
      <w:proofErr w:type="spellStart"/>
      <w:r w:rsidR="00C438C4">
        <w:rPr>
          <w:lang w:val="uk-UA"/>
        </w:rPr>
        <w:t>р.н</w:t>
      </w:r>
      <w:proofErr w:type="spellEnd"/>
      <w:r w:rsidR="00C438C4">
        <w:rPr>
          <w:lang w:val="uk-UA"/>
        </w:rPr>
        <w:t xml:space="preserve">. </w:t>
      </w:r>
      <w:r w:rsidR="00680A4C" w:rsidRPr="00476692">
        <w:rPr>
          <w:lang w:val="uk-UA"/>
        </w:rPr>
        <w:t>(свідоцтво про народження від</w:t>
      </w:r>
      <w:r w:rsidR="00C712A5">
        <w:rPr>
          <w:lang w:val="uk-UA"/>
        </w:rPr>
        <w:t> </w:t>
      </w:r>
      <w:r w:rsidR="00DA1920">
        <w:rPr>
          <w:lang w:val="uk-UA"/>
        </w:rPr>
        <w:t>28</w:t>
      </w:r>
      <w:r w:rsidR="00295179">
        <w:rPr>
          <w:lang w:val="uk-UA"/>
        </w:rPr>
        <w:t>.</w:t>
      </w:r>
      <w:r w:rsidR="00DA1920">
        <w:rPr>
          <w:lang w:val="uk-UA"/>
        </w:rPr>
        <w:t>11</w:t>
      </w:r>
      <w:r w:rsidR="00295179">
        <w:rPr>
          <w:lang w:val="uk-UA"/>
        </w:rPr>
        <w:t>.201</w:t>
      </w:r>
      <w:r w:rsidR="00DA1920">
        <w:rPr>
          <w:lang w:val="uk-UA"/>
        </w:rPr>
        <w:t>3</w:t>
      </w:r>
      <w:r w:rsidR="00680A4C">
        <w:rPr>
          <w:lang w:val="uk-UA"/>
        </w:rPr>
        <w:t xml:space="preserve"> серія </w:t>
      </w:r>
      <w:r w:rsidR="00295179" w:rsidRPr="00476692">
        <w:rPr>
          <w:lang w:val="uk-UA"/>
        </w:rPr>
        <w:t>I-Ф</w:t>
      </w:r>
      <w:r w:rsidR="00295179">
        <w:rPr>
          <w:lang w:val="uk-UA"/>
        </w:rPr>
        <w:t>П</w:t>
      </w:r>
      <w:r w:rsidR="00295179" w:rsidRPr="00476692">
        <w:rPr>
          <w:lang w:val="uk-UA"/>
        </w:rPr>
        <w:t xml:space="preserve"> №</w:t>
      </w:r>
      <w:r w:rsidR="00295179">
        <w:rPr>
          <w:lang w:val="uk-UA"/>
        </w:rPr>
        <w:t> </w:t>
      </w:r>
      <w:r w:rsidR="00DA1920">
        <w:rPr>
          <w:lang w:val="uk-UA"/>
        </w:rPr>
        <w:t>199446</w:t>
      </w:r>
      <w:r w:rsidR="00E063A7">
        <w:rPr>
          <w:lang w:val="uk-UA"/>
        </w:rPr>
        <w:t xml:space="preserve"> </w:t>
      </w:r>
      <w:r w:rsidR="00680A4C" w:rsidRPr="00476692">
        <w:rPr>
          <w:lang w:val="uk-UA"/>
        </w:rPr>
        <w:t xml:space="preserve">видане </w:t>
      </w:r>
      <w:r w:rsidR="00DA1920">
        <w:rPr>
          <w:lang w:val="uk-UA"/>
        </w:rPr>
        <w:t xml:space="preserve">міським відділом </w:t>
      </w:r>
      <w:r w:rsidR="00E063A7">
        <w:rPr>
          <w:lang w:val="uk-UA"/>
        </w:rPr>
        <w:t xml:space="preserve">державної </w:t>
      </w:r>
      <w:r w:rsidR="00295179" w:rsidRPr="00295179">
        <w:rPr>
          <w:szCs w:val="28"/>
          <w:lang w:val="uk-UA"/>
        </w:rPr>
        <w:t xml:space="preserve">реєстрації актів цивільного стану </w:t>
      </w:r>
      <w:r w:rsidR="00DA1920">
        <w:rPr>
          <w:szCs w:val="28"/>
          <w:lang w:val="uk-UA"/>
        </w:rPr>
        <w:t xml:space="preserve">реєстраційної служби Миколаївського міського </w:t>
      </w:r>
      <w:r w:rsidR="002971D2">
        <w:rPr>
          <w:szCs w:val="28"/>
          <w:lang w:val="uk-UA"/>
        </w:rPr>
        <w:t>уп</w:t>
      </w:r>
      <w:r w:rsidR="00295179" w:rsidRPr="00295179">
        <w:rPr>
          <w:szCs w:val="28"/>
          <w:lang w:val="uk-UA"/>
        </w:rPr>
        <w:t>равління юстиції</w:t>
      </w:r>
      <w:r w:rsidR="00295179">
        <w:rPr>
          <w:szCs w:val="28"/>
          <w:lang w:val="uk-UA"/>
        </w:rPr>
        <w:t>)</w:t>
      </w:r>
      <w:r w:rsidR="00680A4C">
        <w:rPr>
          <w:lang w:val="uk-UA"/>
        </w:rPr>
        <w:t xml:space="preserve">, </w:t>
      </w:r>
      <w:r w:rsidR="00680A4C" w:rsidRPr="00476692">
        <w:rPr>
          <w:lang w:val="uk-UA"/>
        </w:rPr>
        <w:t xml:space="preserve">зареєстроване </w:t>
      </w:r>
      <w:r w:rsidR="00D172F7">
        <w:rPr>
          <w:lang w:val="uk-UA"/>
        </w:rPr>
        <w:t xml:space="preserve">і фактичне </w:t>
      </w:r>
      <w:r w:rsidR="002971D2">
        <w:rPr>
          <w:lang w:val="uk-UA"/>
        </w:rPr>
        <w:t>місце проживання: вул.</w:t>
      </w:r>
      <w:r w:rsidR="009C4F40">
        <w:rPr>
          <w:lang w:val="uk-UA"/>
        </w:rPr>
        <w:t> </w:t>
      </w:r>
      <w:r>
        <w:rPr>
          <w:lang w:val="uk-UA"/>
        </w:rPr>
        <w:t>_____</w:t>
      </w:r>
      <w:r w:rsidR="002971D2">
        <w:rPr>
          <w:lang w:val="uk-UA"/>
        </w:rPr>
        <w:t>, буд.</w:t>
      </w:r>
      <w:r>
        <w:rPr>
          <w:lang w:val="uk-UA"/>
        </w:rPr>
        <w:t>__</w:t>
      </w:r>
      <w:r w:rsidR="002971D2">
        <w:rPr>
          <w:lang w:val="uk-UA"/>
        </w:rPr>
        <w:t xml:space="preserve">, </w:t>
      </w:r>
      <w:proofErr w:type="spellStart"/>
      <w:r w:rsidR="002971D2">
        <w:rPr>
          <w:lang w:val="uk-UA"/>
        </w:rPr>
        <w:t>кв</w:t>
      </w:r>
      <w:proofErr w:type="spellEnd"/>
      <w:r w:rsidR="002971D2">
        <w:rPr>
          <w:lang w:val="uk-UA"/>
        </w:rPr>
        <w:t>.</w:t>
      </w:r>
      <w:r>
        <w:rPr>
          <w:lang w:val="uk-UA"/>
        </w:rPr>
        <w:t>__</w:t>
      </w:r>
      <w:r w:rsidR="00D172F7">
        <w:rPr>
          <w:lang w:val="uk-UA"/>
        </w:rPr>
        <w:t xml:space="preserve"> у м.</w:t>
      </w:r>
      <w:r w:rsidR="009C4F40">
        <w:rPr>
          <w:lang w:val="uk-UA"/>
        </w:rPr>
        <w:t> </w:t>
      </w:r>
      <w:r w:rsidR="00D172F7">
        <w:rPr>
          <w:lang w:val="uk-UA"/>
        </w:rPr>
        <w:t xml:space="preserve">Миколаєві, </w:t>
      </w:r>
    </w:p>
    <w:p w14:paraId="478E712D" w14:textId="77777777" w:rsidR="00045A75" w:rsidRDefault="00C82932" w:rsidP="00D5613F">
      <w:pPr>
        <w:spacing w:line="242" w:lineRule="auto"/>
        <w:ind w:firstLine="567"/>
        <w:jc w:val="both"/>
        <w:rPr>
          <w:lang w:val="uk-UA"/>
        </w:rPr>
      </w:pPr>
      <w:r>
        <w:rPr>
          <w:lang w:val="uk-UA"/>
        </w:rPr>
        <w:t>_______________</w:t>
      </w:r>
      <w:r w:rsidR="00717081">
        <w:rPr>
          <w:lang w:val="uk-UA"/>
        </w:rPr>
        <w:t xml:space="preserve">, </w:t>
      </w:r>
      <w:r>
        <w:rPr>
          <w:lang w:val="uk-UA"/>
        </w:rPr>
        <w:t>__________</w:t>
      </w:r>
      <w:r w:rsidR="00717081">
        <w:rPr>
          <w:lang w:val="uk-UA"/>
        </w:rPr>
        <w:t> </w:t>
      </w:r>
      <w:proofErr w:type="spellStart"/>
      <w:r w:rsidR="00717081">
        <w:rPr>
          <w:lang w:val="uk-UA"/>
        </w:rPr>
        <w:t>р.н</w:t>
      </w:r>
      <w:proofErr w:type="spellEnd"/>
      <w:r w:rsidR="00717081">
        <w:rPr>
          <w:lang w:val="uk-UA"/>
        </w:rPr>
        <w:t xml:space="preserve">. </w:t>
      </w:r>
      <w:r w:rsidR="00717081" w:rsidRPr="00476692">
        <w:rPr>
          <w:lang w:val="uk-UA"/>
        </w:rPr>
        <w:t>(свідоцтво про народження від</w:t>
      </w:r>
      <w:r w:rsidR="00717081">
        <w:rPr>
          <w:lang w:val="uk-UA"/>
        </w:rPr>
        <w:t> </w:t>
      </w:r>
      <w:r w:rsidR="00045A75">
        <w:rPr>
          <w:lang w:val="uk-UA"/>
        </w:rPr>
        <w:t>24</w:t>
      </w:r>
      <w:r w:rsidR="00717081">
        <w:rPr>
          <w:lang w:val="uk-UA"/>
        </w:rPr>
        <w:t>.0</w:t>
      </w:r>
      <w:r w:rsidR="006C36A7">
        <w:rPr>
          <w:lang w:val="uk-UA"/>
        </w:rPr>
        <w:t>3</w:t>
      </w:r>
      <w:r w:rsidR="00717081">
        <w:rPr>
          <w:lang w:val="uk-UA"/>
        </w:rPr>
        <w:t>.20</w:t>
      </w:r>
      <w:r w:rsidR="00045A75">
        <w:rPr>
          <w:lang w:val="uk-UA"/>
        </w:rPr>
        <w:t>09</w:t>
      </w:r>
      <w:r w:rsidR="00717081">
        <w:rPr>
          <w:lang w:val="uk-UA"/>
        </w:rPr>
        <w:t xml:space="preserve"> серія </w:t>
      </w:r>
      <w:r w:rsidR="00717081" w:rsidRPr="00476692">
        <w:rPr>
          <w:lang w:val="uk-UA"/>
        </w:rPr>
        <w:t>I-Ф</w:t>
      </w:r>
      <w:r w:rsidR="00717081">
        <w:rPr>
          <w:lang w:val="uk-UA"/>
        </w:rPr>
        <w:t>П</w:t>
      </w:r>
      <w:r w:rsidR="00717081" w:rsidRPr="00476692">
        <w:rPr>
          <w:lang w:val="uk-UA"/>
        </w:rPr>
        <w:t xml:space="preserve"> №</w:t>
      </w:r>
      <w:r w:rsidR="00717081">
        <w:rPr>
          <w:lang w:val="uk-UA"/>
        </w:rPr>
        <w:t> </w:t>
      </w:r>
      <w:r w:rsidR="00045A75">
        <w:rPr>
          <w:lang w:val="uk-UA"/>
        </w:rPr>
        <w:t>100621</w:t>
      </w:r>
      <w:r w:rsidR="00717081">
        <w:rPr>
          <w:lang w:val="uk-UA"/>
        </w:rPr>
        <w:t xml:space="preserve"> </w:t>
      </w:r>
      <w:r w:rsidR="00717081" w:rsidRPr="00476692">
        <w:rPr>
          <w:lang w:val="uk-UA"/>
        </w:rPr>
        <w:t xml:space="preserve">видане </w:t>
      </w:r>
      <w:r w:rsidR="00D5613F">
        <w:rPr>
          <w:lang w:val="uk-UA"/>
        </w:rPr>
        <w:t xml:space="preserve">міським </w:t>
      </w:r>
      <w:r w:rsidR="00717081" w:rsidRPr="00295179">
        <w:rPr>
          <w:szCs w:val="28"/>
          <w:lang w:val="uk-UA"/>
        </w:rPr>
        <w:t xml:space="preserve">відділом </w:t>
      </w:r>
      <w:r w:rsidR="00D5613F">
        <w:rPr>
          <w:szCs w:val="28"/>
          <w:lang w:val="uk-UA"/>
        </w:rPr>
        <w:t>ре</w:t>
      </w:r>
      <w:r w:rsidR="00717081" w:rsidRPr="00295179">
        <w:rPr>
          <w:szCs w:val="28"/>
          <w:lang w:val="uk-UA"/>
        </w:rPr>
        <w:t xml:space="preserve">єстрації актів цивільного стану </w:t>
      </w:r>
      <w:r w:rsidR="00D5613F">
        <w:rPr>
          <w:szCs w:val="28"/>
          <w:lang w:val="uk-UA"/>
        </w:rPr>
        <w:t xml:space="preserve">Миколаївського міського </w:t>
      </w:r>
      <w:r w:rsidR="00717081">
        <w:rPr>
          <w:szCs w:val="28"/>
          <w:lang w:val="uk-UA"/>
        </w:rPr>
        <w:t>уп</w:t>
      </w:r>
      <w:r w:rsidR="00717081" w:rsidRPr="00295179">
        <w:rPr>
          <w:szCs w:val="28"/>
          <w:lang w:val="uk-UA"/>
        </w:rPr>
        <w:t>равління юстиції</w:t>
      </w:r>
      <w:r w:rsidR="00717081">
        <w:rPr>
          <w:szCs w:val="28"/>
          <w:lang w:val="uk-UA"/>
        </w:rPr>
        <w:t>)</w:t>
      </w:r>
      <w:r w:rsidR="00717081">
        <w:rPr>
          <w:lang w:val="uk-UA"/>
        </w:rPr>
        <w:t xml:space="preserve">, </w:t>
      </w:r>
      <w:r w:rsidR="00717081" w:rsidRPr="00476692">
        <w:rPr>
          <w:lang w:val="uk-UA"/>
        </w:rPr>
        <w:t xml:space="preserve">зареєстроване </w:t>
      </w:r>
      <w:r w:rsidR="00717081">
        <w:rPr>
          <w:lang w:val="uk-UA"/>
        </w:rPr>
        <w:t xml:space="preserve">і фактичне місце проживання: </w:t>
      </w:r>
      <w:r w:rsidR="00D5613F">
        <w:rPr>
          <w:lang w:val="uk-UA"/>
        </w:rPr>
        <w:t>вул</w:t>
      </w:r>
      <w:r w:rsidR="00717081">
        <w:rPr>
          <w:lang w:val="uk-UA"/>
        </w:rPr>
        <w:t>.</w:t>
      </w:r>
      <w:r w:rsidR="00CB6561">
        <w:rPr>
          <w:lang w:val="uk-UA"/>
        </w:rPr>
        <w:t> </w:t>
      </w:r>
      <w:r>
        <w:rPr>
          <w:lang w:val="uk-UA"/>
        </w:rPr>
        <w:t>_____</w:t>
      </w:r>
      <w:r w:rsidR="005D725B">
        <w:rPr>
          <w:lang w:val="uk-UA"/>
        </w:rPr>
        <w:t>, буд.</w:t>
      </w:r>
      <w:r w:rsidR="00CB6561">
        <w:rPr>
          <w:lang w:val="uk-UA"/>
        </w:rPr>
        <w:t> </w:t>
      </w:r>
      <w:r>
        <w:rPr>
          <w:lang w:val="uk-UA"/>
        </w:rPr>
        <w:t>__</w:t>
      </w:r>
      <w:r w:rsidR="005D725B">
        <w:rPr>
          <w:lang w:val="uk-UA"/>
        </w:rPr>
        <w:t xml:space="preserve">, </w:t>
      </w:r>
      <w:proofErr w:type="spellStart"/>
      <w:r w:rsidR="00717081">
        <w:rPr>
          <w:lang w:val="uk-UA"/>
        </w:rPr>
        <w:t>кв</w:t>
      </w:r>
      <w:proofErr w:type="spellEnd"/>
      <w:r w:rsidR="00717081">
        <w:rPr>
          <w:lang w:val="uk-UA"/>
        </w:rPr>
        <w:t>.</w:t>
      </w:r>
      <w:r w:rsidR="00CB6561">
        <w:rPr>
          <w:lang w:val="uk-UA"/>
        </w:rPr>
        <w:t> </w:t>
      </w:r>
      <w:r>
        <w:rPr>
          <w:lang w:val="uk-UA"/>
        </w:rPr>
        <w:t>__</w:t>
      </w:r>
      <w:r w:rsidR="00717081">
        <w:rPr>
          <w:lang w:val="uk-UA"/>
        </w:rPr>
        <w:t xml:space="preserve"> у м.</w:t>
      </w:r>
      <w:r w:rsidR="00CB6561">
        <w:rPr>
          <w:lang w:val="uk-UA"/>
        </w:rPr>
        <w:t> </w:t>
      </w:r>
      <w:r w:rsidR="00717081">
        <w:rPr>
          <w:lang w:val="uk-UA"/>
        </w:rPr>
        <w:t xml:space="preserve">Миколаєві, </w:t>
      </w:r>
    </w:p>
    <w:p w14:paraId="3E98A483" w14:textId="77777777" w:rsidR="00D5613F" w:rsidRDefault="00C82932" w:rsidP="00D5613F">
      <w:pPr>
        <w:spacing w:line="242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>_______________</w:t>
      </w:r>
      <w:r w:rsidR="005F65F3">
        <w:rPr>
          <w:lang w:val="uk-UA"/>
        </w:rPr>
        <w:t xml:space="preserve">, </w:t>
      </w:r>
      <w:r>
        <w:rPr>
          <w:lang w:val="uk-UA"/>
        </w:rPr>
        <w:t>__________</w:t>
      </w:r>
      <w:r w:rsidR="00680A4C">
        <w:rPr>
          <w:lang w:val="uk-UA"/>
        </w:rPr>
        <w:t> </w:t>
      </w:r>
      <w:proofErr w:type="spellStart"/>
      <w:r w:rsidR="00680A4C" w:rsidRPr="00476692">
        <w:rPr>
          <w:lang w:val="uk-UA"/>
        </w:rPr>
        <w:t>р.н</w:t>
      </w:r>
      <w:proofErr w:type="spellEnd"/>
      <w:r w:rsidR="00680A4C" w:rsidRPr="00476692">
        <w:rPr>
          <w:lang w:val="uk-UA"/>
        </w:rPr>
        <w:t>. (свідоцтво про народження від</w:t>
      </w:r>
      <w:r w:rsidR="00722317">
        <w:rPr>
          <w:lang w:val="uk-UA"/>
        </w:rPr>
        <w:t> </w:t>
      </w:r>
      <w:r w:rsidR="00D5613F">
        <w:rPr>
          <w:lang w:val="uk-UA"/>
        </w:rPr>
        <w:t>01</w:t>
      </w:r>
      <w:r w:rsidR="005F65F3">
        <w:rPr>
          <w:lang w:val="uk-UA"/>
        </w:rPr>
        <w:t>.0</w:t>
      </w:r>
      <w:r w:rsidR="00D5613F">
        <w:rPr>
          <w:lang w:val="uk-UA"/>
        </w:rPr>
        <w:t>9</w:t>
      </w:r>
      <w:r w:rsidR="005F65F3">
        <w:rPr>
          <w:lang w:val="uk-UA"/>
        </w:rPr>
        <w:t>.</w:t>
      </w:r>
      <w:r w:rsidR="00DF23A1">
        <w:rPr>
          <w:lang w:val="uk-UA"/>
        </w:rPr>
        <w:t>20</w:t>
      </w:r>
      <w:r w:rsidR="00D5613F">
        <w:rPr>
          <w:lang w:val="uk-UA"/>
        </w:rPr>
        <w:t>09</w:t>
      </w:r>
      <w:r w:rsidR="009C32DE">
        <w:rPr>
          <w:lang w:val="uk-UA"/>
        </w:rPr>
        <w:t xml:space="preserve"> серія І</w:t>
      </w:r>
      <w:r w:rsidR="00680A4C" w:rsidRPr="00476692">
        <w:rPr>
          <w:lang w:val="uk-UA"/>
        </w:rPr>
        <w:t>-</w:t>
      </w:r>
      <w:r w:rsidR="00DF23A1">
        <w:rPr>
          <w:lang w:val="uk-UA"/>
        </w:rPr>
        <w:t>ФП</w:t>
      </w:r>
      <w:r w:rsidR="00680A4C" w:rsidRPr="00476692">
        <w:rPr>
          <w:lang w:val="uk-UA"/>
        </w:rPr>
        <w:t xml:space="preserve"> №</w:t>
      </w:r>
      <w:r w:rsidR="00680A4C">
        <w:rPr>
          <w:lang w:val="uk-UA"/>
        </w:rPr>
        <w:t> </w:t>
      </w:r>
      <w:r w:rsidR="00D5613F">
        <w:rPr>
          <w:lang w:val="uk-UA"/>
        </w:rPr>
        <w:t>111304</w:t>
      </w:r>
      <w:r w:rsidR="00680A4C">
        <w:rPr>
          <w:lang w:val="uk-UA"/>
        </w:rPr>
        <w:t xml:space="preserve"> </w:t>
      </w:r>
      <w:r w:rsidR="00680A4C" w:rsidRPr="00476692">
        <w:rPr>
          <w:lang w:val="uk-UA"/>
        </w:rPr>
        <w:t>видане</w:t>
      </w:r>
      <w:r w:rsidR="0070585D" w:rsidRPr="0070585D">
        <w:rPr>
          <w:lang w:val="uk-UA"/>
        </w:rPr>
        <w:t xml:space="preserve"> </w:t>
      </w:r>
      <w:r w:rsidR="00D5613F">
        <w:rPr>
          <w:lang w:val="uk-UA"/>
        </w:rPr>
        <w:t xml:space="preserve">міським відділом </w:t>
      </w:r>
      <w:r w:rsidR="0070585D" w:rsidRPr="00295179">
        <w:rPr>
          <w:szCs w:val="28"/>
          <w:lang w:val="uk-UA"/>
        </w:rPr>
        <w:t>реєстрації актів цивільного стану</w:t>
      </w:r>
      <w:r w:rsidR="0070585D">
        <w:rPr>
          <w:szCs w:val="28"/>
          <w:lang w:val="uk-UA"/>
        </w:rPr>
        <w:t xml:space="preserve"> Миколаївського міського управління юстиції), </w:t>
      </w:r>
      <w:r w:rsidR="00680A4C" w:rsidRPr="00476692">
        <w:rPr>
          <w:lang w:val="uk-UA"/>
        </w:rPr>
        <w:t xml:space="preserve">зареєстроване </w:t>
      </w:r>
      <w:r w:rsidR="00D5613F" w:rsidRPr="00717AAF">
        <w:rPr>
          <w:szCs w:val="28"/>
          <w:lang w:val="uk-UA"/>
        </w:rPr>
        <w:t xml:space="preserve">місце проживання: </w:t>
      </w:r>
      <w:r w:rsidR="00D5613F">
        <w:rPr>
          <w:szCs w:val="28"/>
          <w:lang w:val="uk-UA"/>
        </w:rPr>
        <w:t>вул.</w:t>
      </w:r>
      <w:r w:rsidR="00CB6561">
        <w:rPr>
          <w:szCs w:val="28"/>
          <w:lang w:val="uk-UA"/>
        </w:rPr>
        <w:t> </w:t>
      </w:r>
      <w:r>
        <w:rPr>
          <w:szCs w:val="28"/>
          <w:lang w:val="uk-UA"/>
        </w:rPr>
        <w:t>_____</w:t>
      </w:r>
      <w:r w:rsidR="00D5613F">
        <w:rPr>
          <w:szCs w:val="28"/>
          <w:lang w:val="uk-UA"/>
        </w:rPr>
        <w:t xml:space="preserve">, </w:t>
      </w:r>
      <w:r w:rsidR="00D5613F" w:rsidRPr="00717AAF">
        <w:rPr>
          <w:szCs w:val="28"/>
          <w:lang w:val="uk-UA"/>
        </w:rPr>
        <w:t>буд.</w:t>
      </w:r>
      <w:r w:rsidR="00D5613F">
        <w:rPr>
          <w:szCs w:val="28"/>
          <w:lang w:val="uk-UA"/>
        </w:rPr>
        <w:t> </w:t>
      </w:r>
      <w:r>
        <w:rPr>
          <w:szCs w:val="28"/>
          <w:lang w:val="uk-UA"/>
        </w:rPr>
        <w:t>__</w:t>
      </w:r>
      <w:r w:rsidR="00D5613F">
        <w:rPr>
          <w:szCs w:val="28"/>
          <w:lang w:val="uk-UA"/>
        </w:rPr>
        <w:t>,</w:t>
      </w:r>
      <w:r w:rsidR="00F605CE">
        <w:rPr>
          <w:szCs w:val="28"/>
          <w:lang w:val="uk-UA"/>
        </w:rPr>
        <w:t xml:space="preserve"> </w:t>
      </w:r>
      <w:proofErr w:type="spellStart"/>
      <w:r w:rsidR="00F605CE">
        <w:rPr>
          <w:szCs w:val="28"/>
          <w:lang w:val="uk-UA"/>
        </w:rPr>
        <w:t>кв</w:t>
      </w:r>
      <w:proofErr w:type="spellEnd"/>
      <w:r w:rsidR="00F605CE">
        <w:rPr>
          <w:szCs w:val="28"/>
          <w:lang w:val="uk-UA"/>
        </w:rPr>
        <w:t>.</w:t>
      </w:r>
      <w:r w:rsidR="008442B8">
        <w:rPr>
          <w:szCs w:val="28"/>
          <w:lang w:val="uk-UA"/>
        </w:rPr>
        <w:t> </w:t>
      </w:r>
      <w:r>
        <w:rPr>
          <w:szCs w:val="28"/>
          <w:lang w:val="uk-UA"/>
        </w:rPr>
        <w:t>__</w:t>
      </w:r>
      <w:r w:rsidR="00F605CE">
        <w:rPr>
          <w:szCs w:val="28"/>
          <w:lang w:val="uk-UA"/>
        </w:rPr>
        <w:t>,</w:t>
      </w:r>
      <w:r w:rsidR="00D5613F">
        <w:rPr>
          <w:szCs w:val="28"/>
          <w:lang w:val="uk-UA"/>
        </w:rPr>
        <w:t xml:space="preserve"> </w:t>
      </w:r>
      <w:r w:rsidR="00D5613F" w:rsidRPr="00717AAF">
        <w:rPr>
          <w:szCs w:val="28"/>
          <w:lang w:val="uk-UA"/>
        </w:rPr>
        <w:t xml:space="preserve">фактично проживає за </w:t>
      </w:r>
      <w:proofErr w:type="spellStart"/>
      <w:r w:rsidR="00D5613F" w:rsidRPr="00717AAF">
        <w:rPr>
          <w:szCs w:val="28"/>
          <w:lang w:val="uk-UA"/>
        </w:rPr>
        <w:t>адресою</w:t>
      </w:r>
      <w:proofErr w:type="spellEnd"/>
      <w:r w:rsidR="00D5613F" w:rsidRPr="00717AAF">
        <w:rPr>
          <w:szCs w:val="28"/>
          <w:lang w:val="uk-UA"/>
        </w:rPr>
        <w:t>: вул.</w:t>
      </w:r>
      <w:r w:rsidR="00CB6561">
        <w:rPr>
          <w:szCs w:val="28"/>
          <w:lang w:val="uk-UA"/>
        </w:rPr>
        <w:t> </w:t>
      </w:r>
      <w:r>
        <w:rPr>
          <w:szCs w:val="28"/>
          <w:lang w:val="uk-UA"/>
        </w:rPr>
        <w:t>_____</w:t>
      </w:r>
      <w:r w:rsidR="00D5613F" w:rsidRPr="00B04878">
        <w:rPr>
          <w:szCs w:val="28"/>
          <w:lang w:val="uk-UA"/>
        </w:rPr>
        <w:t>, буд.</w:t>
      </w:r>
      <w:r w:rsidR="00D5613F">
        <w:rPr>
          <w:szCs w:val="28"/>
          <w:lang w:val="uk-UA"/>
        </w:rPr>
        <w:t> </w:t>
      </w:r>
      <w:r>
        <w:rPr>
          <w:szCs w:val="28"/>
          <w:lang w:val="uk-UA"/>
        </w:rPr>
        <w:t>__</w:t>
      </w:r>
      <w:r w:rsidR="00D5613F">
        <w:rPr>
          <w:szCs w:val="28"/>
          <w:lang w:val="uk-UA"/>
        </w:rPr>
        <w:t xml:space="preserve">, </w:t>
      </w:r>
      <w:proofErr w:type="spellStart"/>
      <w:r w:rsidR="00D5613F">
        <w:rPr>
          <w:szCs w:val="28"/>
          <w:lang w:val="uk-UA"/>
        </w:rPr>
        <w:t>кв</w:t>
      </w:r>
      <w:proofErr w:type="spellEnd"/>
      <w:r w:rsidR="00D5613F">
        <w:rPr>
          <w:szCs w:val="28"/>
          <w:lang w:val="uk-UA"/>
        </w:rPr>
        <w:t>. </w:t>
      </w:r>
      <w:r>
        <w:rPr>
          <w:szCs w:val="28"/>
          <w:lang w:val="uk-UA"/>
        </w:rPr>
        <w:t>__</w:t>
      </w:r>
      <w:r w:rsidR="00D5613F" w:rsidRPr="00B1681B">
        <w:rPr>
          <w:szCs w:val="28"/>
          <w:lang w:val="uk-UA"/>
        </w:rPr>
        <w:t xml:space="preserve"> у м.</w:t>
      </w:r>
      <w:r w:rsidR="00D5613F" w:rsidRPr="001C12BA">
        <w:rPr>
          <w:szCs w:val="28"/>
        </w:rPr>
        <w:t> </w:t>
      </w:r>
      <w:r w:rsidR="00D5613F" w:rsidRPr="00B1681B">
        <w:rPr>
          <w:szCs w:val="28"/>
          <w:lang w:val="uk-UA"/>
        </w:rPr>
        <w:t>Миколаєві,</w:t>
      </w:r>
    </w:p>
    <w:p w14:paraId="00EC1547" w14:textId="77777777" w:rsidR="00F605CE" w:rsidRDefault="00C82932" w:rsidP="00F605CE">
      <w:pPr>
        <w:spacing w:line="242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>_______________</w:t>
      </w:r>
      <w:r w:rsidR="00F605CE">
        <w:rPr>
          <w:lang w:val="uk-UA"/>
        </w:rPr>
        <w:t xml:space="preserve">, </w:t>
      </w:r>
      <w:r>
        <w:rPr>
          <w:lang w:val="uk-UA"/>
        </w:rPr>
        <w:t>__________</w:t>
      </w:r>
      <w:r w:rsidR="00F605CE">
        <w:rPr>
          <w:lang w:val="uk-UA"/>
        </w:rPr>
        <w:t> </w:t>
      </w:r>
      <w:proofErr w:type="spellStart"/>
      <w:r w:rsidR="00F605CE" w:rsidRPr="00476692">
        <w:rPr>
          <w:lang w:val="uk-UA"/>
        </w:rPr>
        <w:t>р.н</w:t>
      </w:r>
      <w:proofErr w:type="spellEnd"/>
      <w:r w:rsidR="00F605CE" w:rsidRPr="00476692">
        <w:rPr>
          <w:lang w:val="uk-UA"/>
        </w:rPr>
        <w:t>. (свідоцтво про народження від</w:t>
      </w:r>
      <w:r w:rsidR="00F605CE">
        <w:rPr>
          <w:lang w:val="uk-UA"/>
        </w:rPr>
        <w:t> 05.02.2022 серія І</w:t>
      </w:r>
      <w:r w:rsidR="00F605CE" w:rsidRPr="00476692">
        <w:rPr>
          <w:lang w:val="uk-UA"/>
        </w:rPr>
        <w:t>-</w:t>
      </w:r>
      <w:r w:rsidR="00F605CE">
        <w:rPr>
          <w:lang w:val="uk-UA"/>
        </w:rPr>
        <w:t>ФП</w:t>
      </w:r>
      <w:r w:rsidR="00F605CE" w:rsidRPr="00476692">
        <w:rPr>
          <w:lang w:val="uk-UA"/>
        </w:rPr>
        <w:t xml:space="preserve"> №</w:t>
      </w:r>
      <w:r w:rsidR="00F605CE">
        <w:rPr>
          <w:lang w:val="uk-UA"/>
        </w:rPr>
        <w:t xml:space="preserve"> 326433 </w:t>
      </w:r>
      <w:r w:rsidR="00F605CE" w:rsidRPr="00476692">
        <w:rPr>
          <w:lang w:val="uk-UA"/>
        </w:rPr>
        <w:t>видане</w:t>
      </w:r>
      <w:r w:rsidR="00F605CE" w:rsidRPr="0070585D">
        <w:rPr>
          <w:lang w:val="uk-UA"/>
        </w:rPr>
        <w:t xml:space="preserve"> </w:t>
      </w:r>
      <w:r w:rsidR="00F605CE">
        <w:rPr>
          <w:lang w:val="uk-UA"/>
        </w:rPr>
        <w:t xml:space="preserve">Заводським відділом державної </w:t>
      </w:r>
      <w:r w:rsidR="00F605CE" w:rsidRPr="00295179">
        <w:rPr>
          <w:szCs w:val="28"/>
          <w:lang w:val="uk-UA"/>
        </w:rPr>
        <w:t>реєстрації актів цивільного стану</w:t>
      </w:r>
      <w:r w:rsidR="00F605CE">
        <w:rPr>
          <w:szCs w:val="28"/>
          <w:lang w:val="uk-UA"/>
        </w:rPr>
        <w:t xml:space="preserve"> у місті Миколаєві Південного міжрегіонального управління Міністерства юстиції (м.</w:t>
      </w:r>
      <w:r w:rsidR="00CB6561">
        <w:rPr>
          <w:szCs w:val="28"/>
          <w:lang w:val="uk-UA"/>
        </w:rPr>
        <w:t> </w:t>
      </w:r>
      <w:r w:rsidR="00F605CE">
        <w:rPr>
          <w:szCs w:val="28"/>
          <w:lang w:val="uk-UA"/>
        </w:rPr>
        <w:t xml:space="preserve">Одеса), </w:t>
      </w:r>
      <w:r w:rsidR="00F605CE" w:rsidRPr="00476692">
        <w:rPr>
          <w:lang w:val="uk-UA"/>
        </w:rPr>
        <w:t xml:space="preserve">зареєстроване </w:t>
      </w:r>
      <w:r w:rsidR="00F605CE" w:rsidRPr="00717AAF">
        <w:rPr>
          <w:szCs w:val="28"/>
          <w:lang w:val="uk-UA"/>
        </w:rPr>
        <w:t xml:space="preserve">місце проживання: </w:t>
      </w:r>
      <w:r w:rsidR="00F605CE">
        <w:rPr>
          <w:szCs w:val="28"/>
          <w:lang w:val="uk-UA"/>
        </w:rPr>
        <w:t>вул.</w:t>
      </w:r>
      <w:r w:rsidR="00CB6561">
        <w:rPr>
          <w:szCs w:val="28"/>
          <w:lang w:val="uk-UA"/>
        </w:rPr>
        <w:t> </w:t>
      </w:r>
      <w:r>
        <w:rPr>
          <w:szCs w:val="28"/>
          <w:lang w:val="uk-UA"/>
        </w:rPr>
        <w:t>_____</w:t>
      </w:r>
      <w:r w:rsidR="00F605CE">
        <w:rPr>
          <w:szCs w:val="28"/>
          <w:lang w:val="uk-UA"/>
        </w:rPr>
        <w:t xml:space="preserve">, </w:t>
      </w:r>
      <w:r w:rsidR="00F605CE" w:rsidRPr="00717AAF">
        <w:rPr>
          <w:szCs w:val="28"/>
          <w:lang w:val="uk-UA"/>
        </w:rPr>
        <w:t>буд.</w:t>
      </w:r>
      <w:r w:rsidR="00CB6561">
        <w:rPr>
          <w:szCs w:val="28"/>
          <w:lang w:val="uk-UA"/>
        </w:rPr>
        <w:t> </w:t>
      </w:r>
      <w:r>
        <w:rPr>
          <w:szCs w:val="28"/>
          <w:lang w:val="uk-UA"/>
        </w:rPr>
        <w:t>__</w:t>
      </w:r>
      <w:r w:rsidR="00F605CE">
        <w:rPr>
          <w:szCs w:val="28"/>
          <w:lang w:val="uk-UA"/>
        </w:rPr>
        <w:t xml:space="preserve">, </w:t>
      </w:r>
      <w:proofErr w:type="spellStart"/>
      <w:r w:rsidR="00F605CE">
        <w:rPr>
          <w:szCs w:val="28"/>
          <w:lang w:val="uk-UA"/>
        </w:rPr>
        <w:t>кв</w:t>
      </w:r>
      <w:proofErr w:type="spellEnd"/>
      <w:r w:rsidR="00F605CE">
        <w:rPr>
          <w:szCs w:val="28"/>
          <w:lang w:val="uk-UA"/>
        </w:rPr>
        <w:t>.</w:t>
      </w:r>
      <w:r w:rsidR="008442B8">
        <w:rPr>
          <w:szCs w:val="28"/>
          <w:lang w:val="uk-UA"/>
        </w:rPr>
        <w:t> </w:t>
      </w:r>
      <w:r>
        <w:rPr>
          <w:szCs w:val="28"/>
          <w:lang w:val="uk-UA"/>
        </w:rPr>
        <w:t>__</w:t>
      </w:r>
      <w:r w:rsidR="00F605CE">
        <w:rPr>
          <w:szCs w:val="28"/>
          <w:lang w:val="uk-UA"/>
        </w:rPr>
        <w:t xml:space="preserve">, </w:t>
      </w:r>
      <w:r w:rsidR="00F605CE" w:rsidRPr="00717AAF">
        <w:rPr>
          <w:szCs w:val="28"/>
          <w:lang w:val="uk-UA"/>
        </w:rPr>
        <w:t xml:space="preserve">фактично проживає за </w:t>
      </w:r>
      <w:proofErr w:type="spellStart"/>
      <w:r w:rsidR="00F605CE" w:rsidRPr="00717AAF">
        <w:rPr>
          <w:szCs w:val="28"/>
          <w:lang w:val="uk-UA"/>
        </w:rPr>
        <w:t>адресою</w:t>
      </w:r>
      <w:proofErr w:type="spellEnd"/>
      <w:r w:rsidR="00F605CE" w:rsidRPr="00717AAF">
        <w:rPr>
          <w:szCs w:val="28"/>
          <w:lang w:val="uk-UA"/>
        </w:rPr>
        <w:t>: вул.</w:t>
      </w:r>
      <w:r w:rsidR="00CB6561">
        <w:rPr>
          <w:szCs w:val="28"/>
          <w:lang w:val="uk-UA"/>
        </w:rPr>
        <w:t> </w:t>
      </w:r>
      <w:r>
        <w:rPr>
          <w:szCs w:val="28"/>
          <w:lang w:val="uk-UA"/>
        </w:rPr>
        <w:t>_____</w:t>
      </w:r>
      <w:r w:rsidR="00F605CE">
        <w:rPr>
          <w:szCs w:val="28"/>
          <w:lang w:val="uk-UA"/>
        </w:rPr>
        <w:t xml:space="preserve">, </w:t>
      </w:r>
      <w:r w:rsidR="00F605CE" w:rsidRPr="00B04878">
        <w:rPr>
          <w:szCs w:val="28"/>
          <w:lang w:val="uk-UA"/>
        </w:rPr>
        <w:t>буд.</w:t>
      </w:r>
      <w:r w:rsidR="00F605CE">
        <w:rPr>
          <w:szCs w:val="28"/>
          <w:lang w:val="uk-UA"/>
        </w:rPr>
        <w:t> </w:t>
      </w:r>
      <w:r>
        <w:rPr>
          <w:szCs w:val="28"/>
          <w:lang w:val="uk-UA"/>
        </w:rPr>
        <w:t>__</w:t>
      </w:r>
      <w:r w:rsidR="00F605CE">
        <w:rPr>
          <w:szCs w:val="28"/>
          <w:lang w:val="uk-UA"/>
        </w:rPr>
        <w:t xml:space="preserve">, </w:t>
      </w:r>
      <w:proofErr w:type="spellStart"/>
      <w:r w:rsidR="00F605CE">
        <w:rPr>
          <w:szCs w:val="28"/>
          <w:lang w:val="uk-UA"/>
        </w:rPr>
        <w:t>кв</w:t>
      </w:r>
      <w:proofErr w:type="spellEnd"/>
      <w:r w:rsidR="00F605CE">
        <w:rPr>
          <w:szCs w:val="28"/>
          <w:lang w:val="uk-UA"/>
        </w:rPr>
        <w:t>. </w:t>
      </w:r>
      <w:r>
        <w:rPr>
          <w:szCs w:val="28"/>
          <w:lang w:val="uk-UA"/>
        </w:rPr>
        <w:t>__</w:t>
      </w:r>
      <w:r w:rsidR="00F605CE" w:rsidRPr="00B1681B">
        <w:rPr>
          <w:szCs w:val="28"/>
          <w:lang w:val="uk-UA"/>
        </w:rPr>
        <w:t xml:space="preserve"> у м.</w:t>
      </w:r>
      <w:r w:rsidR="00F605CE" w:rsidRPr="001C12BA">
        <w:rPr>
          <w:szCs w:val="28"/>
        </w:rPr>
        <w:t> </w:t>
      </w:r>
      <w:r w:rsidR="00F605CE" w:rsidRPr="00B1681B">
        <w:rPr>
          <w:szCs w:val="28"/>
          <w:lang w:val="uk-UA"/>
        </w:rPr>
        <w:t>Миколаєві,</w:t>
      </w:r>
    </w:p>
    <w:p w14:paraId="7BF8F68B" w14:textId="77777777" w:rsidR="00FC4D7E" w:rsidRPr="009A5074" w:rsidRDefault="00C82932" w:rsidP="009A5074">
      <w:pPr>
        <w:spacing w:line="242" w:lineRule="auto"/>
        <w:ind w:firstLine="567"/>
        <w:jc w:val="both"/>
        <w:rPr>
          <w:lang w:val="uk-UA"/>
        </w:rPr>
      </w:pPr>
      <w:r>
        <w:rPr>
          <w:lang w:val="uk-UA"/>
        </w:rPr>
        <w:t>_______________</w:t>
      </w:r>
      <w:r w:rsidR="00D32C21">
        <w:rPr>
          <w:lang w:val="uk-UA"/>
        </w:rPr>
        <w:t xml:space="preserve">, </w:t>
      </w:r>
      <w:r>
        <w:rPr>
          <w:lang w:val="uk-UA"/>
        </w:rPr>
        <w:t>__________</w:t>
      </w:r>
      <w:r w:rsidR="00680A4C">
        <w:rPr>
          <w:lang w:val="uk-UA"/>
        </w:rPr>
        <w:t> </w:t>
      </w:r>
      <w:proofErr w:type="spellStart"/>
      <w:r w:rsidR="00680A4C" w:rsidRPr="00476692">
        <w:rPr>
          <w:lang w:val="uk-UA"/>
        </w:rPr>
        <w:t>р.н</w:t>
      </w:r>
      <w:proofErr w:type="spellEnd"/>
      <w:r w:rsidR="00680A4C" w:rsidRPr="00476692">
        <w:rPr>
          <w:lang w:val="uk-UA"/>
        </w:rPr>
        <w:t>. (свідоцтво про народження від</w:t>
      </w:r>
      <w:r w:rsidR="00722317">
        <w:rPr>
          <w:lang w:val="uk-UA"/>
        </w:rPr>
        <w:t> </w:t>
      </w:r>
      <w:r w:rsidR="00B337E4">
        <w:rPr>
          <w:lang w:val="uk-UA"/>
        </w:rPr>
        <w:t>11</w:t>
      </w:r>
      <w:r w:rsidR="00D32C21">
        <w:rPr>
          <w:lang w:val="uk-UA"/>
        </w:rPr>
        <w:t>.</w:t>
      </w:r>
      <w:r w:rsidR="0088567B">
        <w:rPr>
          <w:lang w:val="uk-UA"/>
        </w:rPr>
        <w:t>11</w:t>
      </w:r>
      <w:r w:rsidR="00D32C21">
        <w:rPr>
          <w:lang w:val="uk-UA"/>
        </w:rPr>
        <w:t>.20</w:t>
      </w:r>
      <w:r w:rsidR="0088567B">
        <w:rPr>
          <w:lang w:val="uk-UA"/>
        </w:rPr>
        <w:t>1</w:t>
      </w:r>
      <w:r w:rsidR="00B337E4">
        <w:rPr>
          <w:lang w:val="uk-UA"/>
        </w:rPr>
        <w:t>0</w:t>
      </w:r>
      <w:r w:rsidR="00680A4C">
        <w:rPr>
          <w:lang w:val="uk-UA"/>
        </w:rPr>
        <w:t xml:space="preserve"> серія </w:t>
      </w:r>
      <w:r w:rsidR="00680A4C" w:rsidRPr="00476692">
        <w:rPr>
          <w:lang w:val="uk-UA"/>
        </w:rPr>
        <w:t>I-</w:t>
      </w:r>
      <w:r w:rsidR="0088567B">
        <w:rPr>
          <w:lang w:val="uk-UA"/>
        </w:rPr>
        <w:t>ФП</w:t>
      </w:r>
      <w:r w:rsidR="00680A4C" w:rsidRPr="00476692">
        <w:rPr>
          <w:lang w:val="uk-UA"/>
        </w:rPr>
        <w:t xml:space="preserve"> №</w:t>
      </w:r>
      <w:r w:rsidR="00680A4C">
        <w:rPr>
          <w:lang w:val="uk-UA"/>
        </w:rPr>
        <w:t> </w:t>
      </w:r>
      <w:r w:rsidR="00B337E4">
        <w:rPr>
          <w:lang w:val="uk-UA"/>
        </w:rPr>
        <w:t>133978</w:t>
      </w:r>
      <w:r w:rsidR="0088567B">
        <w:rPr>
          <w:lang w:val="uk-UA"/>
        </w:rPr>
        <w:t xml:space="preserve"> </w:t>
      </w:r>
      <w:r w:rsidR="00680A4C" w:rsidRPr="00476692">
        <w:rPr>
          <w:lang w:val="uk-UA"/>
        </w:rPr>
        <w:t xml:space="preserve">видане </w:t>
      </w:r>
      <w:r w:rsidR="00B337E4">
        <w:rPr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680A4C">
        <w:rPr>
          <w:lang w:val="uk-UA"/>
        </w:rPr>
        <w:t xml:space="preserve">, </w:t>
      </w:r>
      <w:r w:rsidR="00680A4C" w:rsidRPr="00476692">
        <w:rPr>
          <w:lang w:val="uk-UA"/>
        </w:rPr>
        <w:t xml:space="preserve">зареєстроване </w:t>
      </w:r>
      <w:r w:rsidR="00231BEB">
        <w:rPr>
          <w:lang w:val="uk-UA"/>
        </w:rPr>
        <w:t xml:space="preserve">і фактичне </w:t>
      </w:r>
      <w:r w:rsidR="00680A4C" w:rsidRPr="00476692">
        <w:rPr>
          <w:lang w:val="uk-UA"/>
        </w:rPr>
        <w:t>місце проживання</w:t>
      </w:r>
      <w:r w:rsidR="00680A4C">
        <w:rPr>
          <w:lang w:val="uk-UA"/>
        </w:rPr>
        <w:t xml:space="preserve">: </w:t>
      </w:r>
      <w:r w:rsidR="0088567B">
        <w:rPr>
          <w:lang w:val="uk-UA"/>
        </w:rPr>
        <w:t>вул</w:t>
      </w:r>
      <w:r w:rsidR="00030A8A">
        <w:rPr>
          <w:lang w:val="uk-UA"/>
        </w:rPr>
        <w:t>.</w:t>
      </w:r>
      <w:r w:rsidR="009C4F40">
        <w:rPr>
          <w:lang w:val="uk-UA"/>
        </w:rPr>
        <w:t> </w:t>
      </w:r>
      <w:r>
        <w:rPr>
          <w:lang w:val="uk-UA"/>
        </w:rPr>
        <w:t xml:space="preserve">_____, </w:t>
      </w:r>
      <w:r w:rsidR="00030A8A">
        <w:rPr>
          <w:lang w:val="uk-UA"/>
        </w:rPr>
        <w:t>буд.</w:t>
      </w:r>
      <w:r w:rsidR="00082E79">
        <w:rPr>
          <w:lang w:val="uk-UA"/>
        </w:rPr>
        <w:t> </w:t>
      </w:r>
      <w:r>
        <w:rPr>
          <w:lang w:val="uk-UA"/>
        </w:rPr>
        <w:t>__</w:t>
      </w:r>
      <w:r w:rsidR="00E607CA">
        <w:rPr>
          <w:lang w:val="uk-UA"/>
        </w:rPr>
        <w:t xml:space="preserve">, </w:t>
      </w:r>
      <w:proofErr w:type="spellStart"/>
      <w:r w:rsidR="00E607CA">
        <w:rPr>
          <w:lang w:val="uk-UA"/>
        </w:rPr>
        <w:t>кв</w:t>
      </w:r>
      <w:proofErr w:type="spellEnd"/>
      <w:r w:rsidR="00E607CA">
        <w:rPr>
          <w:lang w:val="uk-UA"/>
        </w:rPr>
        <w:t>.</w:t>
      </w:r>
      <w:r w:rsidR="008442B8">
        <w:rPr>
          <w:lang w:val="uk-UA"/>
        </w:rPr>
        <w:t> </w:t>
      </w:r>
      <w:r>
        <w:rPr>
          <w:lang w:val="uk-UA"/>
        </w:rPr>
        <w:t>__</w:t>
      </w:r>
      <w:r w:rsidR="009C32DE">
        <w:rPr>
          <w:lang w:val="uk-UA"/>
        </w:rPr>
        <w:t xml:space="preserve"> </w:t>
      </w:r>
      <w:r w:rsidR="00C438C4">
        <w:rPr>
          <w:lang w:val="uk-UA"/>
        </w:rPr>
        <w:t>у м.</w:t>
      </w:r>
      <w:r w:rsidR="00082E79">
        <w:rPr>
          <w:lang w:val="uk-UA"/>
        </w:rPr>
        <w:t> </w:t>
      </w:r>
      <w:r w:rsidR="00C438C4">
        <w:rPr>
          <w:lang w:val="uk-UA"/>
        </w:rPr>
        <w:t>Миколаєві</w:t>
      </w:r>
      <w:r w:rsidR="003D1676" w:rsidRPr="003D1676">
        <w:rPr>
          <w:lang w:val="uk-UA"/>
        </w:rPr>
        <w:t xml:space="preserve"> </w:t>
      </w:r>
      <w:r w:rsidR="003D1676">
        <w:rPr>
          <w:lang w:val="uk-UA"/>
        </w:rPr>
        <w:t>- зазнали психологічного насильства вн</w:t>
      </w:r>
      <w:r w:rsidR="00B337E4">
        <w:rPr>
          <w:lang w:val="uk-UA"/>
        </w:rPr>
        <w:t>аслідок проживання на території</w:t>
      </w:r>
      <w:r w:rsidR="003D1676">
        <w:rPr>
          <w:lang w:val="uk-UA"/>
        </w:rPr>
        <w:t>, на якій ведуться (велись) бойові дії.</w:t>
      </w:r>
    </w:p>
    <w:p w14:paraId="191723B7" w14:textId="77777777" w:rsidR="00680A4C" w:rsidRPr="00145F47" w:rsidRDefault="00680A4C" w:rsidP="00145F47">
      <w:pPr>
        <w:spacing w:line="242" w:lineRule="auto"/>
        <w:ind w:firstLine="567"/>
        <w:jc w:val="both"/>
        <w:rPr>
          <w:shd w:val="clear" w:color="auto" w:fill="FFFFFF"/>
          <w:lang w:val="uk-UA"/>
        </w:rPr>
      </w:pPr>
      <w:r w:rsidRPr="00476692">
        <w:rPr>
          <w:lang w:val="uk-UA"/>
        </w:rPr>
        <w:t xml:space="preserve">Враховуючи </w:t>
      </w:r>
      <w:r w:rsidRPr="007D2B78">
        <w:rPr>
          <w:lang w:val="uk-UA"/>
        </w:rPr>
        <w:t xml:space="preserve">протокол засідання комісії з питань захисту прав дитини </w:t>
      </w:r>
      <w:r w:rsidR="00A808AD" w:rsidRPr="00390233">
        <w:rPr>
          <w:lang w:val="uk-UA"/>
        </w:rPr>
        <w:t>від </w:t>
      </w:r>
      <w:r w:rsidR="009C7569" w:rsidRPr="00390233">
        <w:rPr>
          <w:lang w:val="uk-UA"/>
        </w:rPr>
        <w:t>11</w:t>
      </w:r>
      <w:r w:rsidR="003038F0" w:rsidRPr="00390233">
        <w:rPr>
          <w:lang w:val="uk-UA"/>
        </w:rPr>
        <w:t>.0</w:t>
      </w:r>
      <w:r w:rsidR="009C7569" w:rsidRPr="00390233">
        <w:rPr>
          <w:lang w:val="uk-UA"/>
        </w:rPr>
        <w:t>9</w:t>
      </w:r>
      <w:r w:rsidR="00145F47" w:rsidRPr="00390233">
        <w:rPr>
          <w:lang w:val="uk-UA"/>
        </w:rPr>
        <w:t>.2025</w:t>
      </w:r>
      <w:r w:rsidRPr="00390233">
        <w:rPr>
          <w:lang w:val="uk-UA"/>
        </w:rPr>
        <w:t xml:space="preserve"> №</w:t>
      </w:r>
      <w:r w:rsidR="008442B8">
        <w:rPr>
          <w:lang w:val="uk-UA"/>
        </w:rPr>
        <w:t> </w:t>
      </w:r>
      <w:r w:rsidR="009C7569">
        <w:rPr>
          <w:lang w:val="uk-UA"/>
        </w:rPr>
        <w:t>37</w:t>
      </w:r>
      <w:r w:rsidRPr="00A96714">
        <w:rPr>
          <w:lang w:val="uk-UA"/>
        </w:rPr>
        <w:t>, відповідно</w:t>
      </w:r>
      <w:r w:rsidRPr="00476692">
        <w:rPr>
          <w:lang w:val="uk-UA"/>
        </w:rPr>
        <w:t xml:space="preserve"> до </w:t>
      </w:r>
      <w:proofErr w:type="spellStart"/>
      <w:r w:rsidRPr="00476692">
        <w:rPr>
          <w:lang w:val="uk-UA"/>
        </w:rPr>
        <w:t>п.п</w:t>
      </w:r>
      <w:proofErr w:type="spellEnd"/>
      <w:r w:rsidRPr="00476692">
        <w:rPr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</w:t>
      </w:r>
      <w:r>
        <w:rPr>
          <w:lang w:val="uk-UA"/>
        </w:rPr>
        <w:t xml:space="preserve"> </w:t>
      </w:r>
      <w:r w:rsidRPr="00476692">
        <w:rPr>
          <w:lang w:val="uk-UA"/>
        </w:rPr>
        <w:t xml:space="preserve">05.04.2017 № 268, керуючись </w:t>
      </w:r>
      <w:proofErr w:type="spellStart"/>
      <w:r w:rsidRPr="00476692">
        <w:rPr>
          <w:lang w:val="uk-UA"/>
        </w:rPr>
        <w:t>пп</w:t>
      </w:r>
      <w:proofErr w:type="spellEnd"/>
      <w:r w:rsidRPr="00476692">
        <w:rPr>
          <w:lang w:val="uk-UA"/>
        </w:rPr>
        <w:t>. 4 п. «б» ч. 1 ст. 34 Закону України «Про місцеве самоврядування в Україні», виконком міської ради</w:t>
      </w:r>
    </w:p>
    <w:p w14:paraId="27C1F42E" w14:textId="77777777" w:rsidR="00680A4C" w:rsidRPr="00476692" w:rsidRDefault="00680A4C" w:rsidP="00EA5EE6">
      <w:pPr>
        <w:spacing w:line="242" w:lineRule="auto"/>
        <w:ind w:firstLine="567"/>
        <w:jc w:val="both"/>
        <w:rPr>
          <w:lang w:val="uk-UA"/>
        </w:rPr>
      </w:pPr>
    </w:p>
    <w:p w14:paraId="56C1543D" w14:textId="77777777" w:rsidR="00680A4C" w:rsidRPr="00300056" w:rsidRDefault="00680A4C" w:rsidP="00EA5EE6">
      <w:pPr>
        <w:spacing w:line="242" w:lineRule="auto"/>
        <w:jc w:val="both"/>
        <w:rPr>
          <w:lang w:val="uk-UA"/>
        </w:rPr>
      </w:pPr>
      <w:r w:rsidRPr="00300056">
        <w:rPr>
          <w:lang w:val="uk-UA"/>
        </w:rPr>
        <w:t>ВИРІШИВ:</w:t>
      </w:r>
    </w:p>
    <w:p w14:paraId="51C98598" w14:textId="77777777" w:rsidR="00680A4C" w:rsidRPr="00476692" w:rsidRDefault="00680A4C" w:rsidP="00EA5EE6">
      <w:pPr>
        <w:spacing w:line="242" w:lineRule="auto"/>
        <w:ind w:firstLine="567"/>
        <w:jc w:val="both"/>
        <w:rPr>
          <w:lang w:val="uk-UA"/>
        </w:rPr>
      </w:pPr>
    </w:p>
    <w:p w14:paraId="3B170577" w14:textId="77777777" w:rsidR="00680A4C" w:rsidRPr="00476692" w:rsidRDefault="00680A4C" w:rsidP="00EA5EE6">
      <w:pPr>
        <w:spacing w:line="242" w:lineRule="auto"/>
        <w:ind w:firstLine="567"/>
        <w:jc w:val="both"/>
        <w:rPr>
          <w:lang w:val="uk-UA"/>
        </w:rPr>
      </w:pPr>
      <w:r w:rsidRPr="00476692">
        <w:rPr>
          <w:lang w:val="uk-UA"/>
        </w:rPr>
        <w:t>1.</w:t>
      </w:r>
      <w:r>
        <w:rPr>
          <w:lang w:val="uk-UA"/>
        </w:rPr>
        <w:t> </w:t>
      </w:r>
      <w:r w:rsidRPr="00476692">
        <w:rPr>
          <w:lang w:val="uk-UA"/>
        </w:rPr>
        <w:t>Надати дитині,</w:t>
      </w:r>
      <w:r w:rsidR="009F0C82">
        <w:rPr>
          <w:lang w:val="uk-UA"/>
        </w:rPr>
        <w:t xml:space="preserve"> </w:t>
      </w:r>
      <w:r w:rsidR="00C82932">
        <w:rPr>
          <w:lang w:val="uk-UA"/>
        </w:rPr>
        <w:t>_______________</w:t>
      </w:r>
      <w:r w:rsidR="003E5B4F">
        <w:rPr>
          <w:lang w:val="uk-UA"/>
        </w:rPr>
        <w:t xml:space="preserve">, </w:t>
      </w:r>
      <w:r w:rsidR="00C82932">
        <w:rPr>
          <w:lang w:val="uk-UA"/>
        </w:rPr>
        <w:t>__________</w:t>
      </w:r>
      <w:r w:rsidR="003E5B4F" w:rsidRPr="006557C9">
        <w:rPr>
          <w:lang w:val="uk-UA"/>
        </w:rPr>
        <w:t> </w:t>
      </w:r>
      <w:proofErr w:type="spellStart"/>
      <w:r w:rsidR="003E5B4F" w:rsidRPr="006557C9">
        <w:rPr>
          <w:lang w:val="uk-UA"/>
        </w:rPr>
        <w:t>р.н</w:t>
      </w:r>
      <w:proofErr w:type="spellEnd"/>
      <w:r w:rsidR="003E5B4F">
        <w:rPr>
          <w:lang w:val="uk-UA"/>
        </w:rPr>
        <w:t xml:space="preserve">.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7D39799F" w14:textId="77777777" w:rsidR="00680A4C" w:rsidRPr="00476692" w:rsidRDefault="00680A4C" w:rsidP="00EA5EE6">
      <w:pPr>
        <w:spacing w:line="242" w:lineRule="auto"/>
        <w:ind w:firstLine="567"/>
        <w:jc w:val="both"/>
        <w:rPr>
          <w:lang w:val="uk-UA"/>
        </w:rPr>
      </w:pPr>
      <w:r w:rsidRPr="00476692">
        <w:rPr>
          <w:lang w:val="uk-UA"/>
        </w:rPr>
        <w:t>2.</w:t>
      </w:r>
      <w:r>
        <w:rPr>
          <w:lang w:val="uk-UA"/>
        </w:rPr>
        <w:t> </w:t>
      </w:r>
      <w:r w:rsidRPr="00476692">
        <w:rPr>
          <w:lang w:val="uk-UA"/>
        </w:rPr>
        <w:t>Надати дитині,</w:t>
      </w:r>
      <w:r w:rsidR="008442B8">
        <w:rPr>
          <w:lang w:val="uk-UA"/>
        </w:rPr>
        <w:t xml:space="preserve"> </w:t>
      </w:r>
      <w:r w:rsidR="00C82932">
        <w:rPr>
          <w:lang w:val="uk-UA"/>
        </w:rPr>
        <w:t>_______________</w:t>
      </w:r>
      <w:r w:rsidR="003E5B4F">
        <w:rPr>
          <w:lang w:val="uk-UA"/>
        </w:rPr>
        <w:t xml:space="preserve">, </w:t>
      </w:r>
      <w:r w:rsidR="00C82932">
        <w:rPr>
          <w:lang w:val="uk-UA"/>
        </w:rPr>
        <w:t>__________</w:t>
      </w:r>
      <w:r w:rsidR="003E5B4F">
        <w:rPr>
          <w:lang w:val="uk-UA"/>
        </w:rPr>
        <w:t> </w:t>
      </w:r>
      <w:proofErr w:type="spellStart"/>
      <w:r w:rsidR="003E5B4F">
        <w:rPr>
          <w:lang w:val="uk-UA"/>
        </w:rPr>
        <w:t>р.н</w:t>
      </w:r>
      <w:proofErr w:type="spellEnd"/>
      <w:r w:rsidR="003E5B4F">
        <w:rPr>
          <w:lang w:val="uk-UA"/>
        </w:rPr>
        <w:t>.</w:t>
      </w:r>
      <w:r w:rsidR="003621E5">
        <w:rPr>
          <w:lang w:val="uk-UA"/>
        </w:rPr>
        <w:t>,</w:t>
      </w:r>
      <w:r w:rsidR="003E5B4F">
        <w:rPr>
          <w:lang w:val="uk-UA"/>
        </w:rPr>
        <w:t xml:space="preserve">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20FBCF56" w14:textId="77777777" w:rsidR="003621E5" w:rsidRPr="00476692" w:rsidRDefault="00564C28" w:rsidP="003621E5">
      <w:pPr>
        <w:spacing w:line="242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680A4C" w:rsidRPr="00476692">
        <w:rPr>
          <w:lang w:val="uk-UA"/>
        </w:rPr>
        <w:t>.</w:t>
      </w:r>
      <w:r w:rsidR="00680A4C">
        <w:rPr>
          <w:lang w:val="uk-UA"/>
        </w:rPr>
        <w:t> </w:t>
      </w:r>
      <w:r w:rsidR="00680A4C" w:rsidRPr="00476692">
        <w:rPr>
          <w:lang w:val="uk-UA"/>
        </w:rPr>
        <w:t>Надати дитині,</w:t>
      </w:r>
      <w:r w:rsidR="008442B8">
        <w:rPr>
          <w:lang w:val="uk-UA"/>
        </w:rPr>
        <w:t xml:space="preserve"> </w:t>
      </w:r>
      <w:r w:rsidR="00C82932">
        <w:rPr>
          <w:lang w:val="uk-UA"/>
        </w:rPr>
        <w:t>_______________</w:t>
      </w:r>
      <w:r w:rsidR="003E5B4F">
        <w:rPr>
          <w:lang w:val="uk-UA"/>
        </w:rPr>
        <w:t xml:space="preserve">, </w:t>
      </w:r>
      <w:r w:rsidR="00C82932">
        <w:rPr>
          <w:lang w:val="uk-UA"/>
        </w:rPr>
        <w:t>__________</w:t>
      </w:r>
      <w:r w:rsidR="003E5B4F">
        <w:rPr>
          <w:lang w:val="uk-UA"/>
        </w:rPr>
        <w:t> </w:t>
      </w:r>
      <w:proofErr w:type="spellStart"/>
      <w:r w:rsidR="003E5B4F">
        <w:rPr>
          <w:lang w:val="uk-UA"/>
        </w:rPr>
        <w:t>р.н</w:t>
      </w:r>
      <w:proofErr w:type="spellEnd"/>
      <w:r w:rsidR="003E5B4F">
        <w:rPr>
          <w:lang w:val="uk-UA"/>
        </w:rPr>
        <w:t xml:space="preserve">., </w:t>
      </w:r>
      <w:r w:rsidR="00680A4C"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774DD268" w14:textId="77777777" w:rsidR="003621E5" w:rsidRPr="00476692" w:rsidRDefault="00564C28" w:rsidP="003621E5">
      <w:pPr>
        <w:spacing w:line="242" w:lineRule="auto"/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680A4C" w:rsidRPr="00476692">
        <w:rPr>
          <w:lang w:val="uk-UA"/>
        </w:rPr>
        <w:t>.</w:t>
      </w:r>
      <w:r w:rsidR="00680A4C">
        <w:rPr>
          <w:lang w:val="uk-UA"/>
        </w:rPr>
        <w:t> </w:t>
      </w:r>
      <w:r w:rsidR="00680A4C" w:rsidRPr="00476692">
        <w:rPr>
          <w:lang w:val="uk-UA"/>
        </w:rPr>
        <w:t>Надати дитині,</w:t>
      </w:r>
      <w:r w:rsidR="008442B8">
        <w:rPr>
          <w:lang w:val="uk-UA"/>
        </w:rPr>
        <w:t xml:space="preserve"> </w:t>
      </w:r>
      <w:r w:rsidR="00C82932">
        <w:rPr>
          <w:lang w:val="uk-UA"/>
        </w:rPr>
        <w:t>_______________</w:t>
      </w:r>
      <w:r w:rsidR="003E5B4F">
        <w:rPr>
          <w:lang w:val="uk-UA"/>
        </w:rPr>
        <w:t xml:space="preserve">, </w:t>
      </w:r>
      <w:r w:rsidR="00C82932">
        <w:rPr>
          <w:lang w:val="uk-UA"/>
        </w:rPr>
        <w:t>__________</w:t>
      </w:r>
      <w:r w:rsidR="003E5B4F">
        <w:rPr>
          <w:lang w:val="uk-UA"/>
        </w:rPr>
        <w:t> </w:t>
      </w:r>
      <w:proofErr w:type="spellStart"/>
      <w:r w:rsidR="003E5B4F">
        <w:rPr>
          <w:lang w:val="uk-UA"/>
        </w:rPr>
        <w:t>р.н</w:t>
      </w:r>
      <w:proofErr w:type="spellEnd"/>
      <w:r w:rsidR="003E5B4F">
        <w:rPr>
          <w:lang w:val="uk-UA"/>
        </w:rPr>
        <w:t>.</w:t>
      </w:r>
      <w:r w:rsidR="00716332">
        <w:rPr>
          <w:lang w:val="uk-UA"/>
        </w:rPr>
        <w:t>,</w:t>
      </w:r>
      <w:r w:rsidR="00680A4C">
        <w:rPr>
          <w:lang w:val="uk-UA"/>
        </w:rPr>
        <w:t xml:space="preserve"> </w:t>
      </w:r>
      <w:r w:rsidR="00680A4C"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7F8DDA83" w14:textId="77777777" w:rsidR="003621E5" w:rsidRDefault="00564C28" w:rsidP="003621E5">
      <w:pPr>
        <w:spacing w:line="242" w:lineRule="auto"/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680A4C" w:rsidRPr="00476692">
        <w:rPr>
          <w:lang w:val="uk-UA"/>
        </w:rPr>
        <w:t>.</w:t>
      </w:r>
      <w:r w:rsidR="00680A4C">
        <w:rPr>
          <w:lang w:val="uk-UA"/>
        </w:rPr>
        <w:t xml:space="preserve"> Надати </w:t>
      </w:r>
      <w:r w:rsidR="00680A4C" w:rsidRPr="00476692">
        <w:rPr>
          <w:lang w:val="uk-UA"/>
        </w:rPr>
        <w:t>дитині,</w:t>
      </w:r>
      <w:r w:rsidR="008442B8">
        <w:rPr>
          <w:lang w:val="uk-UA"/>
        </w:rPr>
        <w:t xml:space="preserve"> </w:t>
      </w:r>
      <w:r w:rsidR="005E0EE1">
        <w:rPr>
          <w:lang w:val="uk-UA"/>
        </w:rPr>
        <w:t>_______________,</w:t>
      </w:r>
      <w:r w:rsidR="004538E4">
        <w:rPr>
          <w:lang w:val="uk-UA"/>
        </w:rPr>
        <w:t xml:space="preserve"> </w:t>
      </w:r>
      <w:r w:rsidR="005E0EE1">
        <w:rPr>
          <w:lang w:val="uk-UA"/>
        </w:rPr>
        <w:t>__________</w:t>
      </w:r>
      <w:r w:rsidR="004538E4">
        <w:rPr>
          <w:lang w:val="uk-UA"/>
        </w:rPr>
        <w:t> </w:t>
      </w:r>
      <w:proofErr w:type="spellStart"/>
      <w:r w:rsidR="004538E4">
        <w:rPr>
          <w:lang w:val="uk-UA"/>
        </w:rPr>
        <w:t>р.н</w:t>
      </w:r>
      <w:proofErr w:type="spellEnd"/>
      <w:r w:rsidR="004538E4">
        <w:rPr>
          <w:lang w:val="uk-UA"/>
        </w:rPr>
        <w:t>.,</w:t>
      </w:r>
      <w:r w:rsidR="003621E5">
        <w:rPr>
          <w:lang w:val="uk-UA"/>
        </w:rPr>
        <w:t xml:space="preserve"> </w:t>
      </w:r>
      <w:r w:rsidR="00680A4C"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0004C1D0" w14:textId="77777777" w:rsidR="003621E5" w:rsidRDefault="00564C28" w:rsidP="003621E5">
      <w:pPr>
        <w:spacing w:line="242" w:lineRule="auto"/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680A4C" w:rsidRPr="00476692">
        <w:rPr>
          <w:lang w:val="uk-UA"/>
        </w:rPr>
        <w:t>.</w:t>
      </w:r>
      <w:r w:rsidR="00680A4C">
        <w:rPr>
          <w:lang w:val="uk-UA"/>
        </w:rPr>
        <w:t> </w:t>
      </w:r>
      <w:r w:rsidR="00680A4C" w:rsidRPr="00476692">
        <w:rPr>
          <w:lang w:val="uk-UA"/>
        </w:rPr>
        <w:t>Надати дитині,</w:t>
      </w:r>
      <w:r w:rsidR="004538E4">
        <w:rPr>
          <w:lang w:val="uk-UA"/>
        </w:rPr>
        <w:t xml:space="preserve"> </w:t>
      </w:r>
      <w:r w:rsidR="005E0EE1">
        <w:rPr>
          <w:lang w:val="uk-UA"/>
        </w:rPr>
        <w:t>_______________</w:t>
      </w:r>
      <w:r w:rsidR="004538E4">
        <w:rPr>
          <w:lang w:val="uk-UA"/>
        </w:rPr>
        <w:t xml:space="preserve">, </w:t>
      </w:r>
      <w:r w:rsidR="005E0EE1">
        <w:rPr>
          <w:lang w:val="uk-UA"/>
        </w:rPr>
        <w:t>__________</w:t>
      </w:r>
      <w:r w:rsidR="004538E4">
        <w:rPr>
          <w:lang w:val="uk-UA"/>
        </w:rPr>
        <w:t> </w:t>
      </w:r>
      <w:proofErr w:type="spellStart"/>
      <w:r w:rsidR="004538E4" w:rsidRPr="00476692">
        <w:rPr>
          <w:lang w:val="uk-UA"/>
        </w:rPr>
        <w:t>р.н</w:t>
      </w:r>
      <w:proofErr w:type="spellEnd"/>
      <w:r w:rsidR="004538E4" w:rsidRPr="00476692">
        <w:rPr>
          <w:lang w:val="uk-UA"/>
        </w:rPr>
        <w:t>.</w:t>
      </w:r>
      <w:r w:rsidR="004538E4">
        <w:rPr>
          <w:lang w:val="uk-UA"/>
        </w:rPr>
        <w:t>,</w:t>
      </w:r>
      <w:r w:rsidR="00680A4C">
        <w:rPr>
          <w:lang w:val="uk-UA"/>
        </w:rPr>
        <w:t xml:space="preserve"> </w:t>
      </w:r>
      <w:r w:rsidR="00680A4C"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518C0388" w14:textId="77777777" w:rsidR="003621E5" w:rsidRPr="00476692" w:rsidRDefault="00564C28" w:rsidP="00F62D41">
      <w:pPr>
        <w:spacing w:line="242" w:lineRule="auto"/>
        <w:ind w:firstLine="567"/>
        <w:jc w:val="both"/>
        <w:rPr>
          <w:lang w:val="uk-UA"/>
        </w:rPr>
      </w:pPr>
      <w:r>
        <w:rPr>
          <w:lang w:val="uk-UA"/>
        </w:rPr>
        <w:t>7</w:t>
      </w:r>
      <w:r w:rsidR="00680A4C" w:rsidRPr="00476692">
        <w:rPr>
          <w:lang w:val="uk-UA"/>
        </w:rPr>
        <w:t>.</w:t>
      </w:r>
      <w:r w:rsidR="00680A4C">
        <w:rPr>
          <w:lang w:val="uk-UA"/>
        </w:rPr>
        <w:t> </w:t>
      </w:r>
      <w:r w:rsidR="00680A4C" w:rsidRPr="00476692">
        <w:rPr>
          <w:lang w:val="uk-UA"/>
        </w:rPr>
        <w:t>Надати дитині,</w:t>
      </w:r>
      <w:r w:rsidR="004538E4">
        <w:rPr>
          <w:lang w:val="uk-UA"/>
        </w:rPr>
        <w:t xml:space="preserve"> </w:t>
      </w:r>
      <w:r w:rsidR="005E0EE1">
        <w:rPr>
          <w:lang w:val="uk-UA"/>
        </w:rPr>
        <w:t>_______________</w:t>
      </w:r>
      <w:r w:rsidR="004538E4">
        <w:rPr>
          <w:lang w:val="uk-UA"/>
        </w:rPr>
        <w:t xml:space="preserve">, </w:t>
      </w:r>
      <w:r w:rsidR="005E0EE1">
        <w:rPr>
          <w:lang w:val="uk-UA"/>
        </w:rPr>
        <w:t>__________</w:t>
      </w:r>
      <w:r w:rsidR="004538E4">
        <w:rPr>
          <w:lang w:val="uk-UA"/>
        </w:rPr>
        <w:t> </w:t>
      </w:r>
      <w:proofErr w:type="spellStart"/>
      <w:r w:rsidR="004538E4" w:rsidRPr="00476692">
        <w:rPr>
          <w:lang w:val="uk-UA"/>
        </w:rPr>
        <w:t>р.н</w:t>
      </w:r>
      <w:proofErr w:type="spellEnd"/>
      <w:r w:rsidR="004538E4" w:rsidRPr="00476692">
        <w:rPr>
          <w:lang w:val="uk-UA"/>
        </w:rPr>
        <w:t>.</w:t>
      </w:r>
      <w:r w:rsidR="004538E4">
        <w:rPr>
          <w:lang w:val="uk-UA"/>
        </w:rPr>
        <w:t>,</w:t>
      </w:r>
      <w:r w:rsidR="00680A4C">
        <w:rPr>
          <w:lang w:val="uk-UA"/>
        </w:rPr>
        <w:t xml:space="preserve"> </w:t>
      </w:r>
      <w:r w:rsidR="00680A4C"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03705061" w14:textId="77777777" w:rsidR="0073377F" w:rsidRPr="00476692" w:rsidRDefault="00564C28" w:rsidP="008442B8">
      <w:pPr>
        <w:spacing w:line="242" w:lineRule="auto"/>
        <w:ind w:firstLine="567"/>
        <w:jc w:val="both"/>
        <w:rPr>
          <w:lang w:val="uk-UA"/>
        </w:rPr>
      </w:pPr>
      <w:r>
        <w:rPr>
          <w:lang w:val="uk-UA"/>
        </w:rPr>
        <w:t>8</w:t>
      </w:r>
      <w:r w:rsidR="00680A4C" w:rsidRPr="00476692">
        <w:rPr>
          <w:lang w:val="uk-UA"/>
        </w:rPr>
        <w:t>.</w:t>
      </w:r>
      <w:r w:rsidR="00680A4C">
        <w:rPr>
          <w:lang w:val="uk-UA"/>
        </w:rPr>
        <w:t> </w:t>
      </w:r>
      <w:r w:rsidR="00680A4C" w:rsidRPr="00476692">
        <w:rPr>
          <w:lang w:val="uk-UA"/>
        </w:rPr>
        <w:t>Надати дитині,</w:t>
      </w:r>
      <w:r w:rsidR="008442B8">
        <w:rPr>
          <w:lang w:val="uk-UA"/>
        </w:rPr>
        <w:t xml:space="preserve"> </w:t>
      </w:r>
      <w:r w:rsidR="005E0EE1">
        <w:rPr>
          <w:lang w:val="uk-UA"/>
        </w:rPr>
        <w:t>_______________</w:t>
      </w:r>
      <w:r w:rsidR="004538E4">
        <w:rPr>
          <w:lang w:val="uk-UA"/>
        </w:rPr>
        <w:t xml:space="preserve">, </w:t>
      </w:r>
      <w:r w:rsidR="005E0EE1">
        <w:rPr>
          <w:lang w:val="uk-UA"/>
        </w:rPr>
        <w:t>__________</w:t>
      </w:r>
      <w:r w:rsidR="004538E4">
        <w:rPr>
          <w:lang w:val="uk-UA"/>
        </w:rPr>
        <w:t> </w:t>
      </w:r>
      <w:proofErr w:type="spellStart"/>
      <w:r w:rsidR="004538E4">
        <w:rPr>
          <w:lang w:val="uk-UA"/>
        </w:rPr>
        <w:t>р.н</w:t>
      </w:r>
      <w:proofErr w:type="spellEnd"/>
      <w:r w:rsidR="004538E4">
        <w:rPr>
          <w:lang w:val="uk-UA"/>
        </w:rPr>
        <w:t xml:space="preserve">., </w:t>
      </w:r>
      <w:r w:rsidR="00680A4C"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06C83DA8" w14:textId="77777777" w:rsidR="009532D1" w:rsidRPr="00476692" w:rsidRDefault="00564C28" w:rsidP="009532D1">
      <w:pPr>
        <w:spacing w:line="242" w:lineRule="auto"/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680A4C" w:rsidRPr="00476692">
        <w:rPr>
          <w:lang w:val="uk-UA"/>
        </w:rPr>
        <w:t>.</w:t>
      </w:r>
      <w:r w:rsidR="00680A4C">
        <w:rPr>
          <w:lang w:val="uk-UA"/>
        </w:rPr>
        <w:t> Надати дитині,</w:t>
      </w:r>
      <w:r w:rsidR="008442B8">
        <w:rPr>
          <w:lang w:val="uk-UA"/>
        </w:rPr>
        <w:t xml:space="preserve"> </w:t>
      </w:r>
      <w:r w:rsidR="005E0EE1">
        <w:rPr>
          <w:lang w:val="uk-UA"/>
        </w:rPr>
        <w:t>_______________</w:t>
      </w:r>
      <w:r w:rsidR="004538E4">
        <w:rPr>
          <w:lang w:val="uk-UA"/>
        </w:rPr>
        <w:t xml:space="preserve">, </w:t>
      </w:r>
      <w:r w:rsidR="005E0EE1">
        <w:rPr>
          <w:lang w:val="uk-UA"/>
        </w:rPr>
        <w:t>__________</w:t>
      </w:r>
      <w:r w:rsidR="004538E4">
        <w:rPr>
          <w:lang w:val="uk-UA"/>
        </w:rPr>
        <w:t> </w:t>
      </w:r>
      <w:proofErr w:type="spellStart"/>
      <w:r w:rsidR="004538E4">
        <w:rPr>
          <w:lang w:val="uk-UA"/>
        </w:rPr>
        <w:t>р.н</w:t>
      </w:r>
      <w:proofErr w:type="spellEnd"/>
      <w:r w:rsidR="004538E4">
        <w:rPr>
          <w:lang w:val="uk-UA"/>
        </w:rPr>
        <w:t>.</w:t>
      </w:r>
      <w:r w:rsidR="009532D1">
        <w:rPr>
          <w:lang w:val="uk-UA"/>
        </w:rPr>
        <w:t>,</w:t>
      </w:r>
      <w:r w:rsidR="009532D1" w:rsidRPr="00476692">
        <w:rPr>
          <w:lang w:val="uk-UA"/>
        </w:rPr>
        <w:t xml:space="preserve"> </w:t>
      </w:r>
      <w:r w:rsidR="00680A4C"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4AF21425" w14:textId="77777777" w:rsidR="009532D1" w:rsidRPr="00476692" w:rsidRDefault="00564C28" w:rsidP="009532D1">
      <w:pPr>
        <w:spacing w:line="242" w:lineRule="auto"/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680A4C" w:rsidRPr="00476692">
        <w:rPr>
          <w:lang w:val="uk-UA"/>
        </w:rPr>
        <w:t>.</w:t>
      </w:r>
      <w:r w:rsidR="00680A4C">
        <w:rPr>
          <w:lang w:val="uk-UA"/>
        </w:rPr>
        <w:t> Надати дитині,</w:t>
      </w:r>
      <w:r w:rsidR="008442B8">
        <w:rPr>
          <w:lang w:val="uk-UA"/>
        </w:rPr>
        <w:t xml:space="preserve"> </w:t>
      </w:r>
      <w:r w:rsidR="005E0EE1">
        <w:rPr>
          <w:lang w:val="uk-UA"/>
        </w:rPr>
        <w:t>_______________</w:t>
      </w:r>
      <w:r w:rsidR="004538E4">
        <w:rPr>
          <w:lang w:val="uk-UA"/>
        </w:rPr>
        <w:t xml:space="preserve">, </w:t>
      </w:r>
      <w:r w:rsidR="005E0EE1">
        <w:rPr>
          <w:lang w:val="uk-UA"/>
        </w:rPr>
        <w:t>__________</w:t>
      </w:r>
      <w:r w:rsidR="004538E4">
        <w:rPr>
          <w:lang w:val="uk-UA"/>
        </w:rPr>
        <w:t> </w:t>
      </w:r>
      <w:proofErr w:type="spellStart"/>
      <w:r w:rsidR="004538E4" w:rsidRPr="00476692">
        <w:rPr>
          <w:lang w:val="uk-UA"/>
        </w:rPr>
        <w:t>р.н</w:t>
      </w:r>
      <w:proofErr w:type="spellEnd"/>
      <w:r w:rsidR="004538E4" w:rsidRPr="00476692">
        <w:rPr>
          <w:lang w:val="uk-UA"/>
        </w:rPr>
        <w:t>.</w:t>
      </w:r>
      <w:r w:rsidR="004538E4">
        <w:rPr>
          <w:lang w:val="uk-UA"/>
        </w:rPr>
        <w:t>,</w:t>
      </w:r>
      <w:r w:rsidR="004538E4" w:rsidRPr="00476692">
        <w:rPr>
          <w:lang w:val="uk-UA"/>
        </w:rPr>
        <w:t xml:space="preserve"> </w:t>
      </w:r>
      <w:r w:rsidR="00680A4C" w:rsidRPr="00476692">
        <w:rPr>
          <w:lang w:val="uk-UA"/>
        </w:rPr>
        <w:t>статус дитини, яка постраждала внаслідок воєнних дій та збройних конфліктів</w:t>
      </w:r>
      <w:r w:rsidR="00680A4C">
        <w:rPr>
          <w:lang w:val="uk-UA"/>
        </w:rPr>
        <w:t>.</w:t>
      </w:r>
    </w:p>
    <w:p w14:paraId="43FBBF89" w14:textId="77777777" w:rsidR="004538E4" w:rsidRDefault="00564C28" w:rsidP="00DF26DC">
      <w:pPr>
        <w:spacing w:line="242" w:lineRule="auto"/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="00680A4C" w:rsidRPr="00476692">
        <w:rPr>
          <w:lang w:val="uk-UA"/>
        </w:rPr>
        <w:t>.</w:t>
      </w:r>
      <w:r w:rsidR="00680A4C">
        <w:rPr>
          <w:lang w:val="uk-UA"/>
        </w:rPr>
        <w:t> </w:t>
      </w:r>
      <w:r w:rsidR="00680A4C" w:rsidRPr="00476692">
        <w:rPr>
          <w:lang w:val="uk-UA"/>
        </w:rPr>
        <w:t>Надати дитині,</w:t>
      </w:r>
      <w:r w:rsidR="009532D1" w:rsidRPr="009532D1">
        <w:rPr>
          <w:lang w:val="uk-UA"/>
        </w:rPr>
        <w:t xml:space="preserve"> </w:t>
      </w:r>
      <w:r w:rsidR="005E0EE1">
        <w:rPr>
          <w:lang w:val="uk-UA"/>
        </w:rPr>
        <w:t>_______________</w:t>
      </w:r>
      <w:r w:rsidR="004538E4">
        <w:rPr>
          <w:lang w:val="uk-UA"/>
        </w:rPr>
        <w:t xml:space="preserve">, </w:t>
      </w:r>
      <w:r w:rsidR="005E0EE1">
        <w:rPr>
          <w:lang w:val="uk-UA"/>
        </w:rPr>
        <w:t>__________</w:t>
      </w:r>
      <w:r w:rsidR="004538E4">
        <w:rPr>
          <w:lang w:val="uk-UA"/>
        </w:rPr>
        <w:t> </w:t>
      </w:r>
      <w:proofErr w:type="spellStart"/>
      <w:r w:rsidR="004538E4">
        <w:rPr>
          <w:lang w:val="uk-UA"/>
        </w:rPr>
        <w:t>р.н</w:t>
      </w:r>
      <w:proofErr w:type="spellEnd"/>
      <w:r w:rsidR="004538E4">
        <w:rPr>
          <w:lang w:val="uk-UA"/>
        </w:rPr>
        <w:t xml:space="preserve">., </w:t>
      </w:r>
      <w:r w:rsidR="00680A4C"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2BEFBA6B" w14:textId="77777777" w:rsidR="004101DB" w:rsidRDefault="00540EBE" w:rsidP="004101DB">
      <w:pPr>
        <w:spacing w:line="242" w:lineRule="auto"/>
        <w:ind w:firstLine="567"/>
        <w:jc w:val="both"/>
        <w:rPr>
          <w:lang w:val="uk-UA"/>
        </w:rPr>
      </w:pPr>
      <w:r>
        <w:rPr>
          <w:lang w:val="uk-UA"/>
        </w:rPr>
        <w:t>12.</w:t>
      </w:r>
      <w:r w:rsidR="00EB2013">
        <w:rPr>
          <w:lang w:val="uk-UA"/>
        </w:rPr>
        <w:t> </w:t>
      </w:r>
      <w:r>
        <w:rPr>
          <w:lang w:val="uk-UA"/>
        </w:rPr>
        <w:t>Надати дитині,</w:t>
      </w:r>
      <w:r w:rsidR="009C1F8C" w:rsidRPr="009C1F8C">
        <w:rPr>
          <w:lang w:val="uk-UA"/>
        </w:rPr>
        <w:t xml:space="preserve"> </w:t>
      </w:r>
      <w:r w:rsidR="005E0EE1">
        <w:rPr>
          <w:lang w:val="uk-UA"/>
        </w:rPr>
        <w:t>_______________</w:t>
      </w:r>
      <w:r w:rsidR="00DF26DC">
        <w:rPr>
          <w:lang w:val="uk-UA"/>
        </w:rPr>
        <w:t xml:space="preserve">, </w:t>
      </w:r>
      <w:r w:rsidR="005E0EE1">
        <w:rPr>
          <w:lang w:val="uk-UA"/>
        </w:rPr>
        <w:t>__________</w:t>
      </w:r>
      <w:r w:rsidR="00DF26DC">
        <w:rPr>
          <w:lang w:val="uk-UA"/>
        </w:rPr>
        <w:t> </w:t>
      </w:r>
      <w:proofErr w:type="spellStart"/>
      <w:r w:rsidR="00DF26DC" w:rsidRPr="00476692">
        <w:rPr>
          <w:lang w:val="uk-UA"/>
        </w:rPr>
        <w:t>р.н</w:t>
      </w:r>
      <w:proofErr w:type="spellEnd"/>
      <w:r w:rsidR="00DF26DC" w:rsidRPr="00476692">
        <w:rPr>
          <w:lang w:val="uk-UA"/>
        </w:rPr>
        <w:t>.</w:t>
      </w:r>
      <w:r w:rsidR="00DF26DC">
        <w:rPr>
          <w:lang w:val="uk-UA"/>
        </w:rPr>
        <w:t>,</w:t>
      </w:r>
      <w:r w:rsidR="00DF26DC" w:rsidRPr="00476692">
        <w:rPr>
          <w:lang w:val="uk-UA"/>
        </w:rPr>
        <w:t xml:space="preserve"> </w:t>
      </w:r>
      <w:r>
        <w:rPr>
          <w:lang w:val="uk-UA"/>
        </w:rPr>
        <w:t>статус дитини, яка постраждала внаслідок воєнних дій та збройних конфліктів.</w:t>
      </w:r>
    </w:p>
    <w:p w14:paraId="26CF77EF" w14:textId="77777777" w:rsidR="00680A4C" w:rsidRDefault="00DF26DC" w:rsidP="00EA5EE6">
      <w:pPr>
        <w:spacing w:line="242" w:lineRule="auto"/>
        <w:ind w:firstLine="567"/>
        <w:jc w:val="both"/>
        <w:rPr>
          <w:lang w:val="uk-UA"/>
        </w:rPr>
      </w:pPr>
      <w:r>
        <w:rPr>
          <w:lang w:val="uk-UA"/>
        </w:rPr>
        <w:t>13</w:t>
      </w:r>
      <w:r w:rsidR="00B46E7F">
        <w:rPr>
          <w:lang w:val="uk-UA"/>
        </w:rPr>
        <w:t>.</w:t>
      </w:r>
      <w:r w:rsidR="00B04878">
        <w:rPr>
          <w:lang w:val="uk-UA"/>
        </w:rPr>
        <w:t> </w:t>
      </w:r>
      <w:r w:rsidR="00680A4C" w:rsidRPr="00A4384F">
        <w:rPr>
          <w:lang w:val="uk-UA"/>
        </w:rPr>
        <w:t>Контроль</w:t>
      </w:r>
      <w:r w:rsidR="00680A4C" w:rsidRPr="00476692">
        <w:rPr>
          <w:lang w:val="uk-UA"/>
        </w:rPr>
        <w:t xml:space="preserve"> за виконанням даного рішення покласти на начальника служби у справах дітей адміністрації </w:t>
      </w:r>
      <w:proofErr w:type="spellStart"/>
      <w:r w:rsidR="00680A4C" w:rsidRPr="00476692">
        <w:rPr>
          <w:lang w:val="uk-UA"/>
        </w:rPr>
        <w:t>Інгульського</w:t>
      </w:r>
      <w:proofErr w:type="spellEnd"/>
      <w:r w:rsidR="00680A4C" w:rsidRPr="00476692">
        <w:rPr>
          <w:lang w:val="uk-UA"/>
        </w:rPr>
        <w:t xml:space="preserve"> району Миколаївської міської ради </w:t>
      </w:r>
      <w:proofErr w:type="spellStart"/>
      <w:r w:rsidR="00680A4C" w:rsidRPr="00476692">
        <w:rPr>
          <w:lang w:val="uk-UA"/>
        </w:rPr>
        <w:t>Пушкаревську</w:t>
      </w:r>
      <w:proofErr w:type="spellEnd"/>
      <w:r w:rsidR="00680A4C" w:rsidRPr="00476692">
        <w:rPr>
          <w:lang w:val="uk-UA"/>
        </w:rPr>
        <w:t xml:space="preserve"> В.М.</w:t>
      </w:r>
    </w:p>
    <w:p w14:paraId="0038D63B" w14:textId="77777777" w:rsidR="00680A4C" w:rsidRDefault="00680A4C" w:rsidP="00EA5EE6">
      <w:pPr>
        <w:spacing w:line="242" w:lineRule="auto"/>
        <w:jc w:val="both"/>
        <w:rPr>
          <w:lang w:val="uk-UA"/>
        </w:rPr>
      </w:pPr>
    </w:p>
    <w:p w14:paraId="1F7F5713" w14:textId="77777777" w:rsidR="00EB2013" w:rsidRDefault="00EB2013" w:rsidP="00EA5EE6">
      <w:pPr>
        <w:spacing w:line="242" w:lineRule="auto"/>
        <w:jc w:val="both"/>
        <w:rPr>
          <w:lang w:val="uk-UA"/>
        </w:rPr>
      </w:pPr>
    </w:p>
    <w:p w14:paraId="733C2BDF" w14:textId="77777777" w:rsidR="001F1481" w:rsidRPr="00F946FD" w:rsidRDefault="001F1481" w:rsidP="001F1481">
      <w:pPr>
        <w:rPr>
          <w:szCs w:val="28"/>
          <w:lang w:val="uk-UA"/>
        </w:rPr>
      </w:pPr>
      <w:r w:rsidRPr="00F946FD">
        <w:rPr>
          <w:szCs w:val="28"/>
          <w:lang w:val="uk-UA"/>
        </w:rPr>
        <w:t>Перший заступник</w:t>
      </w:r>
    </w:p>
    <w:p w14:paraId="666C0C89" w14:textId="77777777" w:rsidR="001F1481" w:rsidRPr="00F946FD" w:rsidRDefault="001F1481" w:rsidP="001F1481">
      <w:pPr>
        <w:rPr>
          <w:szCs w:val="28"/>
          <w:lang w:val="uk-UA"/>
        </w:rPr>
      </w:pPr>
      <w:r w:rsidRPr="00F946FD">
        <w:rPr>
          <w:szCs w:val="28"/>
          <w:lang w:val="uk-UA"/>
        </w:rPr>
        <w:t>міського голови                                                                                           В. ЛУКОВ</w:t>
      </w:r>
    </w:p>
    <w:p w14:paraId="0063F0BF" w14:textId="295C9AC7" w:rsidR="00680A4C" w:rsidRPr="009E383B" w:rsidRDefault="00680A4C" w:rsidP="006224F4">
      <w:pPr>
        <w:jc w:val="both"/>
        <w:rPr>
          <w:lang w:val="uk-UA"/>
        </w:rPr>
      </w:pPr>
    </w:p>
    <w:sectPr w:rsidR="00680A4C" w:rsidRPr="009E383B" w:rsidSect="008442B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3331" w14:textId="77777777" w:rsidR="00B8098F" w:rsidRDefault="00B8098F" w:rsidP="00147E34">
      <w:r>
        <w:separator/>
      </w:r>
    </w:p>
  </w:endnote>
  <w:endnote w:type="continuationSeparator" w:id="0">
    <w:p w14:paraId="599C0FEF" w14:textId="77777777" w:rsidR="00B8098F" w:rsidRDefault="00B8098F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BD81" w14:textId="77777777" w:rsidR="00B8098F" w:rsidRDefault="00B8098F" w:rsidP="00147E34">
      <w:r>
        <w:separator/>
      </w:r>
    </w:p>
  </w:footnote>
  <w:footnote w:type="continuationSeparator" w:id="0">
    <w:p w14:paraId="5D16EE87" w14:textId="77777777" w:rsidR="00B8098F" w:rsidRDefault="00B8098F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29C5" w14:textId="77777777" w:rsidR="005B3B80" w:rsidRDefault="0043056C">
    <w:pPr>
      <w:pStyle w:val="a8"/>
      <w:jc w:val="center"/>
    </w:pPr>
    <w:r>
      <w:fldChar w:fldCharType="begin"/>
    </w:r>
    <w:r w:rsidR="00D745BE">
      <w:instrText>PAGE   \* MERGEFORMAT</w:instrText>
    </w:r>
    <w:r>
      <w:fldChar w:fldCharType="separate"/>
    </w:r>
    <w:r w:rsidR="005E0EE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00CAA"/>
    <w:multiLevelType w:val="hybridMultilevel"/>
    <w:tmpl w:val="004CC194"/>
    <w:lvl w:ilvl="0" w:tplc="B14E9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CAD"/>
    <w:rsid w:val="000019EC"/>
    <w:rsid w:val="00001EB1"/>
    <w:rsid w:val="00002A6F"/>
    <w:rsid w:val="0000565E"/>
    <w:rsid w:val="00010839"/>
    <w:rsid w:val="00015281"/>
    <w:rsid w:val="00021486"/>
    <w:rsid w:val="00021D0E"/>
    <w:rsid w:val="000223C4"/>
    <w:rsid w:val="00022E6B"/>
    <w:rsid w:val="00023556"/>
    <w:rsid w:val="00024D2F"/>
    <w:rsid w:val="00025A0A"/>
    <w:rsid w:val="00025E69"/>
    <w:rsid w:val="000265DF"/>
    <w:rsid w:val="000278DF"/>
    <w:rsid w:val="00027C18"/>
    <w:rsid w:val="000302D0"/>
    <w:rsid w:val="00030A8A"/>
    <w:rsid w:val="000316D7"/>
    <w:rsid w:val="00033D61"/>
    <w:rsid w:val="00036DC6"/>
    <w:rsid w:val="00045A75"/>
    <w:rsid w:val="00047754"/>
    <w:rsid w:val="00051D71"/>
    <w:rsid w:val="000534B5"/>
    <w:rsid w:val="00056E3D"/>
    <w:rsid w:val="0005734F"/>
    <w:rsid w:val="00062103"/>
    <w:rsid w:val="000625BA"/>
    <w:rsid w:val="00064176"/>
    <w:rsid w:val="00065CB4"/>
    <w:rsid w:val="000661B2"/>
    <w:rsid w:val="00066FD7"/>
    <w:rsid w:val="00073A5D"/>
    <w:rsid w:val="00075D8F"/>
    <w:rsid w:val="000779F9"/>
    <w:rsid w:val="00077D92"/>
    <w:rsid w:val="00081C29"/>
    <w:rsid w:val="000828F2"/>
    <w:rsid w:val="00082E79"/>
    <w:rsid w:val="00083CB2"/>
    <w:rsid w:val="00085FF4"/>
    <w:rsid w:val="00086FBB"/>
    <w:rsid w:val="0008755F"/>
    <w:rsid w:val="000875BB"/>
    <w:rsid w:val="00087BBD"/>
    <w:rsid w:val="00090324"/>
    <w:rsid w:val="00090B48"/>
    <w:rsid w:val="00091820"/>
    <w:rsid w:val="00092FBA"/>
    <w:rsid w:val="000951BE"/>
    <w:rsid w:val="000956D6"/>
    <w:rsid w:val="00096C04"/>
    <w:rsid w:val="000974A7"/>
    <w:rsid w:val="000A29D0"/>
    <w:rsid w:val="000A2A8C"/>
    <w:rsid w:val="000A346F"/>
    <w:rsid w:val="000B30ED"/>
    <w:rsid w:val="000B5695"/>
    <w:rsid w:val="000B584E"/>
    <w:rsid w:val="000B6C2D"/>
    <w:rsid w:val="000B7C4E"/>
    <w:rsid w:val="000C007E"/>
    <w:rsid w:val="000C12F1"/>
    <w:rsid w:val="000C1B1D"/>
    <w:rsid w:val="000C1B98"/>
    <w:rsid w:val="000C3CBC"/>
    <w:rsid w:val="000C3D07"/>
    <w:rsid w:val="000C4BC9"/>
    <w:rsid w:val="000C57F7"/>
    <w:rsid w:val="000D010D"/>
    <w:rsid w:val="000D179B"/>
    <w:rsid w:val="000D1AC3"/>
    <w:rsid w:val="000D530F"/>
    <w:rsid w:val="000D63DC"/>
    <w:rsid w:val="000D7B10"/>
    <w:rsid w:val="000E272E"/>
    <w:rsid w:val="000E2E30"/>
    <w:rsid w:val="000E3D14"/>
    <w:rsid w:val="000E40AC"/>
    <w:rsid w:val="000E428E"/>
    <w:rsid w:val="000E599B"/>
    <w:rsid w:val="000E7430"/>
    <w:rsid w:val="000F12B1"/>
    <w:rsid w:val="000F4707"/>
    <w:rsid w:val="000F52C7"/>
    <w:rsid w:val="000F5F35"/>
    <w:rsid w:val="000F6E17"/>
    <w:rsid w:val="000F7DF5"/>
    <w:rsid w:val="00100296"/>
    <w:rsid w:val="00100CD7"/>
    <w:rsid w:val="00104372"/>
    <w:rsid w:val="00106091"/>
    <w:rsid w:val="00106505"/>
    <w:rsid w:val="001065FD"/>
    <w:rsid w:val="00106928"/>
    <w:rsid w:val="00107D24"/>
    <w:rsid w:val="00107F9C"/>
    <w:rsid w:val="00110DB2"/>
    <w:rsid w:val="00111D48"/>
    <w:rsid w:val="00116DE5"/>
    <w:rsid w:val="00117937"/>
    <w:rsid w:val="00120A57"/>
    <w:rsid w:val="00123F8E"/>
    <w:rsid w:val="00124489"/>
    <w:rsid w:val="00124A71"/>
    <w:rsid w:val="00124B04"/>
    <w:rsid w:val="00125FDE"/>
    <w:rsid w:val="001304F1"/>
    <w:rsid w:val="0013141A"/>
    <w:rsid w:val="0013185A"/>
    <w:rsid w:val="00131912"/>
    <w:rsid w:val="00131F80"/>
    <w:rsid w:val="00132AB2"/>
    <w:rsid w:val="001337FF"/>
    <w:rsid w:val="00134295"/>
    <w:rsid w:val="001346CD"/>
    <w:rsid w:val="00135314"/>
    <w:rsid w:val="00137064"/>
    <w:rsid w:val="0014130A"/>
    <w:rsid w:val="0014163E"/>
    <w:rsid w:val="001451A0"/>
    <w:rsid w:val="00145F47"/>
    <w:rsid w:val="001464EF"/>
    <w:rsid w:val="0014752F"/>
    <w:rsid w:val="00147E34"/>
    <w:rsid w:val="00154FA6"/>
    <w:rsid w:val="00155C9D"/>
    <w:rsid w:val="00156317"/>
    <w:rsid w:val="00156644"/>
    <w:rsid w:val="00156672"/>
    <w:rsid w:val="00157B27"/>
    <w:rsid w:val="00160AFB"/>
    <w:rsid w:val="00162E69"/>
    <w:rsid w:val="001660F4"/>
    <w:rsid w:val="0016683E"/>
    <w:rsid w:val="00170CFE"/>
    <w:rsid w:val="001710CC"/>
    <w:rsid w:val="00171C7F"/>
    <w:rsid w:val="00171FC0"/>
    <w:rsid w:val="001746D0"/>
    <w:rsid w:val="001755A8"/>
    <w:rsid w:val="00175C5C"/>
    <w:rsid w:val="00175FA2"/>
    <w:rsid w:val="00182259"/>
    <w:rsid w:val="001822C3"/>
    <w:rsid w:val="00182AC8"/>
    <w:rsid w:val="00183A50"/>
    <w:rsid w:val="00185DDE"/>
    <w:rsid w:val="00187F37"/>
    <w:rsid w:val="00192A17"/>
    <w:rsid w:val="0019656F"/>
    <w:rsid w:val="0019784B"/>
    <w:rsid w:val="0019786D"/>
    <w:rsid w:val="001A3241"/>
    <w:rsid w:val="001A35F8"/>
    <w:rsid w:val="001B0429"/>
    <w:rsid w:val="001B34B6"/>
    <w:rsid w:val="001B37A7"/>
    <w:rsid w:val="001B6A5B"/>
    <w:rsid w:val="001B7F85"/>
    <w:rsid w:val="001C2B66"/>
    <w:rsid w:val="001C47EF"/>
    <w:rsid w:val="001C53B5"/>
    <w:rsid w:val="001C54E4"/>
    <w:rsid w:val="001C5790"/>
    <w:rsid w:val="001C5967"/>
    <w:rsid w:val="001C739A"/>
    <w:rsid w:val="001D0063"/>
    <w:rsid w:val="001D0446"/>
    <w:rsid w:val="001D0601"/>
    <w:rsid w:val="001D35B9"/>
    <w:rsid w:val="001D3AFC"/>
    <w:rsid w:val="001D5C83"/>
    <w:rsid w:val="001D6CB5"/>
    <w:rsid w:val="001D72A1"/>
    <w:rsid w:val="001E04DE"/>
    <w:rsid w:val="001E0A91"/>
    <w:rsid w:val="001E15A8"/>
    <w:rsid w:val="001E2B27"/>
    <w:rsid w:val="001E3EC4"/>
    <w:rsid w:val="001E592E"/>
    <w:rsid w:val="001E5C2C"/>
    <w:rsid w:val="001E5F75"/>
    <w:rsid w:val="001F1481"/>
    <w:rsid w:val="001F16E9"/>
    <w:rsid w:val="001F1EFA"/>
    <w:rsid w:val="001F5DF4"/>
    <w:rsid w:val="001F608D"/>
    <w:rsid w:val="001F685A"/>
    <w:rsid w:val="001F71C7"/>
    <w:rsid w:val="001F7FA6"/>
    <w:rsid w:val="002031A0"/>
    <w:rsid w:val="00203F04"/>
    <w:rsid w:val="0020551B"/>
    <w:rsid w:val="00205690"/>
    <w:rsid w:val="00206F12"/>
    <w:rsid w:val="00207E9A"/>
    <w:rsid w:val="0021208D"/>
    <w:rsid w:val="00212D1B"/>
    <w:rsid w:val="0021321A"/>
    <w:rsid w:val="002141EE"/>
    <w:rsid w:val="00214E72"/>
    <w:rsid w:val="002151CD"/>
    <w:rsid w:val="002157EB"/>
    <w:rsid w:val="00215D85"/>
    <w:rsid w:val="00217296"/>
    <w:rsid w:val="00217F31"/>
    <w:rsid w:val="00217FE8"/>
    <w:rsid w:val="002207D7"/>
    <w:rsid w:val="002212B6"/>
    <w:rsid w:val="00221650"/>
    <w:rsid w:val="002223E1"/>
    <w:rsid w:val="00223791"/>
    <w:rsid w:val="0022381A"/>
    <w:rsid w:val="00225B27"/>
    <w:rsid w:val="00225E32"/>
    <w:rsid w:val="002271CB"/>
    <w:rsid w:val="00227C65"/>
    <w:rsid w:val="002302B1"/>
    <w:rsid w:val="00230B06"/>
    <w:rsid w:val="00231AEE"/>
    <w:rsid w:val="00231BEB"/>
    <w:rsid w:val="0023202A"/>
    <w:rsid w:val="0023279F"/>
    <w:rsid w:val="00235A50"/>
    <w:rsid w:val="00236EB3"/>
    <w:rsid w:val="002377F3"/>
    <w:rsid w:val="00237D5F"/>
    <w:rsid w:val="00241AE7"/>
    <w:rsid w:val="00242115"/>
    <w:rsid w:val="002443B9"/>
    <w:rsid w:val="00245911"/>
    <w:rsid w:val="00251AF9"/>
    <w:rsid w:val="00252248"/>
    <w:rsid w:val="00254712"/>
    <w:rsid w:val="00254FD1"/>
    <w:rsid w:val="0025664E"/>
    <w:rsid w:val="002569B9"/>
    <w:rsid w:val="00260324"/>
    <w:rsid w:val="0026108D"/>
    <w:rsid w:val="00261DC8"/>
    <w:rsid w:val="00262106"/>
    <w:rsid w:val="00262C01"/>
    <w:rsid w:val="0026324E"/>
    <w:rsid w:val="00263712"/>
    <w:rsid w:val="00264FD3"/>
    <w:rsid w:val="002668C6"/>
    <w:rsid w:val="00270278"/>
    <w:rsid w:val="00270A08"/>
    <w:rsid w:val="00272533"/>
    <w:rsid w:val="002757E3"/>
    <w:rsid w:val="002772C3"/>
    <w:rsid w:val="0027773F"/>
    <w:rsid w:val="00277A08"/>
    <w:rsid w:val="002804D5"/>
    <w:rsid w:val="0028125E"/>
    <w:rsid w:val="002814C1"/>
    <w:rsid w:val="00282DA3"/>
    <w:rsid w:val="00283778"/>
    <w:rsid w:val="00286539"/>
    <w:rsid w:val="00287682"/>
    <w:rsid w:val="00290ABE"/>
    <w:rsid w:val="0029167B"/>
    <w:rsid w:val="00292045"/>
    <w:rsid w:val="00293CBD"/>
    <w:rsid w:val="00293F2F"/>
    <w:rsid w:val="00295179"/>
    <w:rsid w:val="00296B47"/>
    <w:rsid w:val="002971D2"/>
    <w:rsid w:val="002A0582"/>
    <w:rsid w:val="002A2241"/>
    <w:rsid w:val="002A2B7D"/>
    <w:rsid w:val="002A437C"/>
    <w:rsid w:val="002A78E9"/>
    <w:rsid w:val="002B2128"/>
    <w:rsid w:val="002B2DC7"/>
    <w:rsid w:val="002C0286"/>
    <w:rsid w:val="002C0915"/>
    <w:rsid w:val="002C3C89"/>
    <w:rsid w:val="002C407F"/>
    <w:rsid w:val="002C666E"/>
    <w:rsid w:val="002C7365"/>
    <w:rsid w:val="002D1E1B"/>
    <w:rsid w:val="002D2FBE"/>
    <w:rsid w:val="002D5296"/>
    <w:rsid w:val="002E08AD"/>
    <w:rsid w:val="002E100B"/>
    <w:rsid w:val="002E10CF"/>
    <w:rsid w:val="002E57AD"/>
    <w:rsid w:val="002E59EB"/>
    <w:rsid w:val="002E5A05"/>
    <w:rsid w:val="002E5BB5"/>
    <w:rsid w:val="002E5EBC"/>
    <w:rsid w:val="002E7DF1"/>
    <w:rsid w:val="002F0505"/>
    <w:rsid w:val="002F0F0D"/>
    <w:rsid w:val="002F1D54"/>
    <w:rsid w:val="002F3A21"/>
    <w:rsid w:val="002F3D18"/>
    <w:rsid w:val="002F449F"/>
    <w:rsid w:val="002F5140"/>
    <w:rsid w:val="002F5776"/>
    <w:rsid w:val="002F6D83"/>
    <w:rsid w:val="00300056"/>
    <w:rsid w:val="00300901"/>
    <w:rsid w:val="00300999"/>
    <w:rsid w:val="00302B0D"/>
    <w:rsid w:val="00302E98"/>
    <w:rsid w:val="003038F0"/>
    <w:rsid w:val="00304E8E"/>
    <w:rsid w:val="003103A1"/>
    <w:rsid w:val="00311B0B"/>
    <w:rsid w:val="00324832"/>
    <w:rsid w:val="003250F8"/>
    <w:rsid w:val="00325ADC"/>
    <w:rsid w:val="00325EA0"/>
    <w:rsid w:val="003265F3"/>
    <w:rsid w:val="003271D1"/>
    <w:rsid w:val="00327E68"/>
    <w:rsid w:val="0033077C"/>
    <w:rsid w:val="00330A57"/>
    <w:rsid w:val="00333CFE"/>
    <w:rsid w:val="003344B3"/>
    <w:rsid w:val="00335729"/>
    <w:rsid w:val="00341251"/>
    <w:rsid w:val="00341EB2"/>
    <w:rsid w:val="0034263B"/>
    <w:rsid w:val="00345576"/>
    <w:rsid w:val="00345D1C"/>
    <w:rsid w:val="003461D4"/>
    <w:rsid w:val="00346431"/>
    <w:rsid w:val="00346F28"/>
    <w:rsid w:val="00351A6E"/>
    <w:rsid w:val="00354B30"/>
    <w:rsid w:val="0035608E"/>
    <w:rsid w:val="00357DEA"/>
    <w:rsid w:val="003621E5"/>
    <w:rsid w:val="00367736"/>
    <w:rsid w:val="00370209"/>
    <w:rsid w:val="003706FE"/>
    <w:rsid w:val="00370D31"/>
    <w:rsid w:val="003732A9"/>
    <w:rsid w:val="003736E6"/>
    <w:rsid w:val="003742DD"/>
    <w:rsid w:val="00375C9F"/>
    <w:rsid w:val="003769E9"/>
    <w:rsid w:val="003838E7"/>
    <w:rsid w:val="00385319"/>
    <w:rsid w:val="0038537C"/>
    <w:rsid w:val="0039004F"/>
    <w:rsid w:val="00390233"/>
    <w:rsid w:val="00390676"/>
    <w:rsid w:val="00391402"/>
    <w:rsid w:val="00391F04"/>
    <w:rsid w:val="00392D0B"/>
    <w:rsid w:val="00393C98"/>
    <w:rsid w:val="0039628D"/>
    <w:rsid w:val="0039649B"/>
    <w:rsid w:val="003976C1"/>
    <w:rsid w:val="003A0774"/>
    <w:rsid w:val="003A13F1"/>
    <w:rsid w:val="003A1937"/>
    <w:rsid w:val="003A1D5F"/>
    <w:rsid w:val="003A3342"/>
    <w:rsid w:val="003A3E78"/>
    <w:rsid w:val="003A3FE5"/>
    <w:rsid w:val="003A4CFC"/>
    <w:rsid w:val="003A5D60"/>
    <w:rsid w:val="003A728A"/>
    <w:rsid w:val="003B07BB"/>
    <w:rsid w:val="003B09F0"/>
    <w:rsid w:val="003B102E"/>
    <w:rsid w:val="003B296F"/>
    <w:rsid w:val="003B59D3"/>
    <w:rsid w:val="003B7624"/>
    <w:rsid w:val="003B7BD7"/>
    <w:rsid w:val="003C31C2"/>
    <w:rsid w:val="003C4AD6"/>
    <w:rsid w:val="003C6131"/>
    <w:rsid w:val="003C6966"/>
    <w:rsid w:val="003C70FD"/>
    <w:rsid w:val="003D00E0"/>
    <w:rsid w:val="003D1676"/>
    <w:rsid w:val="003D21FD"/>
    <w:rsid w:val="003D423E"/>
    <w:rsid w:val="003D4551"/>
    <w:rsid w:val="003D532A"/>
    <w:rsid w:val="003D580A"/>
    <w:rsid w:val="003E125A"/>
    <w:rsid w:val="003E144E"/>
    <w:rsid w:val="003E15C5"/>
    <w:rsid w:val="003E167F"/>
    <w:rsid w:val="003E28B2"/>
    <w:rsid w:val="003E31D0"/>
    <w:rsid w:val="003E3344"/>
    <w:rsid w:val="003E5B4F"/>
    <w:rsid w:val="003E70AC"/>
    <w:rsid w:val="003E7ACA"/>
    <w:rsid w:val="003F06BA"/>
    <w:rsid w:val="003F0A6A"/>
    <w:rsid w:val="003F4B0E"/>
    <w:rsid w:val="003F4C7B"/>
    <w:rsid w:val="003F5A32"/>
    <w:rsid w:val="003F5B5C"/>
    <w:rsid w:val="0040009F"/>
    <w:rsid w:val="0040241E"/>
    <w:rsid w:val="00403675"/>
    <w:rsid w:val="0040427B"/>
    <w:rsid w:val="00405158"/>
    <w:rsid w:val="004078B3"/>
    <w:rsid w:val="00407AC5"/>
    <w:rsid w:val="004101DB"/>
    <w:rsid w:val="00410A54"/>
    <w:rsid w:val="00413216"/>
    <w:rsid w:val="00413E0F"/>
    <w:rsid w:val="00415DAB"/>
    <w:rsid w:val="00416216"/>
    <w:rsid w:val="004200C4"/>
    <w:rsid w:val="004202A8"/>
    <w:rsid w:val="00420699"/>
    <w:rsid w:val="00422EE8"/>
    <w:rsid w:val="0042478E"/>
    <w:rsid w:val="00424C96"/>
    <w:rsid w:val="0042730E"/>
    <w:rsid w:val="0043056C"/>
    <w:rsid w:val="00430574"/>
    <w:rsid w:val="00430911"/>
    <w:rsid w:val="00431BAE"/>
    <w:rsid w:val="00432F70"/>
    <w:rsid w:val="0043400B"/>
    <w:rsid w:val="004376A3"/>
    <w:rsid w:val="00440DDC"/>
    <w:rsid w:val="00442D5F"/>
    <w:rsid w:val="00443F44"/>
    <w:rsid w:val="00443F53"/>
    <w:rsid w:val="00444418"/>
    <w:rsid w:val="00445AFF"/>
    <w:rsid w:val="0044714A"/>
    <w:rsid w:val="004472F0"/>
    <w:rsid w:val="00447BC7"/>
    <w:rsid w:val="00451263"/>
    <w:rsid w:val="00451587"/>
    <w:rsid w:val="00452AF9"/>
    <w:rsid w:val="00452C26"/>
    <w:rsid w:val="004538E4"/>
    <w:rsid w:val="004547CE"/>
    <w:rsid w:val="0045565C"/>
    <w:rsid w:val="00456075"/>
    <w:rsid w:val="00456D7B"/>
    <w:rsid w:val="004572FD"/>
    <w:rsid w:val="004575FB"/>
    <w:rsid w:val="004577EC"/>
    <w:rsid w:val="004602B0"/>
    <w:rsid w:val="00460C53"/>
    <w:rsid w:val="004618EE"/>
    <w:rsid w:val="0046245A"/>
    <w:rsid w:val="00463D6A"/>
    <w:rsid w:val="0046550F"/>
    <w:rsid w:val="00465C88"/>
    <w:rsid w:val="004669AB"/>
    <w:rsid w:val="00467A15"/>
    <w:rsid w:val="0047330C"/>
    <w:rsid w:val="004755BF"/>
    <w:rsid w:val="00475636"/>
    <w:rsid w:val="00476692"/>
    <w:rsid w:val="00482B6B"/>
    <w:rsid w:val="0048486E"/>
    <w:rsid w:val="004848D4"/>
    <w:rsid w:val="00486D11"/>
    <w:rsid w:val="00487606"/>
    <w:rsid w:val="00490BA5"/>
    <w:rsid w:val="00491E9A"/>
    <w:rsid w:val="0049422D"/>
    <w:rsid w:val="004951A7"/>
    <w:rsid w:val="00497046"/>
    <w:rsid w:val="004A0FE0"/>
    <w:rsid w:val="004A3C82"/>
    <w:rsid w:val="004A7265"/>
    <w:rsid w:val="004B07B4"/>
    <w:rsid w:val="004B19E4"/>
    <w:rsid w:val="004B2EEE"/>
    <w:rsid w:val="004B70D5"/>
    <w:rsid w:val="004B7B6F"/>
    <w:rsid w:val="004C023C"/>
    <w:rsid w:val="004C1E29"/>
    <w:rsid w:val="004C33C6"/>
    <w:rsid w:val="004C467E"/>
    <w:rsid w:val="004C5001"/>
    <w:rsid w:val="004C6265"/>
    <w:rsid w:val="004C7700"/>
    <w:rsid w:val="004D17BB"/>
    <w:rsid w:val="004E1299"/>
    <w:rsid w:val="004E23FB"/>
    <w:rsid w:val="004E38D2"/>
    <w:rsid w:val="004E41AE"/>
    <w:rsid w:val="004E445D"/>
    <w:rsid w:val="004E4C3A"/>
    <w:rsid w:val="004E53E5"/>
    <w:rsid w:val="004E54A2"/>
    <w:rsid w:val="004E5EF9"/>
    <w:rsid w:val="004E6503"/>
    <w:rsid w:val="004E780D"/>
    <w:rsid w:val="004F0033"/>
    <w:rsid w:val="004F0ACD"/>
    <w:rsid w:val="004F0F9E"/>
    <w:rsid w:val="004F3B5C"/>
    <w:rsid w:val="004F76AD"/>
    <w:rsid w:val="004F79C8"/>
    <w:rsid w:val="004F7DD5"/>
    <w:rsid w:val="0050017A"/>
    <w:rsid w:val="0050036B"/>
    <w:rsid w:val="00505770"/>
    <w:rsid w:val="00506E97"/>
    <w:rsid w:val="00507AAC"/>
    <w:rsid w:val="0051016C"/>
    <w:rsid w:val="0051113A"/>
    <w:rsid w:val="00511393"/>
    <w:rsid w:val="00513E68"/>
    <w:rsid w:val="00516758"/>
    <w:rsid w:val="00516CE5"/>
    <w:rsid w:val="00517295"/>
    <w:rsid w:val="00521DBE"/>
    <w:rsid w:val="005222D9"/>
    <w:rsid w:val="0052308E"/>
    <w:rsid w:val="0052475A"/>
    <w:rsid w:val="005258C2"/>
    <w:rsid w:val="00532A9E"/>
    <w:rsid w:val="00533520"/>
    <w:rsid w:val="00533772"/>
    <w:rsid w:val="005338EB"/>
    <w:rsid w:val="00534257"/>
    <w:rsid w:val="00534EFC"/>
    <w:rsid w:val="005364EF"/>
    <w:rsid w:val="00537098"/>
    <w:rsid w:val="00537F70"/>
    <w:rsid w:val="005404C0"/>
    <w:rsid w:val="00540EBE"/>
    <w:rsid w:val="005416EA"/>
    <w:rsid w:val="005440ED"/>
    <w:rsid w:val="005444FD"/>
    <w:rsid w:val="00545943"/>
    <w:rsid w:val="0054602F"/>
    <w:rsid w:val="00547543"/>
    <w:rsid w:val="00552A2A"/>
    <w:rsid w:val="00553C37"/>
    <w:rsid w:val="00553E79"/>
    <w:rsid w:val="0055743B"/>
    <w:rsid w:val="005578F2"/>
    <w:rsid w:val="00562491"/>
    <w:rsid w:val="00563B1E"/>
    <w:rsid w:val="00564C28"/>
    <w:rsid w:val="00565CFB"/>
    <w:rsid w:val="00570750"/>
    <w:rsid w:val="005708CF"/>
    <w:rsid w:val="00570AFA"/>
    <w:rsid w:val="0057338B"/>
    <w:rsid w:val="00573705"/>
    <w:rsid w:val="00573E15"/>
    <w:rsid w:val="005747A8"/>
    <w:rsid w:val="00574CB1"/>
    <w:rsid w:val="0057684B"/>
    <w:rsid w:val="00576BFD"/>
    <w:rsid w:val="00577AF9"/>
    <w:rsid w:val="00580D57"/>
    <w:rsid w:val="00580F33"/>
    <w:rsid w:val="00584778"/>
    <w:rsid w:val="00587BCE"/>
    <w:rsid w:val="00590FA7"/>
    <w:rsid w:val="0059155F"/>
    <w:rsid w:val="00592BD6"/>
    <w:rsid w:val="00592F4B"/>
    <w:rsid w:val="00593B44"/>
    <w:rsid w:val="00594CD5"/>
    <w:rsid w:val="005970B3"/>
    <w:rsid w:val="00597999"/>
    <w:rsid w:val="00597F18"/>
    <w:rsid w:val="005A5129"/>
    <w:rsid w:val="005A56CD"/>
    <w:rsid w:val="005A6079"/>
    <w:rsid w:val="005A6F67"/>
    <w:rsid w:val="005B158A"/>
    <w:rsid w:val="005B28BD"/>
    <w:rsid w:val="005B3B80"/>
    <w:rsid w:val="005B3B90"/>
    <w:rsid w:val="005B4514"/>
    <w:rsid w:val="005B5402"/>
    <w:rsid w:val="005B6076"/>
    <w:rsid w:val="005C27F7"/>
    <w:rsid w:val="005C4D79"/>
    <w:rsid w:val="005C5D09"/>
    <w:rsid w:val="005C68B4"/>
    <w:rsid w:val="005C7FCF"/>
    <w:rsid w:val="005D09AF"/>
    <w:rsid w:val="005D0C9D"/>
    <w:rsid w:val="005D14FE"/>
    <w:rsid w:val="005D2CD9"/>
    <w:rsid w:val="005D725B"/>
    <w:rsid w:val="005D7687"/>
    <w:rsid w:val="005E0EE1"/>
    <w:rsid w:val="005E219D"/>
    <w:rsid w:val="005E22CA"/>
    <w:rsid w:val="005E2817"/>
    <w:rsid w:val="005E5779"/>
    <w:rsid w:val="005E7DE7"/>
    <w:rsid w:val="005F0AB5"/>
    <w:rsid w:val="005F17DE"/>
    <w:rsid w:val="005F425C"/>
    <w:rsid w:val="005F574E"/>
    <w:rsid w:val="005F5A50"/>
    <w:rsid w:val="005F615D"/>
    <w:rsid w:val="005F65F3"/>
    <w:rsid w:val="005F78F5"/>
    <w:rsid w:val="00602073"/>
    <w:rsid w:val="006025E3"/>
    <w:rsid w:val="006029D7"/>
    <w:rsid w:val="00602F1D"/>
    <w:rsid w:val="00603618"/>
    <w:rsid w:val="00605F45"/>
    <w:rsid w:val="00606F59"/>
    <w:rsid w:val="006115DC"/>
    <w:rsid w:val="00612CF2"/>
    <w:rsid w:val="006134AB"/>
    <w:rsid w:val="00614D01"/>
    <w:rsid w:val="0062071D"/>
    <w:rsid w:val="00621712"/>
    <w:rsid w:val="006218E2"/>
    <w:rsid w:val="006224EF"/>
    <w:rsid w:val="006224F4"/>
    <w:rsid w:val="00623435"/>
    <w:rsid w:val="006235FF"/>
    <w:rsid w:val="0062476C"/>
    <w:rsid w:val="0062502C"/>
    <w:rsid w:val="00626946"/>
    <w:rsid w:val="00627AB0"/>
    <w:rsid w:val="00634775"/>
    <w:rsid w:val="006372A8"/>
    <w:rsid w:val="006373D7"/>
    <w:rsid w:val="00641DEA"/>
    <w:rsid w:val="00642A1C"/>
    <w:rsid w:val="006432B5"/>
    <w:rsid w:val="0064353C"/>
    <w:rsid w:val="006437E9"/>
    <w:rsid w:val="006453A6"/>
    <w:rsid w:val="00645C03"/>
    <w:rsid w:val="00646CFA"/>
    <w:rsid w:val="00646F18"/>
    <w:rsid w:val="00652DF5"/>
    <w:rsid w:val="00653D9E"/>
    <w:rsid w:val="00653DFD"/>
    <w:rsid w:val="006549A6"/>
    <w:rsid w:val="006555F3"/>
    <w:rsid w:val="006557C9"/>
    <w:rsid w:val="006557EF"/>
    <w:rsid w:val="00657690"/>
    <w:rsid w:val="00660378"/>
    <w:rsid w:val="0066053B"/>
    <w:rsid w:val="00661274"/>
    <w:rsid w:val="006614F3"/>
    <w:rsid w:val="006626C6"/>
    <w:rsid w:val="00662F05"/>
    <w:rsid w:val="00663D6B"/>
    <w:rsid w:val="006645A6"/>
    <w:rsid w:val="00665A81"/>
    <w:rsid w:val="006665FC"/>
    <w:rsid w:val="00667F78"/>
    <w:rsid w:val="006704BA"/>
    <w:rsid w:val="006704DA"/>
    <w:rsid w:val="00671234"/>
    <w:rsid w:val="00672BCA"/>
    <w:rsid w:val="00673A32"/>
    <w:rsid w:val="00676554"/>
    <w:rsid w:val="00677AB6"/>
    <w:rsid w:val="00680017"/>
    <w:rsid w:val="00680818"/>
    <w:rsid w:val="00680A4C"/>
    <w:rsid w:val="00682476"/>
    <w:rsid w:val="00682CB2"/>
    <w:rsid w:val="00683632"/>
    <w:rsid w:val="0068377B"/>
    <w:rsid w:val="00685546"/>
    <w:rsid w:val="0068560B"/>
    <w:rsid w:val="006863BA"/>
    <w:rsid w:val="00687A6B"/>
    <w:rsid w:val="00691B3B"/>
    <w:rsid w:val="00696245"/>
    <w:rsid w:val="006963AE"/>
    <w:rsid w:val="006A1B32"/>
    <w:rsid w:val="006A2188"/>
    <w:rsid w:val="006A38CF"/>
    <w:rsid w:val="006A4395"/>
    <w:rsid w:val="006A4E0A"/>
    <w:rsid w:val="006B0B52"/>
    <w:rsid w:val="006B171D"/>
    <w:rsid w:val="006B222F"/>
    <w:rsid w:val="006B4FB4"/>
    <w:rsid w:val="006B6949"/>
    <w:rsid w:val="006B75B2"/>
    <w:rsid w:val="006B7AE1"/>
    <w:rsid w:val="006C12B0"/>
    <w:rsid w:val="006C36A7"/>
    <w:rsid w:val="006C46F3"/>
    <w:rsid w:val="006C5E38"/>
    <w:rsid w:val="006C7D22"/>
    <w:rsid w:val="006D03F2"/>
    <w:rsid w:val="006D1B0E"/>
    <w:rsid w:val="006D6980"/>
    <w:rsid w:val="006D6D5D"/>
    <w:rsid w:val="006E188B"/>
    <w:rsid w:val="006E2954"/>
    <w:rsid w:val="006E2980"/>
    <w:rsid w:val="006E485F"/>
    <w:rsid w:val="006F0281"/>
    <w:rsid w:val="006F0CE8"/>
    <w:rsid w:val="006F1355"/>
    <w:rsid w:val="006F2241"/>
    <w:rsid w:val="006F2391"/>
    <w:rsid w:val="006F2C38"/>
    <w:rsid w:val="006F3729"/>
    <w:rsid w:val="006F7D52"/>
    <w:rsid w:val="0070387B"/>
    <w:rsid w:val="0070493D"/>
    <w:rsid w:val="0070585D"/>
    <w:rsid w:val="00706681"/>
    <w:rsid w:val="007105AE"/>
    <w:rsid w:val="00711774"/>
    <w:rsid w:val="00711A00"/>
    <w:rsid w:val="00712553"/>
    <w:rsid w:val="00712790"/>
    <w:rsid w:val="0071379D"/>
    <w:rsid w:val="00714802"/>
    <w:rsid w:val="00715FF3"/>
    <w:rsid w:val="00716332"/>
    <w:rsid w:val="00716603"/>
    <w:rsid w:val="00717081"/>
    <w:rsid w:val="007172A0"/>
    <w:rsid w:val="00717682"/>
    <w:rsid w:val="00717AAF"/>
    <w:rsid w:val="0072204F"/>
    <w:rsid w:val="00722317"/>
    <w:rsid w:val="00723DA5"/>
    <w:rsid w:val="00724720"/>
    <w:rsid w:val="00725540"/>
    <w:rsid w:val="00725A1C"/>
    <w:rsid w:val="00725CD5"/>
    <w:rsid w:val="007267B3"/>
    <w:rsid w:val="007277D4"/>
    <w:rsid w:val="007300AA"/>
    <w:rsid w:val="0073037E"/>
    <w:rsid w:val="007307D7"/>
    <w:rsid w:val="0073231F"/>
    <w:rsid w:val="00732CEE"/>
    <w:rsid w:val="0073377F"/>
    <w:rsid w:val="00737788"/>
    <w:rsid w:val="00741889"/>
    <w:rsid w:val="00741ACC"/>
    <w:rsid w:val="00741C98"/>
    <w:rsid w:val="00742097"/>
    <w:rsid w:val="0074505F"/>
    <w:rsid w:val="007463F8"/>
    <w:rsid w:val="00747CE8"/>
    <w:rsid w:val="007512E8"/>
    <w:rsid w:val="00751A09"/>
    <w:rsid w:val="007531B7"/>
    <w:rsid w:val="00753F0B"/>
    <w:rsid w:val="00754496"/>
    <w:rsid w:val="00754945"/>
    <w:rsid w:val="0075530B"/>
    <w:rsid w:val="00755E90"/>
    <w:rsid w:val="00757246"/>
    <w:rsid w:val="007575AD"/>
    <w:rsid w:val="00760305"/>
    <w:rsid w:val="00760E26"/>
    <w:rsid w:val="00761D5D"/>
    <w:rsid w:val="00766BB7"/>
    <w:rsid w:val="00771969"/>
    <w:rsid w:val="00771D43"/>
    <w:rsid w:val="007744F2"/>
    <w:rsid w:val="00774C7F"/>
    <w:rsid w:val="007751F5"/>
    <w:rsid w:val="007757A4"/>
    <w:rsid w:val="00775D91"/>
    <w:rsid w:val="00777438"/>
    <w:rsid w:val="0077754E"/>
    <w:rsid w:val="00777D93"/>
    <w:rsid w:val="007831F2"/>
    <w:rsid w:val="00784305"/>
    <w:rsid w:val="007863BA"/>
    <w:rsid w:val="0078724C"/>
    <w:rsid w:val="00790C67"/>
    <w:rsid w:val="007910CB"/>
    <w:rsid w:val="00791CC6"/>
    <w:rsid w:val="00792E0E"/>
    <w:rsid w:val="007933DE"/>
    <w:rsid w:val="0079355D"/>
    <w:rsid w:val="00794972"/>
    <w:rsid w:val="00796C8F"/>
    <w:rsid w:val="007A01F1"/>
    <w:rsid w:val="007A0883"/>
    <w:rsid w:val="007A1174"/>
    <w:rsid w:val="007A307F"/>
    <w:rsid w:val="007A41FF"/>
    <w:rsid w:val="007A6237"/>
    <w:rsid w:val="007A7244"/>
    <w:rsid w:val="007B0322"/>
    <w:rsid w:val="007B0943"/>
    <w:rsid w:val="007B138F"/>
    <w:rsid w:val="007B2618"/>
    <w:rsid w:val="007B2C65"/>
    <w:rsid w:val="007B5A59"/>
    <w:rsid w:val="007B6760"/>
    <w:rsid w:val="007B71C0"/>
    <w:rsid w:val="007B76CA"/>
    <w:rsid w:val="007B7B4D"/>
    <w:rsid w:val="007B7E3C"/>
    <w:rsid w:val="007C150E"/>
    <w:rsid w:val="007C2DD2"/>
    <w:rsid w:val="007C2F7A"/>
    <w:rsid w:val="007C3CC7"/>
    <w:rsid w:val="007C52F0"/>
    <w:rsid w:val="007C7030"/>
    <w:rsid w:val="007D14D2"/>
    <w:rsid w:val="007D290C"/>
    <w:rsid w:val="007D2B78"/>
    <w:rsid w:val="007D3843"/>
    <w:rsid w:val="007D3887"/>
    <w:rsid w:val="007D54E3"/>
    <w:rsid w:val="007D6036"/>
    <w:rsid w:val="007D6083"/>
    <w:rsid w:val="007D67C8"/>
    <w:rsid w:val="007D7496"/>
    <w:rsid w:val="007E2102"/>
    <w:rsid w:val="007E2797"/>
    <w:rsid w:val="007E2A74"/>
    <w:rsid w:val="007E2C9B"/>
    <w:rsid w:val="007E313F"/>
    <w:rsid w:val="007E6CDF"/>
    <w:rsid w:val="007F0DB1"/>
    <w:rsid w:val="007F2FB9"/>
    <w:rsid w:val="007F63BD"/>
    <w:rsid w:val="007F6A4B"/>
    <w:rsid w:val="00800920"/>
    <w:rsid w:val="00800F8E"/>
    <w:rsid w:val="0080253F"/>
    <w:rsid w:val="00802D3C"/>
    <w:rsid w:val="0080591D"/>
    <w:rsid w:val="00806CAC"/>
    <w:rsid w:val="00807258"/>
    <w:rsid w:val="00810192"/>
    <w:rsid w:val="00810B13"/>
    <w:rsid w:val="00810DFE"/>
    <w:rsid w:val="0081107A"/>
    <w:rsid w:val="0081178B"/>
    <w:rsid w:val="00815F13"/>
    <w:rsid w:val="008161A7"/>
    <w:rsid w:val="008221DE"/>
    <w:rsid w:val="008222A4"/>
    <w:rsid w:val="008229DC"/>
    <w:rsid w:val="00823586"/>
    <w:rsid w:val="00823A25"/>
    <w:rsid w:val="0082412E"/>
    <w:rsid w:val="00824EF9"/>
    <w:rsid w:val="00824F8F"/>
    <w:rsid w:val="00824FD6"/>
    <w:rsid w:val="00825668"/>
    <w:rsid w:val="008259C4"/>
    <w:rsid w:val="00825C62"/>
    <w:rsid w:val="008261B0"/>
    <w:rsid w:val="008262B4"/>
    <w:rsid w:val="008265DE"/>
    <w:rsid w:val="0082702F"/>
    <w:rsid w:val="0082774D"/>
    <w:rsid w:val="00827B20"/>
    <w:rsid w:val="008318E8"/>
    <w:rsid w:val="00831D3C"/>
    <w:rsid w:val="00832308"/>
    <w:rsid w:val="00833129"/>
    <w:rsid w:val="00834811"/>
    <w:rsid w:val="00840035"/>
    <w:rsid w:val="00841871"/>
    <w:rsid w:val="008442B8"/>
    <w:rsid w:val="00846DC8"/>
    <w:rsid w:val="00847D33"/>
    <w:rsid w:val="00847DD3"/>
    <w:rsid w:val="00850AD8"/>
    <w:rsid w:val="00851016"/>
    <w:rsid w:val="008518A3"/>
    <w:rsid w:val="00852345"/>
    <w:rsid w:val="0086075C"/>
    <w:rsid w:val="0086104B"/>
    <w:rsid w:val="0086373B"/>
    <w:rsid w:val="00864537"/>
    <w:rsid w:val="008649F0"/>
    <w:rsid w:val="00865331"/>
    <w:rsid w:val="0087114D"/>
    <w:rsid w:val="00871B67"/>
    <w:rsid w:val="00873E6D"/>
    <w:rsid w:val="00874387"/>
    <w:rsid w:val="00874C7D"/>
    <w:rsid w:val="00874D52"/>
    <w:rsid w:val="00876C5E"/>
    <w:rsid w:val="00876D53"/>
    <w:rsid w:val="00877BED"/>
    <w:rsid w:val="00883AF7"/>
    <w:rsid w:val="00884AFF"/>
    <w:rsid w:val="0088567B"/>
    <w:rsid w:val="00885685"/>
    <w:rsid w:val="00886AED"/>
    <w:rsid w:val="00886B53"/>
    <w:rsid w:val="00887CFB"/>
    <w:rsid w:val="00890992"/>
    <w:rsid w:val="00891C3D"/>
    <w:rsid w:val="00892377"/>
    <w:rsid w:val="00894431"/>
    <w:rsid w:val="008969BF"/>
    <w:rsid w:val="008A2869"/>
    <w:rsid w:val="008A36A6"/>
    <w:rsid w:val="008A401C"/>
    <w:rsid w:val="008A5698"/>
    <w:rsid w:val="008A721C"/>
    <w:rsid w:val="008A7F01"/>
    <w:rsid w:val="008B0DEE"/>
    <w:rsid w:val="008B2BE4"/>
    <w:rsid w:val="008B4B47"/>
    <w:rsid w:val="008C038A"/>
    <w:rsid w:val="008C086B"/>
    <w:rsid w:val="008C31DC"/>
    <w:rsid w:val="008C3C97"/>
    <w:rsid w:val="008C60A0"/>
    <w:rsid w:val="008C6853"/>
    <w:rsid w:val="008C7523"/>
    <w:rsid w:val="008C7713"/>
    <w:rsid w:val="008D141E"/>
    <w:rsid w:val="008D20D6"/>
    <w:rsid w:val="008D3E3D"/>
    <w:rsid w:val="008D5539"/>
    <w:rsid w:val="008D63DB"/>
    <w:rsid w:val="008E1134"/>
    <w:rsid w:val="008E1EBC"/>
    <w:rsid w:val="008E1F95"/>
    <w:rsid w:val="008E3964"/>
    <w:rsid w:val="008E53AD"/>
    <w:rsid w:val="008E570E"/>
    <w:rsid w:val="008E5942"/>
    <w:rsid w:val="008E5E3F"/>
    <w:rsid w:val="008F036E"/>
    <w:rsid w:val="008F164E"/>
    <w:rsid w:val="008F1C0A"/>
    <w:rsid w:val="008F30C0"/>
    <w:rsid w:val="008F477B"/>
    <w:rsid w:val="008F4E6E"/>
    <w:rsid w:val="008F6830"/>
    <w:rsid w:val="00900BB7"/>
    <w:rsid w:val="00900BF2"/>
    <w:rsid w:val="00902ADE"/>
    <w:rsid w:val="00902B6A"/>
    <w:rsid w:val="00903E09"/>
    <w:rsid w:val="00904647"/>
    <w:rsid w:val="00904CAD"/>
    <w:rsid w:val="00905E3F"/>
    <w:rsid w:val="00906705"/>
    <w:rsid w:val="009109F1"/>
    <w:rsid w:val="009135DE"/>
    <w:rsid w:val="00913709"/>
    <w:rsid w:val="0092071C"/>
    <w:rsid w:val="00920C5C"/>
    <w:rsid w:val="009235C0"/>
    <w:rsid w:val="00923A11"/>
    <w:rsid w:val="0092487B"/>
    <w:rsid w:val="00926FD2"/>
    <w:rsid w:val="009274D6"/>
    <w:rsid w:val="0092769C"/>
    <w:rsid w:val="00927BB3"/>
    <w:rsid w:val="00927E6E"/>
    <w:rsid w:val="00932E34"/>
    <w:rsid w:val="00933E2D"/>
    <w:rsid w:val="00935012"/>
    <w:rsid w:val="00935459"/>
    <w:rsid w:val="00935B37"/>
    <w:rsid w:val="00940471"/>
    <w:rsid w:val="00940A86"/>
    <w:rsid w:val="00940D8A"/>
    <w:rsid w:val="0094368C"/>
    <w:rsid w:val="00950259"/>
    <w:rsid w:val="009511BE"/>
    <w:rsid w:val="0095183D"/>
    <w:rsid w:val="00951A88"/>
    <w:rsid w:val="009532D1"/>
    <w:rsid w:val="00954859"/>
    <w:rsid w:val="00955577"/>
    <w:rsid w:val="00955E65"/>
    <w:rsid w:val="00957416"/>
    <w:rsid w:val="009579A5"/>
    <w:rsid w:val="00963C9A"/>
    <w:rsid w:val="00965E7F"/>
    <w:rsid w:val="00970E79"/>
    <w:rsid w:val="009710E6"/>
    <w:rsid w:val="00972663"/>
    <w:rsid w:val="00972E65"/>
    <w:rsid w:val="00973C8D"/>
    <w:rsid w:val="00974FA1"/>
    <w:rsid w:val="0097572D"/>
    <w:rsid w:val="009758D8"/>
    <w:rsid w:val="0097602A"/>
    <w:rsid w:val="00976533"/>
    <w:rsid w:val="00977012"/>
    <w:rsid w:val="00977A00"/>
    <w:rsid w:val="0098166F"/>
    <w:rsid w:val="00981845"/>
    <w:rsid w:val="00981A07"/>
    <w:rsid w:val="009835CD"/>
    <w:rsid w:val="00985F4F"/>
    <w:rsid w:val="009860BA"/>
    <w:rsid w:val="0099033E"/>
    <w:rsid w:val="00990B3E"/>
    <w:rsid w:val="009924F0"/>
    <w:rsid w:val="00994D37"/>
    <w:rsid w:val="00995B6E"/>
    <w:rsid w:val="00996D4B"/>
    <w:rsid w:val="0099757D"/>
    <w:rsid w:val="00997638"/>
    <w:rsid w:val="009A0E33"/>
    <w:rsid w:val="009A38C4"/>
    <w:rsid w:val="009A3C7A"/>
    <w:rsid w:val="009A5074"/>
    <w:rsid w:val="009A59B5"/>
    <w:rsid w:val="009A669B"/>
    <w:rsid w:val="009A7CBD"/>
    <w:rsid w:val="009B0EC9"/>
    <w:rsid w:val="009B41DB"/>
    <w:rsid w:val="009B445D"/>
    <w:rsid w:val="009B52F0"/>
    <w:rsid w:val="009B55D3"/>
    <w:rsid w:val="009B7540"/>
    <w:rsid w:val="009C073E"/>
    <w:rsid w:val="009C1289"/>
    <w:rsid w:val="009C1F8C"/>
    <w:rsid w:val="009C32DE"/>
    <w:rsid w:val="009C4403"/>
    <w:rsid w:val="009C4F40"/>
    <w:rsid w:val="009C7569"/>
    <w:rsid w:val="009D12B5"/>
    <w:rsid w:val="009D2429"/>
    <w:rsid w:val="009D2CDC"/>
    <w:rsid w:val="009D383E"/>
    <w:rsid w:val="009D425B"/>
    <w:rsid w:val="009D63DB"/>
    <w:rsid w:val="009E0905"/>
    <w:rsid w:val="009E0E85"/>
    <w:rsid w:val="009E257D"/>
    <w:rsid w:val="009E2D6A"/>
    <w:rsid w:val="009E383B"/>
    <w:rsid w:val="009E3986"/>
    <w:rsid w:val="009E6918"/>
    <w:rsid w:val="009E6E53"/>
    <w:rsid w:val="009E7C06"/>
    <w:rsid w:val="009F0C82"/>
    <w:rsid w:val="009F3F3B"/>
    <w:rsid w:val="009F451C"/>
    <w:rsid w:val="009F4D37"/>
    <w:rsid w:val="009F54D5"/>
    <w:rsid w:val="009F6C3C"/>
    <w:rsid w:val="009F7AFD"/>
    <w:rsid w:val="00A018AC"/>
    <w:rsid w:val="00A01F93"/>
    <w:rsid w:val="00A024C5"/>
    <w:rsid w:val="00A02A9F"/>
    <w:rsid w:val="00A03CD7"/>
    <w:rsid w:val="00A0482E"/>
    <w:rsid w:val="00A06875"/>
    <w:rsid w:val="00A105DD"/>
    <w:rsid w:val="00A11143"/>
    <w:rsid w:val="00A123B4"/>
    <w:rsid w:val="00A1470D"/>
    <w:rsid w:val="00A1529B"/>
    <w:rsid w:val="00A160BC"/>
    <w:rsid w:val="00A163A0"/>
    <w:rsid w:val="00A21133"/>
    <w:rsid w:val="00A21A6A"/>
    <w:rsid w:val="00A22042"/>
    <w:rsid w:val="00A23013"/>
    <w:rsid w:val="00A34585"/>
    <w:rsid w:val="00A34983"/>
    <w:rsid w:val="00A41539"/>
    <w:rsid w:val="00A418E1"/>
    <w:rsid w:val="00A41D22"/>
    <w:rsid w:val="00A42BDE"/>
    <w:rsid w:val="00A4384F"/>
    <w:rsid w:val="00A43BA9"/>
    <w:rsid w:val="00A4553F"/>
    <w:rsid w:val="00A466B9"/>
    <w:rsid w:val="00A46F68"/>
    <w:rsid w:val="00A474C9"/>
    <w:rsid w:val="00A5060F"/>
    <w:rsid w:val="00A50DCF"/>
    <w:rsid w:val="00A518FF"/>
    <w:rsid w:val="00A52710"/>
    <w:rsid w:val="00A52A8B"/>
    <w:rsid w:val="00A56018"/>
    <w:rsid w:val="00A56461"/>
    <w:rsid w:val="00A57613"/>
    <w:rsid w:val="00A6079D"/>
    <w:rsid w:val="00A60D2B"/>
    <w:rsid w:val="00A61381"/>
    <w:rsid w:val="00A61A6C"/>
    <w:rsid w:val="00A61D4D"/>
    <w:rsid w:val="00A625AC"/>
    <w:rsid w:val="00A626BC"/>
    <w:rsid w:val="00A6285C"/>
    <w:rsid w:val="00A63CBE"/>
    <w:rsid w:val="00A641AE"/>
    <w:rsid w:val="00A6653C"/>
    <w:rsid w:val="00A667B8"/>
    <w:rsid w:val="00A72B78"/>
    <w:rsid w:val="00A744EC"/>
    <w:rsid w:val="00A74E84"/>
    <w:rsid w:val="00A7548F"/>
    <w:rsid w:val="00A75C2D"/>
    <w:rsid w:val="00A76705"/>
    <w:rsid w:val="00A7746B"/>
    <w:rsid w:val="00A77A1F"/>
    <w:rsid w:val="00A77BEA"/>
    <w:rsid w:val="00A808AD"/>
    <w:rsid w:val="00A80B9E"/>
    <w:rsid w:val="00A83846"/>
    <w:rsid w:val="00A83857"/>
    <w:rsid w:val="00A83C46"/>
    <w:rsid w:val="00A84AD9"/>
    <w:rsid w:val="00A86990"/>
    <w:rsid w:val="00A8746C"/>
    <w:rsid w:val="00A875CD"/>
    <w:rsid w:val="00A90204"/>
    <w:rsid w:val="00A9027F"/>
    <w:rsid w:val="00A93958"/>
    <w:rsid w:val="00A94FA2"/>
    <w:rsid w:val="00A954A0"/>
    <w:rsid w:val="00A95ED7"/>
    <w:rsid w:val="00A96140"/>
    <w:rsid w:val="00A96714"/>
    <w:rsid w:val="00AA011C"/>
    <w:rsid w:val="00AA1698"/>
    <w:rsid w:val="00AA1951"/>
    <w:rsid w:val="00AB11AB"/>
    <w:rsid w:val="00AB1572"/>
    <w:rsid w:val="00AB24CB"/>
    <w:rsid w:val="00AB370B"/>
    <w:rsid w:val="00AB6018"/>
    <w:rsid w:val="00AB66B2"/>
    <w:rsid w:val="00AB7406"/>
    <w:rsid w:val="00AB7F5F"/>
    <w:rsid w:val="00AC04F8"/>
    <w:rsid w:val="00AC106A"/>
    <w:rsid w:val="00AC19C2"/>
    <w:rsid w:val="00AC27D4"/>
    <w:rsid w:val="00AC2C00"/>
    <w:rsid w:val="00AC47F4"/>
    <w:rsid w:val="00AC6A1F"/>
    <w:rsid w:val="00AC76DB"/>
    <w:rsid w:val="00AC7E94"/>
    <w:rsid w:val="00AD0812"/>
    <w:rsid w:val="00AD2D86"/>
    <w:rsid w:val="00AD3D68"/>
    <w:rsid w:val="00AD5FB6"/>
    <w:rsid w:val="00AE2901"/>
    <w:rsid w:val="00AE3029"/>
    <w:rsid w:val="00AE49C6"/>
    <w:rsid w:val="00AE4AEE"/>
    <w:rsid w:val="00AE52F7"/>
    <w:rsid w:val="00AE549A"/>
    <w:rsid w:val="00AE5AE7"/>
    <w:rsid w:val="00AE6CD0"/>
    <w:rsid w:val="00AE7502"/>
    <w:rsid w:val="00AE7D12"/>
    <w:rsid w:val="00AE7D15"/>
    <w:rsid w:val="00AF19C1"/>
    <w:rsid w:val="00AF2A27"/>
    <w:rsid w:val="00AF2D1A"/>
    <w:rsid w:val="00AF5EE6"/>
    <w:rsid w:val="00AF6C2B"/>
    <w:rsid w:val="00AF73D3"/>
    <w:rsid w:val="00B00DB9"/>
    <w:rsid w:val="00B01411"/>
    <w:rsid w:val="00B01434"/>
    <w:rsid w:val="00B01950"/>
    <w:rsid w:val="00B01DF1"/>
    <w:rsid w:val="00B03DB1"/>
    <w:rsid w:val="00B04424"/>
    <w:rsid w:val="00B04878"/>
    <w:rsid w:val="00B04C6E"/>
    <w:rsid w:val="00B04E19"/>
    <w:rsid w:val="00B076AA"/>
    <w:rsid w:val="00B1230C"/>
    <w:rsid w:val="00B12FD6"/>
    <w:rsid w:val="00B1309E"/>
    <w:rsid w:val="00B131CD"/>
    <w:rsid w:val="00B147DD"/>
    <w:rsid w:val="00B1681B"/>
    <w:rsid w:val="00B176BB"/>
    <w:rsid w:val="00B20E61"/>
    <w:rsid w:val="00B21C35"/>
    <w:rsid w:val="00B254F9"/>
    <w:rsid w:val="00B27497"/>
    <w:rsid w:val="00B279A1"/>
    <w:rsid w:val="00B30580"/>
    <w:rsid w:val="00B308A4"/>
    <w:rsid w:val="00B3175C"/>
    <w:rsid w:val="00B32E9D"/>
    <w:rsid w:val="00B32F04"/>
    <w:rsid w:val="00B3365A"/>
    <w:rsid w:val="00B337E4"/>
    <w:rsid w:val="00B34B6D"/>
    <w:rsid w:val="00B36546"/>
    <w:rsid w:val="00B371F0"/>
    <w:rsid w:val="00B37CD6"/>
    <w:rsid w:val="00B40563"/>
    <w:rsid w:val="00B419E3"/>
    <w:rsid w:val="00B4619F"/>
    <w:rsid w:val="00B46E7F"/>
    <w:rsid w:val="00B50FAC"/>
    <w:rsid w:val="00B511E3"/>
    <w:rsid w:val="00B53F2A"/>
    <w:rsid w:val="00B551EA"/>
    <w:rsid w:val="00B55395"/>
    <w:rsid w:val="00B60CFF"/>
    <w:rsid w:val="00B63CE4"/>
    <w:rsid w:val="00B63DA3"/>
    <w:rsid w:val="00B67059"/>
    <w:rsid w:val="00B67D35"/>
    <w:rsid w:val="00B7002A"/>
    <w:rsid w:val="00B70CBF"/>
    <w:rsid w:val="00B7139B"/>
    <w:rsid w:val="00B72401"/>
    <w:rsid w:val="00B731B5"/>
    <w:rsid w:val="00B73CF0"/>
    <w:rsid w:val="00B74329"/>
    <w:rsid w:val="00B7432B"/>
    <w:rsid w:val="00B75270"/>
    <w:rsid w:val="00B76CFD"/>
    <w:rsid w:val="00B775AE"/>
    <w:rsid w:val="00B8098F"/>
    <w:rsid w:val="00B8498D"/>
    <w:rsid w:val="00B852E9"/>
    <w:rsid w:val="00B90F3D"/>
    <w:rsid w:val="00B93E38"/>
    <w:rsid w:val="00B948BE"/>
    <w:rsid w:val="00BA06C3"/>
    <w:rsid w:val="00BA621F"/>
    <w:rsid w:val="00BA67A2"/>
    <w:rsid w:val="00BB0E2B"/>
    <w:rsid w:val="00BB4791"/>
    <w:rsid w:val="00BB5496"/>
    <w:rsid w:val="00BB589F"/>
    <w:rsid w:val="00BB614E"/>
    <w:rsid w:val="00BB624B"/>
    <w:rsid w:val="00BB72DA"/>
    <w:rsid w:val="00BB7553"/>
    <w:rsid w:val="00BC05FE"/>
    <w:rsid w:val="00BC1042"/>
    <w:rsid w:val="00BC20F2"/>
    <w:rsid w:val="00BC2B05"/>
    <w:rsid w:val="00BC3741"/>
    <w:rsid w:val="00BC62D0"/>
    <w:rsid w:val="00BC7340"/>
    <w:rsid w:val="00BD21CB"/>
    <w:rsid w:val="00BD544B"/>
    <w:rsid w:val="00BD6105"/>
    <w:rsid w:val="00BD6FC3"/>
    <w:rsid w:val="00BE1DB2"/>
    <w:rsid w:val="00BE33D9"/>
    <w:rsid w:val="00BE35E9"/>
    <w:rsid w:val="00BF1137"/>
    <w:rsid w:val="00BF1D98"/>
    <w:rsid w:val="00BF22EF"/>
    <w:rsid w:val="00BF268B"/>
    <w:rsid w:val="00C00563"/>
    <w:rsid w:val="00C007B6"/>
    <w:rsid w:val="00C01B04"/>
    <w:rsid w:val="00C05094"/>
    <w:rsid w:val="00C0639E"/>
    <w:rsid w:val="00C06A45"/>
    <w:rsid w:val="00C07AD4"/>
    <w:rsid w:val="00C1013D"/>
    <w:rsid w:val="00C11D1B"/>
    <w:rsid w:val="00C120E3"/>
    <w:rsid w:val="00C137AF"/>
    <w:rsid w:val="00C13EF7"/>
    <w:rsid w:val="00C1475B"/>
    <w:rsid w:val="00C15290"/>
    <w:rsid w:val="00C17689"/>
    <w:rsid w:val="00C2047A"/>
    <w:rsid w:val="00C20535"/>
    <w:rsid w:val="00C2274D"/>
    <w:rsid w:val="00C22D7A"/>
    <w:rsid w:val="00C23737"/>
    <w:rsid w:val="00C25C68"/>
    <w:rsid w:val="00C27090"/>
    <w:rsid w:val="00C35010"/>
    <w:rsid w:val="00C3554D"/>
    <w:rsid w:val="00C36FDF"/>
    <w:rsid w:val="00C370B4"/>
    <w:rsid w:val="00C3763E"/>
    <w:rsid w:val="00C37FDC"/>
    <w:rsid w:val="00C40949"/>
    <w:rsid w:val="00C40C39"/>
    <w:rsid w:val="00C41034"/>
    <w:rsid w:val="00C41DD3"/>
    <w:rsid w:val="00C438C4"/>
    <w:rsid w:val="00C439EC"/>
    <w:rsid w:val="00C44D95"/>
    <w:rsid w:val="00C5034E"/>
    <w:rsid w:val="00C50790"/>
    <w:rsid w:val="00C52A0C"/>
    <w:rsid w:val="00C53B82"/>
    <w:rsid w:val="00C53FAE"/>
    <w:rsid w:val="00C545F8"/>
    <w:rsid w:val="00C54D61"/>
    <w:rsid w:val="00C57992"/>
    <w:rsid w:val="00C57A52"/>
    <w:rsid w:val="00C57DC0"/>
    <w:rsid w:val="00C60175"/>
    <w:rsid w:val="00C60362"/>
    <w:rsid w:val="00C61D8E"/>
    <w:rsid w:val="00C61EAF"/>
    <w:rsid w:val="00C62068"/>
    <w:rsid w:val="00C62639"/>
    <w:rsid w:val="00C62D3C"/>
    <w:rsid w:val="00C6473F"/>
    <w:rsid w:val="00C70352"/>
    <w:rsid w:val="00C708E6"/>
    <w:rsid w:val="00C70AB1"/>
    <w:rsid w:val="00C712A5"/>
    <w:rsid w:val="00C71E18"/>
    <w:rsid w:val="00C71F92"/>
    <w:rsid w:val="00C721C7"/>
    <w:rsid w:val="00C729DB"/>
    <w:rsid w:val="00C73ED3"/>
    <w:rsid w:val="00C741C8"/>
    <w:rsid w:val="00C74EBE"/>
    <w:rsid w:val="00C753A7"/>
    <w:rsid w:val="00C75903"/>
    <w:rsid w:val="00C75B35"/>
    <w:rsid w:val="00C760FB"/>
    <w:rsid w:val="00C7681B"/>
    <w:rsid w:val="00C769BB"/>
    <w:rsid w:val="00C80AAA"/>
    <w:rsid w:val="00C82932"/>
    <w:rsid w:val="00C82E47"/>
    <w:rsid w:val="00C83003"/>
    <w:rsid w:val="00C8357B"/>
    <w:rsid w:val="00C8395B"/>
    <w:rsid w:val="00C8499E"/>
    <w:rsid w:val="00C85965"/>
    <w:rsid w:val="00C86C0A"/>
    <w:rsid w:val="00C9197B"/>
    <w:rsid w:val="00C91A93"/>
    <w:rsid w:val="00C92306"/>
    <w:rsid w:val="00C92EAA"/>
    <w:rsid w:val="00C9359E"/>
    <w:rsid w:val="00C93D1E"/>
    <w:rsid w:val="00CA0B5D"/>
    <w:rsid w:val="00CA1C6C"/>
    <w:rsid w:val="00CA37F2"/>
    <w:rsid w:val="00CA3AD9"/>
    <w:rsid w:val="00CA3E69"/>
    <w:rsid w:val="00CA57EC"/>
    <w:rsid w:val="00CB00BD"/>
    <w:rsid w:val="00CB02B1"/>
    <w:rsid w:val="00CB04C9"/>
    <w:rsid w:val="00CB5C8E"/>
    <w:rsid w:val="00CB6561"/>
    <w:rsid w:val="00CB6AAA"/>
    <w:rsid w:val="00CB72D7"/>
    <w:rsid w:val="00CB7BC2"/>
    <w:rsid w:val="00CC2544"/>
    <w:rsid w:val="00CC38E7"/>
    <w:rsid w:val="00CC42EA"/>
    <w:rsid w:val="00CC7164"/>
    <w:rsid w:val="00CD0C97"/>
    <w:rsid w:val="00CD33EE"/>
    <w:rsid w:val="00CD6D0E"/>
    <w:rsid w:val="00CD762D"/>
    <w:rsid w:val="00CE03B4"/>
    <w:rsid w:val="00CE1CE5"/>
    <w:rsid w:val="00CE20B4"/>
    <w:rsid w:val="00CE5DD6"/>
    <w:rsid w:val="00CE6A35"/>
    <w:rsid w:val="00CE6D67"/>
    <w:rsid w:val="00CF07FA"/>
    <w:rsid w:val="00CF4D0D"/>
    <w:rsid w:val="00D00C3A"/>
    <w:rsid w:val="00D014A5"/>
    <w:rsid w:val="00D03908"/>
    <w:rsid w:val="00D0413B"/>
    <w:rsid w:val="00D044E0"/>
    <w:rsid w:val="00D05699"/>
    <w:rsid w:val="00D07327"/>
    <w:rsid w:val="00D0797F"/>
    <w:rsid w:val="00D101EF"/>
    <w:rsid w:val="00D11500"/>
    <w:rsid w:val="00D12EDA"/>
    <w:rsid w:val="00D15217"/>
    <w:rsid w:val="00D168B8"/>
    <w:rsid w:val="00D172F7"/>
    <w:rsid w:val="00D216F1"/>
    <w:rsid w:val="00D21964"/>
    <w:rsid w:val="00D2283E"/>
    <w:rsid w:val="00D2294D"/>
    <w:rsid w:val="00D235BF"/>
    <w:rsid w:val="00D25536"/>
    <w:rsid w:val="00D27F80"/>
    <w:rsid w:val="00D302E5"/>
    <w:rsid w:val="00D32C21"/>
    <w:rsid w:val="00D42BB2"/>
    <w:rsid w:val="00D42C60"/>
    <w:rsid w:val="00D45FA2"/>
    <w:rsid w:val="00D4666B"/>
    <w:rsid w:val="00D477C4"/>
    <w:rsid w:val="00D47D20"/>
    <w:rsid w:val="00D50932"/>
    <w:rsid w:val="00D5613F"/>
    <w:rsid w:val="00D60B5D"/>
    <w:rsid w:val="00D60C77"/>
    <w:rsid w:val="00D60F9D"/>
    <w:rsid w:val="00D61B70"/>
    <w:rsid w:val="00D61BB8"/>
    <w:rsid w:val="00D655F6"/>
    <w:rsid w:val="00D67185"/>
    <w:rsid w:val="00D675D0"/>
    <w:rsid w:val="00D67F43"/>
    <w:rsid w:val="00D70CF5"/>
    <w:rsid w:val="00D71679"/>
    <w:rsid w:val="00D726FA"/>
    <w:rsid w:val="00D739FC"/>
    <w:rsid w:val="00D745BE"/>
    <w:rsid w:val="00D75308"/>
    <w:rsid w:val="00D753E0"/>
    <w:rsid w:val="00D768F2"/>
    <w:rsid w:val="00D80304"/>
    <w:rsid w:val="00D80567"/>
    <w:rsid w:val="00D80660"/>
    <w:rsid w:val="00D847B8"/>
    <w:rsid w:val="00D854D5"/>
    <w:rsid w:val="00D93F10"/>
    <w:rsid w:val="00D946FC"/>
    <w:rsid w:val="00D96A04"/>
    <w:rsid w:val="00D96A55"/>
    <w:rsid w:val="00D9708C"/>
    <w:rsid w:val="00D97735"/>
    <w:rsid w:val="00DA053C"/>
    <w:rsid w:val="00DA11E7"/>
    <w:rsid w:val="00DA1920"/>
    <w:rsid w:val="00DA3181"/>
    <w:rsid w:val="00DA3636"/>
    <w:rsid w:val="00DA4438"/>
    <w:rsid w:val="00DA623B"/>
    <w:rsid w:val="00DA72EC"/>
    <w:rsid w:val="00DB24D1"/>
    <w:rsid w:val="00DB6E33"/>
    <w:rsid w:val="00DC0188"/>
    <w:rsid w:val="00DC31EC"/>
    <w:rsid w:val="00DC4CFC"/>
    <w:rsid w:val="00DC78E4"/>
    <w:rsid w:val="00DD1FC9"/>
    <w:rsid w:val="00DD3D99"/>
    <w:rsid w:val="00DD5D27"/>
    <w:rsid w:val="00DD5D71"/>
    <w:rsid w:val="00DE0EF0"/>
    <w:rsid w:val="00DE1307"/>
    <w:rsid w:val="00DE25D9"/>
    <w:rsid w:val="00DE30B7"/>
    <w:rsid w:val="00DE32F4"/>
    <w:rsid w:val="00DE731D"/>
    <w:rsid w:val="00DE779A"/>
    <w:rsid w:val="00DF23A1"/>
    <w:rsid w:val="00DF26DC"/>
    <w:rsid w:val="00DF3198"/>
    <w:rsid w:val="00DF4522"/>
    <w:rsid w:val="00DF6378"/>
    <w:rsid w:val="00E01838"/>
    <w:rsid w:val="00E0300C"/>
    <w:rsid w:val="00E03169"/>
    <w:rsid w:val="00E047D5"/>
    <w:rsid w:val="00E047F2"/>
    <w:rsid w:val="00E05385"/>
    <w:rsid w:val="00E063A7"/>
    <w:rsid w:val="00E06B6C"/>
    <w:rsid w:val="00E07B7A"/>
    <w:rsid w:val="00E10159"/>
    <w:rsid w:val="00E117B7"/>
    <w:rsid w:val="00E11865"/>
    <w:rsid w:val="00E13041"/>
    <w:rsid w:val="00E134E6"/>
    <w:rsid w:val="00E15CA2"/>
    <w:rsid w:val="00E17F08"/>
    <w:rsid w:val="00E20F1F"/>
    <w:rsid w:val="00E210C7"/>
    <w:rsid w:val="00E2186B"/>
    <w:rsid w:val="00E225C9"/>
    <w:rsid w:val="00E2365F"/>
    <w:rsid w:val="00E238AF"/>
    <w:rsid w:val="00E25E54"/>
    <w:rsid w:val="00E32136"/>
    <w:rsid w:val="00E328D9"/>
    <w:rsid w:val="00E42611"/>
    <w:rsid w:val="00E42F9B"/>
    <w:rsid w:val="00E43FB7"/>
    <w:rsid w:val="00E5197F"/>
    <w:rsid w:val="00E54B68"/>
    <w:rsid w:val="00E54CD1"/>
    <w:rsid w:val="00E607CA"/>
    <w:rsid w:val="00E61E0A"/>
    <w:rsid w:val="00E62360"/>
    <w:rsid w:val="00E646C2"/>
    <w:rsid w:val="00E6688A"/>
    <w:rsid w:val="00E66C02"/>
    <w:rsid w:val="00E67883"/>
    <w:rsid w:val="00E67C2E"/>
    <w:rsid w:val="00E67C6A"/>
    <w:rsid w:val="00E71367"/>
    <w:rsid w:val="00E713A2"/>
    <w:rsid w:val="00E73E8B"/>
    <w:rsid w:val="00E74B2D"/>
    <w:rsid w:val="00E74BEA"/>
    <w:rsid w:val="00E75482"/>
    <w:rsid w:val="00E75C99"/>
    <w:rsid w:val="00E76BE8"/>
    <w:rsid w:val="00E777C2"/>
    <w:rsid w:val="00E77893"/>
    <w:rsid w:val="00E77DBA"/>
    <w:rsid w:val="00E81AE9"/>
    <w:rsid w:val="00E829DC"/>
    <w:rsid w:val="00E85383"/>
    <w:rsid w:val="00E87235"/>
    <w:rsid w:val="00E91CBC"/>
    <w:rsid w:val="00E9311C"/>
    <w:rsid w:val="00E93E4E"/>
    <w:rsid w:val="00E93FA9"/>
    <w:rsid w:val="00E9484F"/>
    <w:rsid w:val="00E94CA4"/>
    <w:rsid w:val="00E968A6"/>
    <w:rsid w:val="00E96F8B"/>
    <w:rsid w:val="00E97F67"/>
    <w:rsid w:val="00EA0516"/>
    <w:rsid w:val="00EA4043"/>
    <w:rsid w:val="00EA4812"/>
    <w:rsid w:val="00EA4A94"/>
    <w:rsid w:val="00EA5C96"/>
    <w:rsid w:val="00EA5EE6"/>
    <w:rsid w:val="00EA78BA"/>
    <w:rsid w:val="00EA7A5D"/>
    <w:rsid w:val="00EB0217"/>
    <w:rsid w:val="00EB117D"/>
    <w:rsid w:val="00EB1AD4"/>
    <w:rsid w:val="00EB2013"/>
    <w:rsid w:val="00EB2927"/>
    <w:rsid w:val="00EB2E62"/>
    <w:rsid w:val="00EB3579"/>
    <w:rsid w:val="00EC02EE"/>
    <w:rsid w:val="00EC03FF"/>
    <w:rsid w:val="00EC04CB"/>
    <w:rsid w:val="00EC18C1"/>
    <w:rsid w:val="00EC21D6"/>
    <w:rsid w:val="00EC26D7"/>
    <w:rsid w:val="00EC27E0"/>
    <w:rsid w:val="00EC37F9"/>
    <w:rsid w:val="00EC3B4F"/>
    <w:rsid w:val="00EC64B8"/>
    <w:rsid w:val="00EC72B4"/>
    <w:rsid w:val="00ED5231"/>
    <w:rsid w:val="00ED55CD"/>
    <w:rsid w:val="00ED5FDF"/>
    <w:rsid w:val="00EE1824"/>
    <w:rsid w:val="00EE31F4"/>
    <w:rsid w:val="00EE3FA1"/>
    <w:rsid w:val="00EE6402"/>
    <w:rsid w:val="00EE6B7C"/>
    <w:rsid w:val="00EE6F4F"/>
    <w:rsid w:val="00EE7891"/>
    <w:rsid w:val="00EE7C70"/>
    <w:rsid w:val="00EF0C90"/>
    <w:rsid w:val="00EF0F60"/>
    <w:rsid w:val="00EF466A"/>
    <w:rsid w:val="00EF4F6C"/>
    <w:rsid w:val="00EF5A2D"/>
    <w:rsid w:val="00F0031F"/>
    <w:rsid w:val="00F07AE2"/>
    <w:rsid w:val="00F10D46"/>
    <w:rsid w:val="00F15007"/>
    <w:rsid w:val="00F15A7A"/>
    <w:rsid w:val="00F15CDC"/>
    <w:rsid w:val="00F17D19"/>
    <w:rsid w:val="00F200F4"/>
    <w:rsid w:val="00F21F44"/>
    <w:rsid w:val="00F23723"/>
    <w:rsid w:val="00F25E57"/>
    <w:rsid w:val="00F267B9"/>
    <w:rsid w:val="00F318B9"/>
    <w:rsid w:val="00F31949"/>
    <w:rsid w:val="00F3406B"/>
    <w:rsid w:val="00F3519F"/>
    <w:rsid w:val="00F355C0"/>
    <w:rsid w:val="00F362DF"/>
    <w:rsid w:val="00F4070A"/>
    <w:rsid w:val="00F40C44"/>
    <w:rsid w:val="00F43A69"/>
    <w:rsid w:val="00F43EBE"/>
    <w:rsid w:val="00F44477"/>
    <w:rsid w:val="00F447D3"/>
    <w:rsid w:val="00F50AC4"/>
    <w:rsid w:val="00F54860"/>
    <w:rsid w:val="00F56AAE"/>
    <w:rsid w:val="00F57136"/>
    <w:rsid w:val="00F5792B"/>
    <w:rsid w:val="00F601B8"/>
    <w:rsid w:val="00F605CE"/>
    <w:rsid w:val="00F60E26"/>
    <w:rsid w:val="00F6169D"/>
    <w:rsid w:val="00F62D41"/>
    <w:rsid w:val="00F64FBD"/>
    <w:rsid w:val="00F704CE"/>
    <w:rsid w:val="00F717D2"/>
    <w:rsid w:val="00F72287"/>
    <w:rsid w:val="00F73B7D"/>
    <w:rsid w:val="00F7441D"/>
    <w:rsid w:val="00F75E65"/>
    <w:rsid w:val="00F761CE"/>
    <w:rsid w:val="00F7684D"/>
    <w:rsid w:val="00F7767E"/>
    <w:rsid w:val="00F80852"/>
    <w:rsid w:val="00F80885"/>
    <w:rsid w:val="00F808AA"/>
    <w:rsid w:val="00F81AD1"/>
    <w:rsid w:val="00F83178"/>
    <w:rsid w:val="00F8500D"/>
    <w:rsid w:val="00F873AC"/>
    <w:rsid w:val="00F87AE5"/>
    <w:rsid w:val="00F902C1"/>
    <w:rsid w:val="00F90A09"/>
    <w:rsid w:val="00F93A0F"/>
    <w:rsid w:val="00F93DC0"/>
    <w:rsid w:val="00F95555"/>
    <w:rsid w:val="00F963CB"/>
    <w:rsid w:val="00F9687B"/>
    <w:rsid w:val="00FA051D"/>
    <w:rsid w:val="00FA38A2"/>
    <w:rsid w:val="00FA7234"/>
    <w:rsid w:val="00FA7FA6"/>
    <w:rsid w:val="00FB5C16"/>
    <w:rsid w:val="00FB5CCD"/>
    <w:rsid w:val="00FB7515"/>
    <w:rsid w:val="00FC0761"/>
    <w:rsid w:val="00FC0A7A"/>
    <w:rsid w:val="00FC461F"/>
    <w:rsid w:val="00FC481C"/>
    <w:rsid w:val="00FC4D7E"/>
    <w:rsid w:val="00FC51C8"/>
    <w:rsid w:val="00FC5654"/>
    <w:rsid w:val="00FC60A3"/>
    <w:rsid w:val="00FC6BE4"/>
    <w:rsid w:val="00FD056A"/>
    <w:rsid w:val="00FD2856"/>
    <w:rsid w:val="00FD2DAF"/>
    <w:rsid w:val="00FD32B8"/>
    <w:rsid w:val="00FD3E12"/>
    <w:rsid w:val="00FD45CE"/>
    <w:rsid w:val="00FD4E7E"/>
    <w:rsid w:val="00FD7543"/>
    <w:rsid w:val="00FD7EDB"/>
    <w:rsid w:val="00FE00C1"/>
    <w:rsid w:val="00FE1621"/>
    <w:rsid w:val="00FE1982"/>
    <w:rsid w:val="00FE1EBE"/>
    <w:rsid w:val="00FE2379"/>
    <w:rsid w:val="00FE3226"/>
    <w:rsid w:val="00FE35BC"/>
    <w:rsid w:val="00FE3CB4"/>
    <w:rsid w:val="00FE5171"/>
    <w:rsid w:val="00FE5495"/>
    <w:rsid w:val="00FE6CDF"/>
    <w:rsid w:val="00FE7D18"/>
    <w:rsid w:val="00FF0519"/>
    <w:rsid w:val="00FF0AC5"/>
    <w:rsid w:val="00FF164D"/>
    <w:rsid w:val="00FF1DEE"/>
    <w:rsid w:val="00FF2464"/>
    <w:rsid w:val="00FF37F0"/>
    <w:rsid w:val="00FF404C"/>
    <w:rsid w:val="00FF4E0C"/>
    <w:rsid w:val="00FF5BBE"/>
    <w:rsid w:val="00FF64BB"/>
    <w:rsid w:val="00FF6B7B"/>
    <w:rsid w:val="00FF7167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19011"/>
  <w15:docId w15:val="{C72AC8CD-6FD1-4ADC-AED0-E97198BE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4CAD"/>
    <w:pPr>
      <w:spacing w:after="120"/>
    </w:pPr>
    <w:rPr>
      <w:rFonts w:eastAsia="Times New Roman"/>
      <w:sz w:val="24"/>
      <w:szCs w:val="20"/>
    </w:rPr>
  </w:style>
  <w:style w:type="character" w:customStyle="1" w:styleId="a4">
    <w:name w:val="Основний текст Знак"/>
    <w:link w:val="a3"/>
    <w:locked/>
    <w:rsid w:val="00904CAD"/>
    <w:rPr>
      <w:rFonts w:ascii="Times New Roman" w:hAnsi="Times New Roman" w:cs="Times New Roman"/>
      <w:sz w:val="24"/>
      <w:lang w:eastAsia="ar-SA" w:bidi="ar-SA"/>
    </w:rPr>
  </w:style>
  <w:style w:type="paragraph" w:styleId="a5">
    <w:name w:val="endnote text"/>
    <w:basedOn w:val="a"/>
    <w:link w:val="a6"/>
    <w:semiHidden/>
    <w:rsid w:val="00147E34"/>
    <w:rPr>
      <w:rFonts w:eastAsia="Times New Roman"/>
      <w:sz w:val="20"/>
      <w:szCs w:val="20"/>
    </w:rPr>
  </w:style>
  <w:style w:type="character" w:customStyle="1" w:styleId="a6">
    <w:name w:val="Текст кінцевої виноски Знак"/>
    <w:link w:val="a5"/>
    <w:semiHidden/>
    <w:locked/>
    <w:rsid w:val="00147E34"/>
    <w:rPr>
      <w:rFonts w:ascii="Times New Roman" w:hAnsi="Times New Roman" w:cs="Times New Roman"/>
      <w:lang w:eastAsia="ar-SA" w:bidi="ar-SA"/>
    </w:rPr>
  </w:style>
  <w:style w:type="character" w:styleId="a7">
    <w:name w:val="endnote reference"/>
    <w:semiHidden/>
    <w:rsid w:val="00147E34"/>
    <w:rPr>
      <w:rFonts w:cs="Times New Roman"/>
      <w:vertAlign w:val="superscript"/>
    </w:rPr>
  </w:style>
  <w:style w:type="paragraph" w:styleId="a8">
    <w:name w:val="header"/>
    <w:basedOn w:val="a"/>
    <w:link w:val="a9"/>
    <w:rsid w:val="00592BD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locked/>
    <w:rsid w:val="00592BD6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styleId="aa">
    <w:name w:val="footer"/>
    <w:basedOn w:val="a"/>
    <w:link w:val="ab"/>
    <w:rsid w:val="00592BD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locked/>
    <w:rsid w:val="00592BD6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customStyle="1" w:styleId="1">
    <w:name w:val="Без интервала1"/>
    <w:rsid w:val="004A3C82"/>
    <w:pPr>
      <w:suppressAutoHyphens/>
    </w:pPr>
    <w:rPr>
      <w:rFonts w:ascii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716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3235-228E-4EAA-8741-035FF30E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69</Words>
  <Characters>243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v-іa-158-sld-6</vt:lpstr>
      <vt:lpstr>v-іa-158-sld-6</vt:lpstr>
    </vt:vector>
  </TitlesOfParts>
  <Company>Microsoft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іa-158-sld-6</dc:title>
  <dc:creator>Admin</dc:creator>
  <cp:lastModifiedBy>User232k</cp:lastModifiedBy>
  <cp:revision>7</cp:revision>
  <cp:lastPrinted>2025-07-14T09:12:00Z</cp:lastPrinted>
  <dcterms:created xsi:type="dcterms:W3CDTF">2025-09-16T12:10:00Z</dcterms:created>
  <dcterms:modified xsi:type="dcterms:W3CDTF">2025-10-03T05:54:00Z</dcterms:modified>
</cp:coreProperties>
</file>